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97" w:rsidRPr="008B2097" w:rsidRDefault="008B2097" w:rsidP="008B20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B2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686CC" wp14:editId="740E11DA">
            <wp:extent cx="3714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97" w:rsidRPr="008B2097" w:rsidRDefault="008B2097" w:rsidP="008B20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B20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B2097" w:rsidRPr="008B2097" w:rsidRDefault="008B2097" w:rsidP="008B20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2097" w:rsidRPr="008B2097" w:rsidRDefault="008B2097" w:rsidP="008B20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8B2097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F25B62" w:rsidP="008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6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</w:t>
      </w:r>
      <w:r w:rsidR="008B2097"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8B2097"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B2097"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8B2097"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2097"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0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8B2097" w:rsidRPr="008B2097" w:rsidRDefault="008B2097" w:rsidP="008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Default="008B2097" w:rsidP="00A8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вестиционной стратегии </w:t>
      </w:r>
    </w:p>
    <w:p w:rsidR="008B2097" w:rsidRPr="008B2097" w:rsidRDefault="008B2097" w:rsidP="00A8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чанского городского округа до 2035 года</w:t>
      </w:r>
    </w:p>
    <w:p w:rsidR="008B2097" w:rsidRPr="008B2097" w:rsidRDefault="008B2097" w:rsidP="008B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09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</w:t>
      </w:r>
      <w:r w:rsidRPr="008B2097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, руководствуясь </w:t>
      </w:r>
      <w:r w:rsidR="00905E92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постановлением Правительства Свердловской области от 15 августа 2019 года № 535-ПП «Об утверждении Инвестиционной стратегии Свердловской области до 2035 года», </w:t>
      </w:r>
      <w:r w:rsidRPr="008B2097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Уставом Волчанского городского округа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8B2097" w:rsidRPr="008B2097" w:rsidRDefault="008B2097" w:rsidP="008B209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B2097" w:rsidRPr="008B2097" w:rsidRDefault="008B2097" w:rsidP="008B209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09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твердить </w:t>
      </w:r>
      <w:r w:rsidR="00905E9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нвестиционную стратегию Волчанского городского округа до 2035 года</w:t>
      </w:r>
      <w:r w:rsidRPr="008B209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(прилагается)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B2097" w:rsidRPr="008B2097" w:rsidRDefault="008B2097" w:rsidP="008B209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знать утратившим силу постановление главы Волчанского городского округа от </w:t>
      </w:r>
      <w:r w:rsidR="00905E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05E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.2013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 w:rsidR="00905E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3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</w:t>
      </w:r>
      <w:r w:rsidR="00905E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онной стратегии Волчанского городского округа на период до 2020 года</w:t>
      </w:r>
      <w:r w:rsidRPr="008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8B2097" w:rsidRPr="008B2097" w:rsidRDefault="008B2097" w:rsidP="008B209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10" w:tgtFrame="_blank" w:history="1">
        <w:r w:rsidRPr="008B20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olchansk-adm.ru/</w:t>
        </w:r>
      </w:hyperlink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097" w:rsidRPr="008B2097" w:rsidRDefault="008B2097" w:rsidP="008B209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B2097" w:rsidRPr="008B2097" w:rsidRDefault="008B2097" w:rsidP="008B2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97" w:rsidRPr="008B2097" w:rsidRDefault="008B2097" w:rsidP="008B20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B2097" w:rsidRPr="008B2097" w:rsidSect="00FC5A6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</w:t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</w:t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F5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</w:p>
    <w:p w:rsidR="00687416" w:rsidRDefault="00905E92" w:rsidP="00905E9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05E92" w:rsidRDefault="00905E92" w:rsidP="00905E9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905E92" w:rsidRDefault="00905E92" w:rsidP="00905E9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905E92" w:rsidRDefault="00905E92" w:rsidP="00905E9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5B62">
        <w:rPr>
          <w:rFonts w:ascii="Times New Roman" w:hAnsi="Times New Roman" w:cs="Times New Roman"/>
          <w:sz w:val="28"/>
          <w:szCs w:val="28"/>
        </w:rPr>
        <w:t>13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B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B62">
        <w:rPr>
          <w:rFonts w:ascii="Times New Roman" w:hAnsi="Times New Roman" w:cs="Times New Roman"/>
          <w:sz w:val="28"/>
          <w:szCs w:val="28"/>
        </w:rPr>
        <w:t>342</w:t>
      </w:r>
    </w:p>
    <w:p w:rsidR="00905E92" w:rsidRDefault="00905E92" w:rsidP="00905E9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05E92" w:rsidRDefault="00905E92" w:rsidP="00905E92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05E92" w:rsidRP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E92">
        <w:rPr>
          <w:rFonts w:ascii="Times New Roman" w:hAnsi="Times New Roman" w:cs="Times New Roman"/>
          <w:b/>
          <w:sz w:val="28"/>
          <w:szCs w:val="28"/>
        </w:rPr>
        <w:t>ИНВЕСТИЦИОННАЯ СТРАТЕГИЯ</w:t>
      </w:r>
    </w:p>
    <w:p w:rsid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E92">
        <w:rPr>
          <w:rFonts w:ascii="Times New Roman" w:hAnsi="Times New Roman" w:cs="Times New Roman"/>
          <w:b/>
          <w:sz w:val="28"/>
          <w:szCs w:val="28"/>
        </w:rPr>
        <w:t>Волчанского городского округа до 2035 года</w:t>
      </w:r>
    </w:p>
    <w:p w:rsid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 Общие положения</w:t>
      </w:r>
    </w:p>
    <w:p w:rsidR="00905E92" w:rsidRDefault="00905E92" w:rsidP="00905E9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92" w:rsidRDefault="00905E92" w:rsidP="00905E9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стратегия Волчанского городского округа до 2035 года разработана в соответствии с направлениями Стратегии социально-экономического развития Волчанского городского округа, утвержденно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14.12.2018 года № 77 «Об утверждении Стратегии социально-экономического развития Волчанского городского округа»</w:t>
      </w:r>
      <w:r w:rsidR="005B5F42">
        <w:rPr>
          <w:rFonts w:ascii="Times New Roman" w:hAnsi="Times New Roman" w:cs="Times New Roman"/>
          <w:sz w:val="28"/>
          <w:szCs w:val="28"/>
        </w:rPr>
        <w:t>.</w:t>
      </w:r>
    </w:p>
    <w:p w:rsidR="005B5F42" w:rsidRDefault="008F1A73" w:rsidP="00905E9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стимулирования инвестиционной деятельности, инвестиционные проекты, реализация которых предусмотрена Стратегией</w:t>
      </w:r>
      <w:r w:rsidR="00EC1853">
        <w:rPr>
          <w:rFonts w:ascii="Times New Roman" w:hAnsi="Times New Roman" w:cs="Times New Roman"/>
          <w:sz w:val="28"/>
          <w:szCs w:val="28"/>
        </w:rPr>
        <w:t>, будут способствовать достижению стратегических ориентиров Волчанского городского округа.</w:t>
      </w:r>
    </w:p>
    <w:p w:rsidR="00EC1853" w:rsidRDefault="00EC1853" w:rsidP="00905E9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Стратегии явля</w:t>
      </w:r>
      <w:r w:rsidR="00A35EA7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853" w:rsidRDefault="00A35EA7" w:rsidP="00A35EA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15.08.2019 года № 535-ПП «Об утверждении Инвестиционной стратегии Свердловской области».</w:t>
      </w:r>
    </w:p>
    <w:p w:rsidR="00A35EA7" w:rsidRDefault="00A35EA7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Стратегии является экономический отдел администрации Волчанского городского округа (далее – экономический отдел).</w:t>
      </w:r>
    </w:p>
    <w:p w:rsidR="00A35EA7" w:rsidRDefault="00A35EA7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(ответственным исполнителем-координатором) и ответственным за контроль и реализацию Стратегии является начальник экономического отдела администрации Волчанского городского округа.</w:t>
      </w:r>
    </w:p>
    <w:p w:rsidR="00A35EA7" w:rsidRDefault="00A35EA7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 используются следующие основные понятия:</w:t>
      </w:r>
    </w:p>
    <w:p w:rsidR="00A35EA7" w:rsidRDefault="00A35EA7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– денежные средства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, в том числе социального и (или) экологического;</w:t>
      </w:r>
    </w:p>
    <w:p w:rsidR="00A35EA7" w:rsidRDefault="00A35EA7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, в том числе социального и (или) экологического.</w:t>
      </w:r>
    </w:p>
    <w:p w:rsidR="00A35EA7" w:rsidRDefault="00716A2B" w:rsidP="00A35E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органы местного самоуправления Волчанского городского округа, а также иностранные субъекты предпринимательской деятельности.</w:t>
      </w:r>
    </w:p>
    <w:p w:rsidR="00716A2B" w:rsidRPr="00716A2B" w:rsidRDefault="00716A2B" w:rsidP="00716A2B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2B">
        <w:rPr>
          <w:rFonts w:ascii="Times New Roman" w:hAnsi="Times New Roman" w:cs="Times New Roman"/>
          <w:b/>
          <w:sz w:val="28"/>
          <w:szCs w:val="28"/>
        </w:rPr>
        <w:lastRenderedPageBreak/>
        <w:t>Часть 2. Предпосылки, цель и задачи Стратегии</w:t>
      </w:r>
    </w:p>
    <w:p w:rsidR="00716A2B" w:rsidRDefault="00716A2B" w:rsidP="00716A2B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6A2B" w:rsidRPr="00716A2B" w:rsidRDefault="00716A2B" w:rsidP="00716A2B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2B">
        <w:rPr>
          <w:rFonts w:ascii="Times New Roman" w:hAnsi="Times New Roman" w:cs="Times New Roman"/>
          <w:b/>
          <w:sz w:val="28"/>
          <w:szCs w:val="28"/>
        </w:rPr>
        <w:t>Раздел 1. Оценка и анализ развития инвестиционной сферы</w:t>
      </w:r>
    </w:p>
    <w:p w:rsidR="00716A2B" w:rsidRDefault="00716A2B" w:rsidP="00716A2B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6A2B" w:rsidRDefault="00AC7414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ривлекательность оценивается по двум направлениям: экономический потенциал и существующий инвестиционный климат.</w:t>
      </w:r>
    </w:p>
    <w:p w:rsidR="00AC7414" w:rsidRDefault="00AC7414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414" w:rsidRPr="00AC7414" w:rsidRDefault="00AC7414" w:rsidP="00AC7414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4">
        <w:rPr>
          <w:rFonts w:ascii="Times New Roman" w:hAnsi="Times New Roman" w:cs="Times New Roman"/>
          <w:b/>
          <w:sz w:val="28"/>
          <w:szCs w:val="28"/>
        </w:rPr>
        <w:t xml:space="preserve">Глава 1. Характеристика экономического потенциала </w:t>
      </w:r>
    </w:p>
    <w:p w:rsidR="00AC7414" w:rsidRDefault="00AC7414" w:rsidP="00AC7414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4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</w:p>
    <w:p w:rsidR="00AC7414" w:rsidRDefault="00AC7414" w:rsidP="00AC7414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14" w:rsidRDefault="00AC7414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параметром социально-экономического развития как инвестиционно привлекательной территории является диверсифицированная структура экономики.</w:t>
      </w:r>
    </w:p>
    <w:p w:rsidR="00AC7414" w:rsidRDefault="00AC7414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валового </w:t>
      </w:r>
      <w:r w:rsidR="009654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965476">
        <w:rPr>
          <w:rFonts w:ascii="Times New Roman" w:hAnsi="Times New Roman" w:cs="Times New Roman"/>
          <w:sz w:val="28"/>
          <w:szCs w:val="28"/>
        </w:rPr>
        <w:t xml:space="preserve"> в 2018 году основными видами экономической деятельности являлись:</w:t>
      </w:r>
    </w:p>
    <w:p w:rsidR="00965476" w:rsidRDefault="00F94362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ющие производства – 69,5 %;</w:t>
      </w:r>
    </w:p>
    <w:p w:rsidR="00F94362" w:rsidRDefault="00F94362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– 18,6 %;</w:t>
      </w:r>
    </w:p>
    <w:p w:rsidR="00F94362" w:rsidRPr="00222023" w:rsidRDefault="00F94362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хозяйство – 5,7 %.</w:t>
      </w:r>
    </w:p>
    <w:p w:rsidR="0024172C" w:rsidRPr="00222023" w:rsidRDefault="0024172C" w:rsidP="00AC741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62" w:rsidRDefault="00F94362" w:rsidP="00121DD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5A319" wp14:editId="19DEBEFD">
            <wp:extent cx="6162675" cy="4429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DD5" w:rsidRDefault="00121DD5" w:rsidP="00121DD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72C" w:rsidRDefault="0024172C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8 года среди муниципальных образований Северного управленческого округа по объему отгруженных товаров собственного производства, выполненных работ и услуг собственными силами: </w:t>
      </w:r>
    </w:p>
    <w:p w:rsidR="00121DD5" w:rsidRDefault="0024172C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промышленному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нимает 7 место;</w:t>
      </w:r>
    </w:p>
    <w:p w:rsidR="0024172C" w:rsidRDefault="0024172C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батывающим производствам – 5 место</w:t>
      </w:r>
      <w:r w:rsidR="00F30346">
        <w:rPr>
          <w:rFonts w:ascii="Times New Roman" w:hAnsi="Times New Roman" w:cs="Times New Roman"/>
          <w:sz w:val="28"/>
          <w:szCs w:val="28"/>
        </w:rPr>
        <w:t>.</w:t>
      </w:r>
    </w:p>
    <w:p w:rsidR="00F30346" w:rsidRDefault="00F3034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Волчанского городского округа показывает самый высокий прирост индекса – 145 процентов в целом по кругу организаций и 147,9 процентов по обрабатывающему производству. Это значит, что производства территории стараются адаптироваться к новым, быстроразвивающимся условиям рынка.</w:t>
      </w:r>
    </w:p>
    <w:p w:rsidR="00F30346" w:rsidRDefault="00F20C0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оборота розничной торговли на душу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нимает лишь 10 место среди 15 муниципальных образований Северного управленческого округа, что свидетельствует о низком уровне доходов населения Волчанского городского округа.</w:t>
      </w:r>
    </w:p>
    <w:p w:rsidR="00222023" w:rsidRDefault="0022202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-логистический комплекс на территории Волчанского городского округа, с учетом удаленности от областного центра</w:t>
      </w:r>
      <w:r w:rsidR="00C15876">
        <w:rPr>
          <w:rFonts w:ascii="Times New Roman" w:hAnsi="Times New Roman" w:cs="Times New Roman"/>
          <w:sz w:val="28"/>
          <w:szCs w:val="28"/>
        </w:rPr>
        <w:t>,</w:t>
      </w:r>
      <w:r w:rsidR="00BD2EF6">
        <w:rPr>
          <w:rFonts w:ascii="Times New Roman" w:hAnsi="Times New Roman" w:cs="Times New Roman"/>
          <w:sz w:val="28"/>
          <w:szCs w:val="28"/>
        </w:rPr>
        <w:t xml:space="preserve"> развит достаточно хорошо. </w:t>
      </w:r>
      <w:r w:rsidR="00BD2EF6" w:rsidRPr="00BD2EF6">
        <w:rPr>
          <w:rFonts w:ascii="Times New Roman" w:hAnsi="Times New Roman" w:cs="Times New Roman"/>
          <w:sz w:val="28"/>
          <w:szCs w:val="28"/>
        </w:rPr>
        <w:t>Проход</w:t>
      </w:r>
      <w:r w:rsidR="00BD2EF6">
        <w:rPr>
          <w:rFonts w:ascii="Times New Roman" w:hAnsi="Times New Roman" w:cs="Times New Roman"/>
          <w:sz w:val="28"/>
          <w:szCs w:val="28"/>
        </w:rPr>
        <w:t>ит</w:t>
      </w:r>
      <w:r w:rsidR="00BD2EF6" w:rsidRPr="00BD2EF6">
        <w:rPr>
          <w:rFonts w:ascii="Times New Roman" w:hAnsi="Times New Roman" w:cs="Times New Roman"/>
          <w:sz w:val="28"/>
          <w:szCs w:val="28"/>
        </w:rPr>
        <w:t xml:space="preserve"> автомобильная дорога общего пользования регионального значения </w:t>
      </w:r>
      <w:proofErr w:type="spellStart"/>
      <w:r w:rsidR="00BD2EF6" w:rsidRPr="00BD2E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D2EF6" w:rsidRPr="00BD2E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D2EF6" w:rsidRPr="00BD2EF6">
        <w:rPr>
          <w:rFonts w:ascii="Times New Roman" w:hAnsi="Times New Roman" w:cs="Times New Roman"/>
          <w:sz w:val="28"/>
          <w:szCs w:val="28"/>
        </w:rPr>
        <w:t>еров-г.Североуральск-г.Ивдель</w:t>
      </w:r>
      <w:proofErr w:type="spellEnd"/>
      <w:r w:rsidR="00BD2EF6">
        <w:rPr>
          <w:rFonts w:ascii="Times New Roman" w:hAnsi="Times New Roman" w:cs="Times New Roman"/>
          <w:sz w:val="28"/>
          <w:szCs w:val="28"/>
        </w:rPr>
        <w:t>, которая</w:t>
      </w:r>
      <w:r w:rsidR="00BD2EF6" w:rsidRPr="00BD2EF6">
        <w:rPr>
          <w:rFonts w:ascii="Times New Roman" w:hAnsi="Times New Roman" w:cs="Times New Roman"/>
          <w:sz w:val="28"/>
          <w:szCs w:val="28"/>
        </w:rPr>
        <w:t xml:space="preserve"> позволяет выезды  на трассы </w:t>
      </w:r>
      <w:proofErr w:type="spellStart"/>
      <w:r w:rsidR="00BD2EF6" w:rsidRPr="00BD2EF6">
        <w:rPr>
          <w:rFonts w:ascii="Times New Roman" w:hAnsi="Times New Roman" w:cs="Times New Roman"/>
          <w:sz w:val="28"/>
          <w:szCs w:val="28"/>
        </w:rPr>
        <w:t>г.Серов-г.Екатеринбург</w:t>
      </w:r>
      <w:proofErr w:type="spellEnd"/>
      <w:r w:rsidR="00BD2EF6" w:rsidRPr="00BD2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2EF6" w:rsidRPr="00BD2EF6">
        <w:rPr>
          <w:rFonts w:ascii="Times New Roman" w:hAnsi="Times New Roman" w:cs="Times New Roman"/>
          <w:sz w:val="28"/>
          <w:szCs w:val="28"/>
        </w:rPr>
        <w:t>г.Ивдель-г.Ханты-Мансийск</w:t>
      </w:r>
      <w:proofErr w:type="spellEnd"/>
      <w:r w:rsidR="00BD2EF6" w:rsidRPr="00BD2EF6">
        <w:rPr>
          <w:rFonts w:ascii="Times New Roman" w:hAnsi="Times New Roman" w:cs="Times New Roman"/>
          <w:sz w:val="28"/>
          <w:szCs w:val="28"/>
        </w:rPr>
        <w:t>.</w:t>
      </w:r>
      <w:r w:rsidR="00BD2EF6">
        <w:rPr>
          <w:rFonts w:ascii="Times New Roman" w:hAnsi="Times New Roman" w:cs="Times New Roman"/>
          <w:sz w:val="28"/>
          <w:szCs w:val="28"/>
        </w:rPr>
        <w:t xml:space="preserve"> Имеется железнодорожная станция Лесная Волчанка</w:t>
      </w:r>
      <w:r w:rsidR="006D71E9">
        <w:rPr>
          <w:rFonts w:ascii="Times New Roman" w:hAnsi="Times New Roman" w:cs="Times New Roman"/>
          <w:sz w:val="28"/>
          <w:szCs w:val="28"/>
        </w:rPr>
        <w:t xml:space="preserve">, </w:t>
      </w:r>
      <w:r w:rsidR="00D01188">
        <w:rPr>
          <w:rFonts w:ascii="Times New Roman" w:hAnsi="Times New Roman" w:cs="Times New Roman"/>
          <w:sz w:val="28"/>
          <w:szCs w:val="28"/>
        </w:rPr>
        <w:t xml:space="preserve">через которую </w:t>
      </w:r>
      <w:r w:rsidR="006D71E9">
        <w:rPr>
          <w:rFonts w:ascii="Times New Roman" w:hAnsi="Times New Roman" w:cs="Times New Roman"/>
          <w:sz w:val="28"/>
          <w:szCs w:val="28"/>
        </w:rPr>
        <w:t>в основном проходя</w:t>
      </w:r>
      <w:r w:rsidR="00D01188">
        <w:rPr>
          <w:rFonts w:ascii="Times New Roman" w:hAnsi="Times New Roman" w:cs="Times New Roman"/>
          <w:sz w:val="28"/>
          <w:szCs w:val="28"/>
        </w:rPr>
        <w:t>т</w:t>
      </w:r>
      <w:r w:rsidR="006D71E9">
        <w:rPr>
          <w:rFonts w:ascii="Times New Roman" w:hAnsi="Times New Roman" w:cs="Times New Roman"/>
          <w:sz w:val="28"/>
          <w:szCs w:val="28"/>
        </w:rPr>
        <w:t xml:space="preserve"> грузовые составы.</w:t>
      </w:r>
    </w:p>
    <w:p w:rsidR="006D71E9" w:rsidRDefault="00D01188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функционирует филиал Карпинского машиностроительного техникума с количеством обучающихся почти 150 человек.</w:t>
      </w:r>
    </w:p>
    <w:p w:rsidR="00D01188" w:rsidRDefault="00D01188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течение 4 лет, на территории Волчанского городского округа проходит чемпионат </w:t>
      </w:r>
      <w:r w:rsidR="005D2A48">
        <w:rPr>
          <w:rFonts w:ascii="Times New Roman" w:hAnsi="Times New Roman" w:cs="Times New Roman"/>
          <w:sz w:val="28"/>
          <w:szCs w:val="28"/>
        </w:rPr>
        <w:t xml:space="preserve">Свердловской области по боксу. Часто город встречает и организовывает Совет глав Северного управленческого округа. </w:t>
      </w:r>
    </w:p>
    <w:p w:rsidR="005D2A48" w:rsidRDefault="005D2A48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760FAB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760FAB">
        <w:rPr>
          <w:rFonts w:ascii="Times New Roman" w:hAnsi="Times New Roman" w:cs="Times New Roman"/>
          <w:sz w:val="28"/>
          <w:szCs w:val="28"/>
        </w:rPr>
        <w:t xml:space="preserve"> городской округ обладает определенным потенциалом в экономике</w:t>
      </w:r>
      <w:r w:rsidR="002873E9">
        <w:rPr>
          <w:rFonts w:ascii="Times New Roman" w:hAnsi="Times New Roman" w:cs="Times New Roman"/>
          <w:sz w:val="28"/>
          <w:szCs w:val="28"/>
        </w:rPr>
        <w:t>, активно развивается инфраструктура, что может обеспечивать привлекательность города для инвестирования.</w:t>
      </w:r>
    </w:p>
    <w:p w:rsidR="002873E9" w:rsidRDefault="002873E9" w:rsidP="002873E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Pr="002873E9" w:rsidRDefault="002873E9" w:rsidP="002873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E9">
        <w:rPr>
          <w:rFonts w:ascii="Times New Roman" w:hAnsi="Times New Roman" w:cs="Times New Roman"/>
          <w:b/>
          <w:sz w:val="28"/>
          <w:szCs w:val="28"/>
        </w:rPr>
        <w:t>Глава 2. Характеристика инвестиционной активности на территории Волчанского городского округа</w:t>
      </w:r>
    </w:p>
    <w:p w:rsidR="002873E9" w:rsidRDefault="002873E9" w:rsidP="002873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73E9" w:rsidRDefault="00513960" w:rsidP="00513960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в инвестиционном рейтинге Свердловской области</w:t>
      </w:r>
    </w:p>
    <w:p w:rsidR="00513960" w:rsidRDefault="00513960" w:rsidP="00513960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3190"/>
        <w:gridCol w:w="3190"/>
      </w:tblGrid>
      <w:tr w:rsidR="00513960" w:rsidTr="00F51786">
        <w:tc>
          <w:tcPr>
            <w:tcW w:w="3369" w:type="dxa"/>
            <w:vAlign w:val="center"/>
          </w:tcPr>
          <w:p w:rsidR="00513960" w:rsidRDefault="00513960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190" w:type="dxa"/>
            <w:vAlign w:val="center"/>
          </w:tcPr>
          <w:p w:rsidR="00513960" w:rsidRDefault="00513960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0" w:type="dxa"/>
            <w:vAlign w:val="center"/>
          </w:tcPr>
          <w:p w:rsidR="00513960" w:rsidRDefault="00513960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13960" w:rsidTr="00F51786">
        <w:tc>
          <w:tcPr>
            <w:tcW w:w="3369" w:type="dxa"/>
          </w:tcPr>
          <w:p w:rsidR="00513960" w:rsidRDefault="00513960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конкуренции и обеспечения условий для благоприятного инвестиционного климата</w:t>
            </w:r>
          </w:p>
        </w:tc>
        <w:tc>
          <w:tcPr>
            <w:tcW w:w="3190" w:type="dxa"/>
            <w:vAlign w:val="center"/>
          </w:tcPr>
          <w:p w:rsidR="00513960" w:rsidRDefault="00AD46E2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90" w:type="dxa"/>
            <w:vAlign w:val="center"/>
          </w:tcPr>
          <w:p w:rsidR="00513960" w:rsidRPr="00A05477" w:rsidRDefault="00AD46E2" w:rsidP="00513960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513960" w:rsidRDefault="00513960" w:rsidP="00513960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3E9" w:rsidRPr="0080151D" w:rsidRDefault="00AD46E2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ст среди 73 муниципальных образований Свердловской области. </w:t>
      </w:r>
    </w:p>
    <w:p w:rsidR="00A05477" w:rsidRPr="0080151D" w:rsidRDefault="00A05477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477" w:rsidRPr="00A05477" w:rsidRDefault="00A05477" w:rsidP="00A05477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Инвестиционный климат на территории </w:t>
      </w:r>
    </w:p>
    <w:p w:rsidR="00A05477" w:rsidRPr="00A05477" w:rsidRDefault="00A05477" w:rsidP="00A05477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77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</w:p>
    <w:p w:rsidR="00A05477" w:rsidRDefault="00A05477" w:rsidP="00A05477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477" w:rsidRDefault="00A05477" w:rsidP="00A0547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конкурентных преимуществ территории,</w:t>
      </w:r>
      <w:r w:rsidR="0091733E">
        <w:rPr>
          <w:rFonts w:ascii="Times New Roman" w:hAnsi="Times New Roman" w:cs="Times New Roman"/>
          <w:sz w:val="28"/>
          <w:szCs w:val="28"/>
        </w:rPr>
        <w:t xml:space="preserve"> принимаются все возможные меры</w:t>
      </w:r>
      <w:r w:rsidR="000E12AB">
        <w:rPr>
          <w:rFonts w:ascii="Times New Roman" w:hAnsi="Times New Roman" w:cs="Times New Roman"/>
          <w:sz w:val="28"/>
          <w:szCs w:val="28"/>
        </w:rPr>
        <w:t>: от принятия муниципальных нормативных актов до возможности сопровождения проектов.</w:t>
      </w:r>
      <w:r w:rsidR="00EE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D7" w:rsidRDefault="006123D7" w:rsidP="00A0547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а процедура оценки регулирующего воздействия (далее – ОРВ). В процессе ОРВ анализируются проблемы и цели муниципального регулирования</w:t>
      </w:r>
      <w:r w:rsidR="00F4468D">
        <w:rPr>
          <w:rFonts w:ascii="Times New Roman" w:hAnsi="Times New Roman" w:cs="Times New Roman"/>
          <w:sz w:val="28"/>
          <w:szCs w:val="28"/>
        </w:rPr>
        <w:t>, осуществляется поиск допустимых альтернативных вариантов достижения этих целей, а также связанных с ними выгод и издержек социальных групп, подвергающихся воздействию регулирования, для определения наиболее эффективного варианта регулирующего решения.</w:t>
      </w:r>
    </w:p>
    <w:p w:rsidR="00F4468D" w:rsidRDefault="000E4872" w:rsidP="00A0547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многоуровневая система муниципальной поддержки инвестиционной деятельности.</w:t>
      </w:r>
    </w:p>
    <w:p w:rsidR="000E4872" w:rsidRDefault="000E4872" w:rsidP="00A0547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:</w:t>
      </w:r>
    </w:p>
    <w:p w:rsidR="000E4872" w:rsidRDefault="000E4872" w:rsidP="00D1285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ные займы </w:t>
      </w:r>
      <w:r w:rsidR="00016337">
        <w:rPr>
          <w:rFonts w:ascii="Times New Roman" w:hAnsi="Times New Roman" w:cs="Times New Roman"/>
          <w:sz w:val="28"/>
          <w:szCs w:val="28"/>
        </w:rPr>
        <w:t>(сопровождение получения займа Волчанским Фондом поддержки малого предпринимательства;</w:t>
      </w:r>
    </w:p>
    <w:p w:rsidR="00016337" w:rsidRDefault="00016337" w:rsidP="00D1285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за счет средств местного бюджета.</w:t>
      </w:r>
    </w:p>
    <w:p w:rsidR="00016337" w:rsidRDefault="00016337" w:rsidP="0001633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ая поддержка - </w:t>
      </w:r>
      <w:r w:rsidRPr="0001633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олчанского городского округ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337" w:rsidRDefault="00016337" w:rsidP="0001633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функцио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.</w:t>
      </w:r>
    </w:p>
    <w:p w:rsidR="00EC28C5" w:rsidRDefault="00EC28C5" w:rsidP="0001633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EC28C5">
        <w:rPr>
          <w:rFonts w:ascii="Times New Roman" w:hAnsi="Times New Roman" w:cs="Times New Roman"/>
          <w:sz w:val="28"/>
          <w:szCs w:val="28"/>
        </w:rPr>
        <w:t>Координ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C5">
        <w:rPr>
          <w:rFonts w:ascii="Times New Roman" w:hAnsi="Times New Roman" w:cs="Times New Roman"/>
          <w:sz w:val="28"/>
          <w:szCs w:val="28"/>
        </w:rPr>
        <w:tab/>
        <w:t xml:space="preserve">Совет по инвестициям и развитию предпринимательства при главе 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постановление</w:t>
      </w:r>
      <w:r w:rsidRPr="00EC28C5">
        <w:rPr>
          <w:rFonts w:ascii="Times New Roman" w:hAnsi="Times New Roman" w:cs="Times New Roman"/>
          <w:sz w:val="28"/>
          <w:szCs w:val="28"/>
        </w:rPr>
        <w:t xml:space="preserve"> главы  Волча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№ 553 от 28.07.2015 года), являющийся совещательным органом с участием субъектов инвестиционной и предпринимательской деятельности.</w:t>
      </w:r>
    </w:p>
    <w:p w:rsidR="00EC28C5" w:rsidRDefault="00EC28C5" w:rsidP="0001633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00" w:rsidRDefault="00EC28C5" w:rsidP="00EC28C5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Анализ инвестиционного потенциала </w:t>
      </w:r>
    </w:p>
    <w:p w:rsidR="00EC28C5" w:rsidRDefault="00EC28C5" w:rsidP="00EC28C5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чанского городского округа в сравнении </w:t>
      </w:r>
      <w:r w:rsidR="00011667">
        <w:rPr>
          <w:rFonts w:ascii="Times New Roman" w:hAnsi="Times New Roman" w:cs="Times New Roman"/>
          <w:b/>
          <w:sz w:val="28"/>
          <w:szCs w:val="28"/>
        </w:rPr>
        <w:t xml:space="preserve">с и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</w:t>
      </w:r>
      <w:r w:rsidR="008A2900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8A2900" w:rsidRDefault="008A2900" w:rsidP="00EC28C5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00" w:rsidRDefault="008A2900" w:rsidP="008A2900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итогам 2018 года в Волчанском городском округе составил 302,789 млн. рублей. </w:t>
      </w:r>
      <w:r w:rsidR="0080151D">
        <w:rPr>
          <w:rFonts w:ascii="Times New Roman" w:hAnsi="Times New Roman" w:cs="Times New Roman"/>
          <w:sz w:val="28"/>
          <w:szCs w:val="28"/>
        </w:rPr>
        <w:t xml:space="preserve">По общему объему инвестиций в основной капитал </w:t>
      </w:r>
      <w:proofErr w:type="spellStart"/>
      <w:r w:rsidR="0080151D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80151D">
        <w:rPr>
          <w:rFonts w:ascii="Times New Roman" w:hAnsi="Times New Roman" w:cs="Times New Roman"/>
          <w:sz w:val="28"/>
          <w:szCs w:val="28"/>
        </w:rPr>
        <w:t xml:space="preserve"> городской округ занимает 8 место среди отчитывающихся муниципальных образований с численностью населения менее 20 тысяч человек:</w:t>
      </w:r>
    </w:p>
    <w:p w:rsidR="0080151D" w:rsidRDefault="0080151D" w:rsidP="008A2900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51D" w:rsidRPr="008A2900" w:rsidRDefault="0080151D" w:rsidP="0042467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838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73E9" w:rsidRDefault="002873E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CC600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бщий объем инвестиций в основной капитал в Свердловской области составил 318,01 млрд. рублей, что на 14,4 % (или на 53,62 млрд. рублей) ниже уровня 2014 года (371,63 млрд. рублей). Отсутствие динамики изменения и улучшения показателя «Объем инвестиций в основной капитал» является характерной чертой для крупных промышленных регионов, каким является Свердловская область.</w:t>
      </w:r>
    </w:p>
    <w:p w:rsidR="00CC6005" w:rsidRDefault="005F440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клад в объем инвестиций в Свердловской области вносят 8 муниципальных образований:</w:t>
      </w:r>
    </w:p>
    <w:p w:rsidR="005F4406" w:rsidRDefault="005F440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632"/>
        <w:gridCol w:w="1701"/>
        <w:gridCol w:w="1701"/>
        <w:gridCol w:w="1701"/>
      </w:tblGrid>
      <w:tr w:rsidR="00B363C5" w:rsidTr="00CA20A4">
        <w:tc>
          <w:tcPr>
            <w:tcW w:w="3085" w:type="dxa"/>
            <w:vMerge w:val="restart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вердловской области</w:t>
            </w:r>
          </w:p>
        </w:tc>
        <w:tc>
          <w:tcPr>
            <w:tcW w:w="3333" w:type="dxa"/>
            <w:gridSpan w:val="2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</w:t>
            </w:r>
          </w:p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н. рублей)</w:t>
            </w:r>
          </w:p>
        </w:tc>
        <w:tc>
          <w:tcPr>
            <w:tcW w:w="3402" w:type="dxa"/>
            <w:gridSpan w:val="2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 общем объеме инвестиций </w:t>
            </w:r>
          </w:p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 (процентов)</w:t>
            </w:r>
          </w:p>
        </w:tc>
      </w:tr>
      <w:tr w:rsidR="00B363C5" w:rsidTr="00CA20A4">
        <w:tc>
          <w:tcPr>
            <w:tcW w:w="3085" w:type="dxa"/>
            <w:vMerge/>
          </w:tcPr>
          <w:p w:rsidR="00B363C5" w:rsidRDefault="00B363C5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B363C5" w:rsidRDefault="00B363C5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F4406" w:rsidTr="00CA20A4">
        <w:tc>
          <w:tcPr>
            <w:tcW w:w="3085" w:type="dxa"/>
          </w:tcPr>
          <w:p w:rsidR="005F4406" w:rsidRDefault="00B363C5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1632" w:type="dxa"/>
            <w:vAlign w:val="center"/>
          </w:tcPr>
          <w:p w:rsidR="005F4406" w:rsidRPr="003B4504" w:rsidRDefault="003B4504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01" w:type="dxa"/>
            <w:vAlign w:val="center"/>
          </w:tcPr>
          <w:p w:rsidR="005F4406" w:rsidRDefault="003B4504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87,927</w:t>
            </w:r>
          </w:p>
        </w:tc>
        <w:tc>
          <w:tcPr>
            <w:tcW w:w="1701" w:type="dxa"/>
            <w:vAlign w:val="center"/>
          </w:tcPr>
          <w:p w:rsidR="005F4406" w:rsidRDefault="003B4504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701" w:type="dxa"/>
            <w:vAlign w:val="center"/>
          </w:tcPr>
          <w:p w:rsidR="005F4406" w:rsidRDefault="003B4504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5F4406" w:rsidTr="00CA20A4">
        <w:tc>
          <w:tcPr>
            <w:tcW w:w="3085" w:type="dxa"/>
          </w:tcPr>
          <w:p w:rsidR="005F4406" w:rsidRP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  <w:tc>
          <w:tcPr>
            <w:tcW w:w="1632" w:type="dxa"/>
            <w:vAlign w:val="center"/>
          </w:tcPr>
          <w:p w:rsidR="005F4406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0,052</w:t>
            </w:r>
          </w:p>
        </w:tc>
        <w:tc>
          <w:tcPr>
            <w:tcW w:w="1701" w:type="dxa"/>
            <w:vAlign w:val="center"/>
          </w:tcPr>
          <w:p w:rsidR="005F4406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9,579</w:t>
            </w:r>
          </w:p>
        </w:tc>
        <w:tc>
          <w:tcPr>
            <w:tcW w:w="1701" w:type="dxa"/>
            <w:vAlign w:val="center"/>
          </w:tcPr>
          <w:p w:rsidR="005F4406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01" w:type="dxa"/>
            <w:vAlign w:val="center"/>
          </w:tcPr>
          <w:p w:rsidR="005F4406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хняя Пышма</w:t>
            </w:r>
          </w:p>
        </w:tc>
        <w:tc>
          <w:tcPr>
            <w:tcW w:w="1632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1,101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3,336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ск-Уральский</w:t>
            </w:r>
          </w:p>
        </w:tc>
        <w:tc>
          <w:tcPr>
            <w:tcW w:w="1632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8,56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1,921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хняя Салда</w:t>
            </w:r>
          </w:p>
        </w:tc>
        <w:tc>
          <w:tcPr>
            <w:tcW w:w="1632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5,494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,805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ов</w:t>
            </w:r>
          </w:p>
        </w:tc>
        <w:tc>
          <w:tcPr>
            <w:tcW w:w="1632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,379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6,371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32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2,98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2,857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D2A22" w:rsidTr="00CA20A4">
        <w:tc>
          <w:tcPr>
            <w:tcW w:w="3085" w:type="dxa"/>
          </w:tcPr>
          <w:p w:rsidR="00BD2A22" w:rsidRDefault="00BD2A22" w:rsidP="0024172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вда</w:t>
            </w:r>
          </w:p>
        </w:tc>
        <w:tc>
          <w:tcPr>
            <w:tcW w:w="1632" w:type="dxa"/>
            <w:vAlign w:val="center"/>
          </w:tcPr>
          <w:p w:rsidR="00BD2A22" w:rsidRDefault="00BD2A22" w:rsidP="00BD2A22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587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,731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BD2A22" w:rsidRDefault="00BD2A22" w:rsidP="00B363C5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5F4406" w:rsidRDefault="005F440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BD2A22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анных муниципальных образований </w:t>
      </w:r>
      <w:r w:rsidR="00D03AED">
        <w:rPr>
          <w:rFonts w:ascii="Times New Roman" w:hAnsi="Times New Roman" w:cs="Times New Roman"/>
          <w:sz w:val="28"/>
          <w:szCs w:val="28"/>
        </w:rPr>
        <w:t>в общем объеме инвестиций в Свердловской области в 2018 году составила 56,5 %. 32 муниципальных образования продемонстрировали отрицательную динамику.</w:t>
      </w:r>
    </w:p>
    <w:p w:rsidR="00D03AED" w:rsidRDefault="00CA42FD" w:rsidP="00CA42F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 объема инвестиций в основной капитал Волчанского городского округа за 2010-2018 годы, млн. рублей:</w:t>
      </w:r>
    </w:p>
    <w:p w:rsidR="00CA42FD" w:rsidRDefault="00CA42FD" w:rsidP="00CA42FD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FD" w:rsidRDefault="00CA42FD" w:rsidP="00CA42F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4099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42FD" w:rsidRPr="00CC6005" w:rsidRDefault="00CA42FD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D96512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Объем инвестиций в основной капитал» в Волчанском городском округе</w:t>
      </w:r>
      <w:r w:rsidR="00CE6435">
        <w:rPr>
          <w:rFonts w:ascii="Times New Roman" w:hAnsi="Times New Roman" w:cs="Times New Roman"/>
          <w:sz w:val="28"/>
          <w:szCs w:val="28"/>
        </w:rPr>
        <w:t xml:space="preserve"> с 2014 года заметно меняет динамику в сторону увеличения. </w:t>
      </w:r>
      <w:r w:rsidR="00C442C4">
        <w:rPr>
          <w:rFonts w:ascii="Times New Roman" w:hAnsi="Times New Roman" w:cs="Times New Roman"/>
          <w:sz w:val="28"/>
          <w:szCs w:val="28"/>
        </w:rPr>
        <w:t>Это связано с одновременным началом реализации крупных проектов по строительству, реконструкции и капитальному ремонту за счет средств областного и местного бюджетов.</w:t>
      </w:r>
    </w:p>
    <w:p w:rsidR="00C442C4" w:rsidRDefault="009503D2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инвестиций в Волчанском городском округе являются бюджетные средства.</w:t>
      </w:r>
    </w:p>
    <w:p w:rsidR="00C17A60" w:rsidRDefault="00C17A6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бственных средств в общем объеме очень мала, в последние годы доля привлеченных инвестиций достигает почти 100 процентов. Это связано с тем, что руководство и регистрация предприятий, формирующих бизнес на территории Волчанского городского округа, находится в других муниципальных образованиях, соответственно отчетность проводится по месту регистрации.</w:t>
      </w:r>
    </w:p>
    <w:p w:rsidR="00CA20A4" w:rsidRDefault="00CA20A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A4" w:rsidRDefault="00CA20A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A4" w:rsidRDefault="00CA20A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A4" w:rsidRDefault="00CA20A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D2" w:rsidRDefault="009503D2" w:rsidP="009503D2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нвестиций в основной капитал по источникам финансирования в Волчанском городском округе, 2014-2018 годы:</w:t>
      </w:r>
    </w:p>
    <w:p w:rsidR="009503D2" w:rsidRPr="009503D2" w:rsidRDefault="000C2D7C" w:rsidP="009503D2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3909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3E9" w:rsidRDefault="002873E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B1411D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ва инвестора, организовавших производство на территории Волчанского городского округа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швейное, ООО «Сосьва-лес» - лесное), имеют регистрацию в городе Екатеринбурге</w:t>
      </w:r>
      <w:r w:rsidR="00C858DA"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 w:rsidR="00C858DA">
        <w:rPr>
          <w:rFonts w:ascii="Times New Roman" w:hAnsi="Times New Roman" w:cs="Times New Roman"/>
          <w:sz w:val="28"/>
          <w:szCs w:val="28"/>
        </w:rPr>
        <w:t>Спецрегион</w:t>
      </w:r>
      <w:proofErr w:type="spellEnd"/>
      <w:r w:rsidR="00C858DA">
        <w:rPr>
          <w:rFonts w:ascii="Times New Roman" w:hAnsi="Times New Roman" w:cs="Times New Roman"/>
          <w:sz w:val="28"/>
          <w:szCs w:val="28"/>
        </w:rPr>
        <w:t xml:space="preserve">» выкупило здание бывшего общеобразовательного учреждения и инвестирует в ремонт здания, </w:t>
      </w:r>
      <w:r w:rsidR="005C37F8">
        <w:rPr>
          <w:rFonts w:ascii="Times New Roman" w:hAnsi="Times New Roman" w:cs="Times New Roman"/>
          <w:sz w:val="28"/>
          <w:szCs w:val="28"/>
        </w:rPr>
        <w:t>оборудование, обучение персонала, благоустройство участка. ООО «Сосьва-лес» реализует приоритетный инвестиционный прое</w:t>
      </w:r>
      <w:proofErr w:type="gramStart"/>
      <w:r w:rsidR="005C37F8">
        <w:rPr>
          <w:rFonts w:ascii="Times New Roman" w:hAnsi="Times New Roman" w:cs="Times New Roman"/>
          <w:sz w:val="28"/>
          <w:szCs w:val="28"/>
        </w:rPr>
        <w:t>кт в  сф</w:t>
      </w:r>
      <w:proofErr w:type="gramEnd"/>
      <w:r w:rsidR="005C37F8">
        <w:rPr>
          <w:rFonts w:ascii="Times New Roman" w:hAnsi="Times New Roman" w:cs="Times New Roman"/>
          <w:sz w:val="28"/>
          <w:szCs w:val="28"/>
        </w:rPr>
        <w:t xml:space="preserve">ере освоения лесов и инвестирует в оборудование и организацию </w:t>
      </w:r>
      <w:proofErr w:type="spellStart"/>
      <w:r w:rsidR="005C37F8">
        <w:rPr>
          <w:rFonts w:ascii="Times New Roman" w:hAnsi="Times New Roman" w:cs="Times New Roman"/>
          <w:sz w:val="28"/>
          <w:szCs w:val="28"/>
        </w:rPr>
        <w:t>волчанского</w:t>
      </w:r>
      <w:proofErr w:type="spellEnd"/>
      <w:r w:rsidR="005C37F8">
        <w:rPr>
          <w:rFonts w:ascii="Times New Roman" w:hAnsi="Times New Roman" w:cs="Times New Roman"/>
          <w:sz w:val="28"/>
          <w:szCs w:val="28"/>
        </w:rPr>
        <w:t xml:space="preserve"> подразделения.</w:t>
      </w:r>
    </w:p>
    <w:p w:rsidR="005C37F8" w:rsidRDefault="005C37F8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7F8" w:rsidRDefault="005C37F8" w:rsidP="005C37F8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вестиций в основной капитал по источникам финансирования в  Волчанском городском округе, 2018 год</w:t>
      </w:r>
    </w:p>
    <w:p w:rsidR="005C37F8" w:rsidRDefault="005C37F8" w:rsidP="005C37F8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19" w:type="dxa"/>
        <w:tblLook w:val="04A0" w:firstRow="1" w:lastRow="0" w:firstColumn="1" w:lastColumn="0" w:noHBand="0" w:noVBand="1"/>
      </w:tblPr>
      <w:tblGrid>
        <w:gridCol w:w="959"/>
        <w:gridCol w:w="5670"/>
        <w:gridCol w:w="3190"/>
      </w:tblGrid>
      <w:tr w:rsidR="005C37F8" w:rsidTr="00CA20A4">
        <w:tc>
          <w:tcPr>
            <w:tcW w:w="959" w:type="dxa"/>
            <w:vAlign w:val="center"/>
          </w:tcPr>
          <w:p w:rsidR="005C37F8" w:rsidRDefault="005C37F8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5C37F8" w:rsidRDefault="005C37F8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90" w:type="dxa"/>
            <w:vAlign w:val="center"/>
          </w:tcPr>
          <w:p w:rsidR="005C37F8" w:rsidRDefault="005C37F8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(процентов)</w:t>
            </w:r>
          </w:p>
        </w:tc>
      </w:tr>
      <w:tr w:rsidR="005C37F8" w:rsidTr="00CA20A4">
        <w:tc>
          <w:tcPr>
            <w:tcW w:w="959" w:type="dxa"/>
            <w:vAlign w:val="center"/>
          </w:tcPr>
          <w:p w:rsidR="005C37F8" w:rsidRDefault="005C37F8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5C37F8" w:rsidRPr="00C52FFF" w:rsidRDefault="00C52FFF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319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7F8" w:rsidTr="00CA20A4">
        <w:tc>
          <w:tcPr>
            <w:tcW w:w="959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, в том числе</w:t>
            </w:r>
          </w:p>
        </w:tc>
        <w:tc>
          <w:tcPr>
            <w:tcW w:w="319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5C37F8" w:rsidTr="00CA20A4">
        <w:tc>
          <w:tcPr>
            <w:tcW w:w="959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319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5C37F8" w:rsidTr="00CA20A4">
        <w:tc>
          <w:tcPr>
            <w:tcW w:w="959" w:type="dxa"/>
            <w:vAlign w:val="center"/>
          </w:tcPr>
          <w:p w:rsidR="005C37F8" w:rsidRDefault="00914A66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юджета субъекта Российской Федерации</w:t>
            </w:r>
          </w:p>
        </w:tc>
        <w:tc>
          <w:tcPr>
            <w:tcW w:w="3190" w:type="dxa"/>
            <w:vAlign w:val="center"/>
          </w:tcPr>
          <w:p w:rsidR="005C37F8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C52FFF" w:rsidTr="00CA20A4">
        <w:tc>
          <w:tcPr>
            <w:tcW w:w="959" w:type="dxa"/>
            <w:vAlign w:val="center"/>
          </w:tcPr>
          <w:p w:rsidR="00C52FFF" w:rsidRDefault="00914A66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C52FFF" w:rsidRDefault="00C52FFF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3190" w:type="dxa"/>
            <w:vAlign w:val="center"/>
          </w:tcPr>
          <w:p w:rsidR="00C52FFF" w:rsidRDefault="00C52FFF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C52FFF" w:rsidTr="00CA20A4">
        <w:tc>
          <w:tcPr>
            <w:tcW w:w="959" w:type="dxa"/>
            <w:vAlign w:val="center"/>
          </w:tcPr>
          <w:p w:rsidR="00C52FFF" w:rsidRDefault="00914A66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C52FFF" w:rsidRDefault="00914A66" w:rsidP="005C37F8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190" w:type="dxa"/>
            <w:vAlign w:val="center"/>
          </w:tcPr>
          <w:p w:rsidR="00C52FFF" w:rsidRDefault="00914A66" w:rsidP="005C37F8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</w:tbl>
    <w:p w:rsidR="005C37F8" w:rsidRDefault="005C37F8" w:rsidP="00DF78D5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1D12" w:rsidRDefault="00F31D12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1D12" w:rsidRDefault="00F31D12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20A4" w:rsidRDefault="00CA20A4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1D12" w:rsidRDefault="00F31D12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78D5" w:rsidRDefault="00DF78D5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источники привлеченных средств на инвестиционные цели в Волчанском городском округе, 2014-2018 годы (млн. рублей)</w:t>
      </w:r>
    </w:p>
    <w:p w:rsidR="00DF78D5" w:rsidRDefault="00DF78D5" w:rsidP="00DF78D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2670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73E9" w:rsidRDefault="002873E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F31D12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привлеченных средств показывает, что основное увеличение уровня инвестиций в основной капитал в 2018 году к уровню 2014 года произошло ввиду увеличения финансирования за счет средств областного и местного бюджетов.</w:t>
      </w:r>
    </w:p>
    <w:p w:rsidR="00F31D12" w:rsidRDefault="00C444AB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онных затрат местного бюджета по итогам 2018 года в Волчанском городском округе составил 79,074 млн. рублей. Отношение показателя «Инвестиции в основной капитал за счет местного бюджета» к расходной части бюджета Волчанского городского округа составило 13,3 %. Данный показатель выше аналогичного показателя в целом по Свердловской области (7,1 %)</w:t>
      </w:r>
      <w:r w:rsidR="009F634F">
        <w:rPr>
          <w:rFonts w:ascii="Times New Roman" w:hAnsi="Times New Roman" w:cs="Times New Roman"/>
          <w:sz w:val="28"/>
          <w:szCs w:val="28"/>
        </w:rPr>
        <w:t>. Это свидетельствует о достаточности «бюджета развития», выраженного в прямых инвестициях в местном бюджете.</w:t>
      </w:r>
    </w:p>
    <w:p w:rsidR="009F634F" w:rsidRDefault="009F634F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чанском городском округе инвестиционные затраты организаций муниципальной формы собственности в 2018 году составили 65,7 % всех инвестиционных затрат по полному кругу.</w:t>
      </w:r>
    </w:p>
    <w:p w:rsidR="00EA4CBE" w:rsidRDefault="00EA4CBE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34F" w:rsidRDefault="00EA4CBE" w:rsidP="00EA4CBE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вестиций в основной капитал по видам основных фондов по итогам 2018 года в Волчанском городском округе:</w:t>
      </w:r>
    </w:p>
    <w:p w:rsidR="002873E9" w:rsidRDefault="002873E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14" w:type="dxa"/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EA4CBE" w:rsidTr="00CA20A4">
        <w:tc>
          <w:tcPr>
            <w:tcW w:w="959" w:type="dxa"/>
            <w:vMerge w:val="restart"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сновных фондов</w:t>
            </w:r>
          </w:p>
        </w:tc>
        <w:tc>
          <w:tcPr>
            <w:tcW w:w="4786" w:type="dxa"/>
            <w:gridSpan w:val="2"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лному кругу организаций  </w:t>
            </w:r>
          </w:p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СМП)</w:t>
            </w:r>
          </w:p>
        </w:tc>
      </w:tr>
      <w:tr w:rsidR="00EA4CBE" w:rsidTr="00CA20A4">
        <w:tc>
          <w:tcPr>
            <w:tcW w:w="959" w:type="dxa"/>
            <w:vMerge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2393" w:type="dxa"/>
            <w:vAlign w:val="center"/>
          </w:tcPr>
          <w:p w:rsidR="00EA4CBE" w:rsidRDefault="00EA4CB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4CBE" w:rsidTr="00CA20A4">
        <w:tc>
          <w:tcPr>
            <w:tcW w:w="959" w:type="dxa"/>
            <w:vAlign w:val="center"/>
          </w:tcPr>
          <w:p w:rsidR="00EA4CB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EA4CB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393" w:type="dxa"/>
            <w:vAlign w:val="center"/>
          </w:tcPr>
          <w:p w:rsidR="00EA4CB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789</w:t>
            </w:r>
          </w:p>
        </w:tc>
        <w:tc>
          <w:tcPr>
            <w:tcW w:w="2393" w:type="dxa"/>
            <w:vAlign w:val="center"/>
          </w:tcPr>
          <w:p w:rsidR="00EA4CB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 (кро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и сооружения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200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34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е и телекоммуникационное оборудование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869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82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нвестиции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3352E" w:rsidTr="00CA20A4">
        <w:tc>
          <w:tcPr>
            <w:tcW w:w="95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, данные о которых не публикуются (жилые здания и помещения, объекты интеллектуальной собственности)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8</w:t>
            </w:r>
          </w:p>
        </w:tc>
        <w:tc>
          <w:tcPr>
            <w:tcW w:w="2393" w:type="dxa"/>
            <w:vAlign w:val="center"/>
          </w:tcPr>
          <w:p w:rsidR="00E3352E" w:rsidRDefault="00E3352E" w:rsidP="00EA4CBE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</w:tbl>
    <w:p w:rsidR="002873E9" w:rsidRDefault="002873E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2E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вестиций в основной капитал включает следующие виды деятельности: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 и мотоциклов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и хранение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финансовая и страховая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перациям с недвижимым имуществом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правление и обеспечение военной безопасности; социальное обеспечение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;</w:t>
      </w:r>
    </w:p>
    <w:p w:rsidR="006266C0" w:rsidRDefault="006266C0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.</w:t>
      </w:r>
    </w:p>
    <w:p w:rsidR="006266C0" w:rsidRDefault="002A70C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в структуре инвестиций по всем видам деятельности провести невозможно, так как данные не публикуются в целях обеспечения конфиденциальности </w:t>
      </w:r>
      <w:r w:rsidR="0062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статистических данных, полученных от организаций.</w:t>
      </w: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активность в муниципальных образованиях нестабильна, увеличивается при реализации крупных инвестиционных проектов, практически не зависит от близости к областному центру и численности населения.</w:t>
      </w: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A4" w:rsidRDefault="00CA20A4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3E9" w:rsidRDefault="00650B64" w:rsidP="00650B64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нвестиций в основной капитал по городам Северного управленческого округа Свердловской области</w:t>
      </w:r>
    </w:p>
    <w:p w:rsidR="00650B64" w:rsidRDefault="00650B64" w:rsidP="00650B64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11A16" wp14:editId="3012BFFE">
            <wp:extent cx="6124575" cy="38481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B64" w:rsidRPr="00650B64" w:rsidRDefault="00650B64" w:rsidP="00650B64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A19" w:rsidRDefault="00F06A19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51786" w:rsidSect="00F517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C4313" w:rsidRPr="001A50B3" w:rsidRDefault="009E1EF1" w:rsidP="009E1EF1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</w:t>
      </w:r>
      <w:r w:rsidRPr="001A50B3">
        <w:rPr>
          <w:rFonts w:ascii="Times New Roman" w:hAnsi="Times New Roman" w:cs="Times New Roman"/>
          <w:b/>
          <w:sz w:val="28"/>
          <w:szCs w:val="28"/>
        </w:rPr>
        <w:t>-анализ Волчанского городского округа</w:t>
      </w:r>
    </w:p>
    <w:p w:rsidR="009E1EF1" w:rsidRDefault="009E1EF1" w:rsidP="009E1EF1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804"/>
        <w:gridCol w:w="2843"/>
        <w:gridCol w:w="2707"/>
        <w:gridCol w:w="3395"/>
        <w:gridCol w:w="2460"/>
      </w:tblGrid>
      <w:tr w:rsidR="00726BEC" w:rsidTr="00726BEC">
        <w:trPr>
          <w:tblHeader/>
        </w:trPr>
        <w:tc>
          <w:tcPr>
            <w:tcW w:w="1101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(сильные стороны)</w:t>
            </w:r>
          </w:p>
        </w:tc>
        <w:tc>
          <w:tcPr>
            <w:tcW w:w="2693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бые стороны)</w:t>
            </w:r>
          </w:p>
        </w:tc>
        <w:tc>
          <w:tcPr>
            <w:tcW w:w="2693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694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розы </w:t>
            </w:r>
          </w:p>
        </w:tc>
        <w:tc>
          <w:tcPr>
            <w:tcW w:w="2693" w:type="dxa"/>
            <w:vAlign w:val="center"/>
          </w:tcPr>
          <w:p w:rsidR="009E1EF1" w:rsidRDefault="009E1EF1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иска новых путей инвестиционного развития Волчанского городского округа</w:t>
            </w:r>
          </w:p>
        </w:tc>
      </w:tr>
      <w:tr w:rsidR="00726BEC" w:rsidTr="009E1EF1">
        <w:tc>
          <w:tcPr>
            <w:tcW w:w="1101" w:type="dxa"/>
            <w:vAlign w:val="center"/>
          </w:tcPr>
          <w:p w:rsidR="009E1EF1" w:rsidRDefault="00EF3918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E1EF1" w:rsidRDefault="00EF3918" w:rsidP="00384FBF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зость к автомобильной дороге </w:t>
            </w:r>
            <w:r w:rsidR="00384FBF">
              <w:rPr>
                <w:rFonts w:ascii="Times New Roman" w:hAnsi="Times New Roman" w:cs="Times New Roman"/>
                <w:sz w:val="28"/>
                <w:szCs w:val="28"/>
              </w:rPr>
              <w:t>общего пользования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r w:rsidR="00384FBF" w:rsidRPr="0023211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84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FBF" w:rsidRPr="00232111">
              <w:rPr>
                <w:rFonts w:ascii="Times New Roman" w:eastAsia="Calibri" w:hAnsi="Times New Roman" w:cs="Times New Roman"/>
                <w:sz w:val="28"/>
                <w:szCs w:val="28"/>
              </w:rPr>
              <w:t>Серов-г.</w:t>
            </w:r>
            <w:r w:rsidR="00384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4FBF" w:rsidRPr="00232111">
              <w:rPr>
                <w:rFonts w:ascii="Times New Roman" w:eastAsia="Calibri" w:hAnsi="Times New Roman" w:cs="Times New Roman"/>
                <w:sz w:val="28"/>
                <w:szCs w:val="28"/>
              </w:rPr>
              <w:t>Североуральск-г.</w:t>
            </w:r>
            <w:r w:rsidR="00384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4FBF" w:rsidRPr="00232111">
              <w:rPr>
                <w:rFonts w:ascii="Times New Roman" w:eastAsia="Calibri" w:hAnsi="Times New Roman" w:cs="Times New Roman"/>
                <w:sz w:val="28"/>
                <w:szCs w:val="28"/>
              </w:rPr>
              <w:t>Ивдель</w:t>
            </w:r>
            <w:proofErr w:type="spellEnd"/>
            <w:r w:rsidR="00384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езд на трассы до г. Екатеринбург и Ханты-Мансийск)</w:t>
            </w:r>
          </w:p>
        </w:tc>
        <w:tc>
          <w:tcPr>
            <w:tcW w:w="2693" w:type="dxa"/>
            <w:vAlign w:val="center"/>
          </w:tcPr>
          <w:p w:rsidR="009E1EF1" w:rsidRDefault="00384FBF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ая доля дорог, не отвечающих нормативным требованиям</w:t>
            </w:r>
          </w:p>
        </w:tc>
        <w:tc>
          <w:tcPr>
            <w:tcW w:w="2693" w:type="dxa"/>
            <w:vAlign w:val="center"/>
          </w:tcPr>
          <w:p w:rsidR="009E1EF1" w:rsidRDefault="00625D2B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транспортной системы </w:t>
            </w:r>
          </w:p>
        </w:tc>
        <w:tc>
          <w:tcPr>
            <w:tcW w:w="2694" w:type="dxa"/>
            <w:vAlign w:val="center"/>
          </w:tcPr>
          <w:p w:rsidR="009E1EF1" w:rsidRDefault="00FF1BD2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 за финансирование муниципальных образований Свердловской области</w:t>
            </w:r>
          </w:p>
        </w:tc>
        <w:tc>
          <w:tcPr>
            <w:tcW w:w="2693" w:type="dxa"/>
            <w:vAlign w:val="center"/>
          </w:tcPr>
          <w:p w:rsidR="009E1EF1" w:rsidRDefault="00FF1BD2" w:rsidP="00FF1BD2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инфраструктурного развития Волчанского городского округа</w:t>
            </w:r>
          </w:p>
        </w:tc>
      </w:tr>
      <w:tr w:rsidR="00726BEC" w:rsidTr="009E1EF1">
        <w:tc>
          <w:tcPr>
            <w:tcW w:w="1101" w:type="dxa"/>
            <w:vAlign w:val="center"/>
          </w:tcPr>
          <w:p w:rsidR="009E1EF1" w:rsidRDefault="00FF1BD2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E1EF1" w:rsidRDefault="0001784C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ырьевой базы для строительной индустрии (известняк, аргиллит, строительный камень)</w:t>
            </w:r>
            <w:r w:rsidR="00C64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A45" w:rsidRDefault="00C64A45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еспе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ряду сельскохозяйственных товаров (овощи, яйцо, мясо, молоко)</w:t>
            </w:r>
          </w:p>
        </w:tc>
        <w:tc>
          <w:tcPr>
            <w:tcW w:w="2693" w:type="dxa"/>
            <w:vAlign w:val="center"/>
          </w:tcPr>
          <w:p w:rsidR="009E1EF1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себестоимость разработок.</w:t>
            </w:r>
          </w:p>
          <w:p w:rsidR="00C64A45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й доступ к земельным ресурсам.</w:t>
            </w:r>
          </w:p>
          <w:p w:rsidR="00C64A45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соки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  <w:tc>
          <w:tcPr>
            <w:tcW w:w="2693" w:type="dxa"/>
            <w:vAlign w:val="center"/>
          </w:tcPr>
          <w:p w:rsidR="009E1EF1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ых материалов с улучшенными характеристиками</w:t>
            </w:r>
          </w:p>
        </w:tc>
        <w:tc>
          <w:tcPr>
            <w:tcW w:w="2694" w:type="dxa"/>
            <w:vAlign w:val="center"/>
          </w:tcPr>
          <w:p w:rsidR="009E1EF1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быстро меняются.</w:t>
            </w:r>
          </w:p>
          <w:p w:rsidR="00C64A45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й рост производительности труда</w:t>
            </w:r>
          </w:p>
        </w:tc>
        <w:tc>
          <w:tcPr>
            <w:tcW w:w="2693" w:type="dxa"/>
            <w:vAlign w:val="center"/>
          </w:tcPr>
          <w:p w:rsidR="009E1EF1" w:rsidRDefault="00C64A45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хозяйствующих субъектов</w:t>
            </w:r>
          </w:p>
        </w:tc>
      </w:tr>
      <w:tr w:rsidR="00C64A45" w:rsidTr="009E1EF1">
        <w:tc>
          <w:tcPr>
            <w:tcW w:w="1101" w:type="dxa"/>
            <w:vAlign w:val="center"/>
          </w:tcPr>
          <w:p w:rsidR="00C64A45" w:rsidRDefault="00C64A45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C64A45" w:rsidRDefault="00C64A45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 по развитию жилищно-коммунального хозяйства Волчанского городского округа</w:t>
            </w:r>
          </w:p>
        </w:tc>
        <w:tc>
          <w:tcPr>
            <w:tcW w:w="2693" w:type="dxa"/>
            <w:vAlign w:val="center"/>
          </w:tcPr>
          <w:p w:rsidR="00C64A45" w:rsidRDefault="00726BEC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состояние инженерной и коммунальной инфраструктуры</w:t>
            </w:r>
          </w:p>
        </w:tc>
        <w:tc>
          <w:tcPr>
            <w:tcW w:w="2693" w:type="dxa"/>
            <w:vAlign w:val="center"/>
          </w:tcPr>
          <w:p w:rsidR="00C64A45" w:rsidRDefault="00726BEC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изация экономики</w:t>
            </w:r>
          </w:p>
        </w:tc>
        <w:tc>
          <w:tcPr>
            <w:tcW w:w="2694" w:type="dxa"/>
            <w:vAlign w:val="center"/>
          </w:tcPr>
          <w:p w:rsidR="00C64A45" w:rsidRDefault="00726BEC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мотивация у организаций жилищно-коммунального хозяйства к инновационному развитию</w:t>
            </w:r>
          </w:p>
        </w:tc>
        <w:tc>
          <w:tcPr>
            <w:tcW w:w="2693" w:type="dxa"/>
            <w:vAlign w:val="center"/>
          </w:tcPr>
          <w:p w:rsidR="00C64A45" w:rsidRDefault="00726BEC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астного капитала в развитие жилищно-коммунального хозяйства</w:t>
            </w:r>
          </w:p>
        </w:tc>
      </w:tr>
      <w:tr w:rsidR="00726BEC" w:rsidTr="009E1EF1">
        <w:tc>
          <w:tcPr>
            <w:tcW w:w="1101" w:type="dxa"/>
            <w:vAlign w:val="center"/>
          </w:tcPr>
          <w:p w:rsidR="00726BEC" w:rsidRDefault="00726BEC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726BEC" w:rsidRDefault="00D03B3A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ая обеспеченность торговыми площадями</w:t>
            </w:r>
          </w:p>
        </w:tc>
        <w:tc>
          <w:tcPr>
            <w:tcW w:w="2693" w:type="dxa"/>
            <w:vAlign w:val="center"/>
          </w:tcPr>
          <w:p w:rsidR="00726BEC" w:rsidRDefault="00D03B3A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проф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развития</w:t>
            </w:r>
          </w:p>
        </w:tc>
        <w:tc>
          <w:tcPr>
            <w:tcW w:w="2693" w:type="dxa"/>
            <w:vAlign w:val="center"/>
          </w:tcPr>
          <w:p w:rsidR="00726BEC" w:rsidRDefault="00D03B3A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циональных проектах</w:t>
            </w:r>
          </w:p>
        </w:tc>
        <w:tc>
          <w:tcPr>
            <w:tcW w:w="2694" w:type="dxa"/>
            <w:vAlign w:val="center"/>
          </w:tcPr>
          <w:p w:rsidR="00726BEC" w:rsidRDefault="00D03B3A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квалификация кадров</w:t>
            </w:r>
          </w:p>
        </w:tc>
        <w:tc>
          <w:tcPr>
            <w:tcW w:w="2693" w:type="dxa"/>
            <w:vAlign w:val="center"/>
          </w:tcPr>
          <w:p w:rsidR="00726BEC" w:rsidRDefault="00D03B3A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привлечения частных инвестиций для участия в национальных проектах</w:t>
            </w:r>
          </w:p>
        </w:tc>
      </w:tr>
      <w:tr w:rsidR="00D03B3A" w:rsidTr="009E1EF1">
        <w:tc>
          <w:tcPr>
            <w:tcW w:w="1101" w:type="dxa"/>
            <w:vAlign w:val="center"/>
          </w:tcPr>
          <w:p w:rsidR="00D03B3A" w:rsidRDefault="00D03B3A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03B3A" w:rsidRDefault="00D03B3A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Волчанском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а крупной корпорации промышлен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й завод)</w:t>
            </w:r>
          </w:p>
        </w:tc>
        <w:tc>
          <w:tcPr>
            <w:tcW w:w="2693" w:type="dxa"/>
            <w:vAlign w:val="center"/>
          </w:tcPr>
          <w:p w:rsidR="00D03B3A" w:rsidRDefault="00605B7E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уровень износа основных фондов.</w:t>
            </w:r>
          </w:p>
          <w:p w:rsidR="00605B7E" w:rsidRDefault="00605B7E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доля транспортных издержек в себестоимости выпускаемой продукции</w:t>
            </w:r>
          </w:p>
        </w:tc>
        <w:tc>
          <w:tcPr>
            <w:tcW w:w="2693" w:type="dxa"/>
            <w:vAlign w:val="center"/>
          </w:tcPr>
          <w:p w:rsidR="00D03B3A" w:rsidRDefault="00605B7E" w:rsidP="00605B7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ая система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2694" w:type="dxa"/>
            <w:vAlign w:val="center"/>
          </w:tcPr>
          <w:p w:rsidR="00D03B3A" w:rsidRDefault="00605B7E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енция между муниципальными образования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ора</w:t>
            </w:r>
          </w:p>
        </w:tc>
        <w:tc>
          <w:tcPr>
            <w:tcW w:w="2693" w:type="dxa"/>
            <w:vAlign w:val="center"/>
          </w:tcPr>
          <w:p w:rsidR="00D03B3A" w:rsidRDefault="00605B7E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нвестиционной инфраструктуры</w:t>
            </w:r>
          </w:p>
        </w:tc>
      </w:tr>
      <w:tr w:rsidR="00605B7E" w:rsidTr="009E1EF1">
        <w:tc>
          <w:tcPr>
            <w:tcW w:w="1101" w:type="dxa"/>
            <w:vAlign w:val="center"/>
          </w:tcPr>
          <w:p w:rsidR="00605B7E" w:rsidRDefault="00605B7E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605B7E" w:rsidRDefault="00605B7E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ыта успешного выполнения областных функций и проектов (Комфортная городская среда).</w:t>
            </w:r>
          </w:p>
          <w:p w:rsidR="00605B7E" w:rsidRDefault="00605B7E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бренда (трамвай).</w:t>
            </w:r>
          </w:p>
        </w:tc>
        <w:tc>
          <w:tcPr>
            <w:tcW w:w="2693" w:type="dxa"/>
            <w:vAlign w:val="center"/>
          </w:tcPr>
          <w:p w:rsidR="00605B7E" w:rsidRDefault="00605B7E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е затраты на содержание </w:t>
            </w:r>
          </w:p>
        </w:tc>
        <w:tc>
          <w:tcPr>
            <w:tcW w:w="2693" w:type="dxa"/>
            <w:vAlign w:val="center"/>
          </w:tcPr>
          <w:p w:rsidR="00605B7E" w:rsidRDefault="00A54B89" w:rsidP="00605B7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ластных, окружных спортивных, культурных проектов</w:t>
            </w:r>
          </w:p>
        </w:tc>
        <w:tc>
          <w:tcPr>
            <w:tcW w:w="2694" w:type="dxa"/>
            <w:vAlign w:val="center"/>
          </w:tcPr>
          <w:p w:rsidR="00605B7E" w:rsidRDefault="00A54B89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 со стороны муниципальных образований за потенциальных жителей и инвесторов</w:t>
            </w:r>
          </w:p>
        </w:tc>
        <w:tc>
          <w:tcPr>
            <w:tcW w:w="2693" w:type="dxa"/>
            <w:vAlign w:val="center"/>
          </w:tcPr>
          <w:p w:rsidR="00A54B89" w:rsidRDefault="00A54B89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онирование Волчанского городского округа как центра комфорта и сервиса, привлекательного для отдыха</w:t>
            </w:r>
          </w:p>
        </w:tc>
      </w:tr>
      <w:tr w:rsidR="00A54B89" w:rsidTr="009E1EF1">
        <w:tc>
          <w:tcPr>
            <w:tcW w:w="1101" w:type="dxa"/>
            <w:vAlign w:val="center"/>
          </w:tcPr>
          <w:p w:rsidR="00A54B89" w:rsidRDefault="00A54B89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A54B89" w:rsidRDefault="00A54B89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жилья.</w:t>
            </w:r>
          </w:p>
          <w:p w:rsidR="00A54B89" w:rsidRDefault="00A54B89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мест в образовательных учреждениях.</w:t>
            </w:r>
          </w:p>
        </w:tc>
        <w:tc>
          <w:tcPr>
            <w:tcW w:w="2693" w:type="dxa"/>
            <w:vAlign w:val="center"/>
          </w:tcPr>
          <w:p w:rsidR="00A54B89" w:rsidRDefault="00A54B89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ая демографическая ситуация, старение населения.</w:t>
            </w:r>
          </w:p>
          <w:p w:rsidR="00A54B89" w:rsidRDefault="00A54B89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е среднедуш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по сравнению с окружными и областными значениями</w:t>
            </w:r>
          </w:p>
        </w:tc>
        <w:tc>
          <w:tcPr>
            <w:tcW w:w="2693" w:type="dxa"/>
            <w:vAlign w:val="center"/>
          </w:tcPr>
          <w:p w:rsidR="00A54B89" w:rsidRDefault="00A54B89" w:rsidP="00605B7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социальной активности населения.</w:t>
            </w:r>
          </w:p>
          <w:p w:rsidR="00A54B89" w:rsidRDefault="00A54B89" w:rsidP="00605B7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би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ресурсов.</w:t>
            </w:r>
          </w:p>
        </w:tc>
        <w:tc>
          <w:tcPr>
            <w:tcW w:w="2694" w:type="dxa"/>
            <w:vAlign w:val="center"/>
          </w:tcPr>
          <w:p w:rsidR="00A54B89" w:rsidRDefault="001A50B3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ок населения, в том числе высококвалифицированных кадров в другие муниципальные образования и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Российской Федерации.</w:t>
            </w:r>
          </w:p>
          <w:p w:rsidR="001A50B3" w:rsidRDefault="001A50B3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численности населения трудоспособного возраста и сокращение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</w:p>
        </w:tc>
        <w:tc>
          <w:tcPr>
            <w:tcW w:w="2693" w:type="dxa"/>
            <w:vAlign w:val="center"/>
          </w:tcPr>
          <w:p w:rsidR="00A54B89" w:rsidRDefault="001A50B3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государственных инвестиций в создание объектов здравоохранения,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инфраструктуры, жилищно-коммунального хозяйства</w:t>
            </w:r>
          </w:p>
        </w:tc>
      </w:tr>
      <w:tr w:rsidR="001A50B3" w:rsidTr="009E1EF1">
        <w:tc>
          <w:tcPr>
            <w:tcW w:w="1101" w:type="dxa"/>
            <w:vAlign w:val="center"/>
          </w:tcPr>
          <w:p w:rsidR="001A50B3" w:rsidRDefault="001A50B3" w:rsidP="009E1EF1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1A50B3" w:rsidRDefault="001A50B3" w:rsidP="0001784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формированной законодательной базы в сфере поддержки инвесторов</w:t>
            </w:r>
            <w:r w:rsidR="00AF48F4">
              <w:rPr>
                <w:rFonts w:ascii="Times New Roman" w:hAnsi="Times New Roman" w:cs="Times New Roman"/>
                <w:sz w:val="28"/>
                <w:szCs w:val="28"/>
              </w:rPr>
              <w:t>, в том числе в сфере государственно-частного партнерства</w:t>
            </w:r>
          </w:p>
        </w:tc>
        <w:tc>
          <w:tcPr>
            <w:tcW w:w="2693" w:type="dxa"/>
            <w:vAlign w:val="center"/>
          </w:tcPr>
          <w:p w:rsidR="001A50B3" w:rsidRDefault="0084223A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пыта государственно-час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.</w:t>
            </w:r>
          </w:p>
          <w:p w:rsidR="0084223A" w:rsidRDefault="0084223A" w:rsidP="009E1EF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от областного центра</w:t>
            </w:r>
          </w:p>
        </w:tc>
        <w:tc>
          <w:tcPr>
            <w:tcW w:w="2693" w:type="dxa"/>
            <w:vAlign w:val="center"/>
          </w:tcPr>
          <w:p w:rsidR="001A50B3" w:rsidRDefault="0084223A" w:rsidP="00605B7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 по улучшению инвестиционного климата в муниципальных образованиях</w:t>
            </w:r>
          </w:p>
        </w:tc>
        <w:tc>
          <w:tcPr>
            <w:tcW w:w="2694" w:type="dxa"/>
            <w:vAlign w:val="center"/>
          </w:tcPr>
          <w:p w:rsidR="001A50B3" w:rsidRDefault="0084223A" w:rsidP="00726BEC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куренции между муниципальными образованиями за инвестиционные ресурсы</w:t>
            </w:r>
          </w:p>
        </w:tc>
        <w:tc>
          <w:tcPr>
            <w:tcW w:w="2693" w:type="dxa"/>
            <w:vAlign w:val="center"/>
          </w:tcPr>
          <w:p w:rsidR="001A50B3" w:rsidRDefault="0084223A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инфраструктуры.</w:t>
            </w:r>
          </w:p>
          <w:p w:rsidR="0084223A" w:rsidRDefault="0084223A" w:rsidP="00D03B3A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оздания частной инвестиционной и производственной инфраструктуры</w:t>
            </w:r>
          </w:p>
        </w:tc>
      </w:tr>
    </w:tbl>
    <w:p w:rsidR="009E1EF1" w:rsidRPr="009E1EF1" w:rsidRDefault="009E1EF1" w:rsidP="009E1EF1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4313" w:rsidRDefault="00CC4313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23A" w:rsidRDefault="0084223A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23A" w:rsidRDefault="0084223A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23A" w:rsidRDefault="0084223A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23A" w:rsidRDefault="0084223A" w:rsidP="0084223A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учшие практики и опыт других муниципальных образований Свердловской области</w:t>
      </w:r>
    </w:p>
    <w:p w:rsidR="0084223A" w:rsidRDefault="0084223A" w:rsidP="0084223A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9"/>
        <w:gridCol w:w="3696"/>
        <w:gridCol w:w="2257"/>
        <w:gridCol w:w="7797"/>
      </w:tblGrid>
      <w:tr w:rsidR="0084223A" w:rsidTr="00F63A87">
        <w:tc>
          <w:tcPr>
            <w:tcW w:w="1029" w:type="dxa"/>
            <w:vAlign w:val="center"/>
          </w:tcPr>
          <w:p w:rsidR="0084223A" w:rsidRDefault="0084223A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3696" w:type="dxa"/>
            <w:vAlign w:val="center"/>
          </w:tcPr>
          <w:p w:rsidR="0084223A" w:rsidRDefault="0084223A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257" w:type="dxa"/>
            <w:vAlign w:val="center"/>
          </w:tcPr>
          <w:p w:rsidR="0084223A" w:rsidRDefault="0084223A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7797" w:type="dxa"/>
            <w:vAlign w:val="center"/>
          </w:tcPr>
          <w:p w:rsidR="0084223A" w:rsidRDefault="0084223A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F63A87" w:rsidTr="00F63A87">
        <w:tc>
          <w:tcPr>
            <w:tcW w:w="1029" w:type="dxa"/>
            <w:vMerge w:val="restart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  <w:vMerge w:val="restart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инфраструктурного развития</w:t>
            </w: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Верхняя Салда</w:t>
            </w:r>
          </w:p>
        </w:tc>
        <w:tc>
          <w:tcPr>
            <w:tcW w:w="779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ая экономическая зона «Титановая долина»:</w:t>
            </w:r>
          </w:p>
          <w:p w:rsidR="00F63A87" w:rsidRP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– 15 резидентов; заявленный объем инвестиций – 24,1 млрд. рублей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парки: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сударственным участием: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Краснотурьинск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гословский» </w:t>
            </w:r>
            <w:r w:rsidR="00B95EA0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я опережающего развития)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: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Нижний Тагил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ческий парк «Тагил»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-БИЗНЕС-ПАРК»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Каменск-Уральский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арский»</w:t>
            </w:r>
          </w:p>
        </w:tc>
      </w:tr>
      <w:tr w:rsidR="00F63A87" w:rsidTr="00F63A87">
        <w:tc>
          <w:tcPr>
            <w:tcW w:w="1029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Merge/>
            <w:vAlign w:val="center"/>
          </w:tcPr>
          <w:p w:rsidR="00F63A87" w:rsidRDefault="00F63A87" w:rsidP="0084223A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ГО</w:t>
            </w:r>
          </w:p>
        </w:tc>
        <w:tc>
          <w:tcPr>
            <w:tcW w:w="7797" w:type="dxa"/>
            <w:vAlign w:val="center"/>
          </w:tcPr>
          <w:p w:rsidR="00F63A87" w:rsidRDefault="00F63A87" w:rsidP="00F63A87">
            <w:pPr>
              <w:pStyle w:val="a5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овский»</w:t>
            </w:r>
          </w:p>
        </w:tc>
      </w:tr>
    </w:tbl>
    <w:p w:rsidR="0084223A" w:rsidRPr="0084223A" w:rsidRDefault="0084223A" w:rsidP="0084223A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1F86" w:rsidRDefault="00731F86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72C" w:rsidRDefault="0024172C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B5" w:rsidRDefault="005D58B5" w:rsidP="0024172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D58B5" w:rsidSect="00F51786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5D58B5" w:rsidRDefault="005D58B5" w:rsidP="005D58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Территориальная привязка и графическая информация</w:t>
      </w:r>
    </w:p>
    <w:p w:rsidR="005D58B5" w:rsidRDefault="005D58B5" w:rsidP="005D58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7D" w:rsidRDefault="00C0250E" w:rsidP="00C0250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оследних лет, продолжается отток населения в крупные центральные города Свердловской области и других областей. </w:t>
      </w:r>
      <w:r w:rsidR="000A6626">
        <w:rPr>
          <w:rFonts w:ascii="Times New Roman" w:hAnsi="Times New Roman" w:cs="Times New Roman"/>
          <w:sz w:val="28"/>
          <w:szCs w:val="28"/>
        </w:rPr>
        <w:t xml:space="preserve">Однако, уровень развития человеческого капитала, набирающая темпы роста промышленность, качественная городская среда и развитая социальная инфраструктура </w:t>
      </w:r>
      <w:r w:rsidR="005B067D">
        <w:rPr>
          <w:rFonts w:ascii="Times New Roman" w:hAnsi="Times New Roman" w:cs="Times New Roman"/>
          <w:sz w:val="28"/>
          <w:szCs w:val="28"/>
        </w:rPr>
        <w:t xml:space="preserve">способствуют комфортному проживанию. </w:t>
      </w:r>
    </w:p>
    <w:p w:rsidR="00407824" w:rsidRDefault="005B067D" w:rsidP="00C0250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с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ломерацию</w:t>
      </w:r>
      <w:r w:rsidR="007F2789">
        <w:rPr>
          <w:rFonts w:ascii="Times New Roman" w:hAnsi="Times New Roman" w:cs="Times New Roman"/>
          <w:sz w:val="28"/>
          <w:szCs w:val="28"/>
        </w:rPr>
        <w:t xml:space="preserve">, которая включит: </w:t>
      </w:r>
      <w:proofErr w:type="spellStart"/>
      <w:r w:rsidR="007F2789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7F2789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7F2789">
        <w:rPr>
          <w:rFonts w:ascii="Times New Roman" w:hAnsi="Times New Roman" w:cs="Times New Roman"/>
          <w:sz w:val="28"/>
          <w:szCs w:val="28"/>
        </w:rPr>
        <w:t>Североуральский</w:t>
      </w:r>
      <w:proofErr w:type="spellEnd"/>
      <w:r w:rsidR="007F2789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7F2789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7F2789">
        <w:rPr>
          <w:rFonts w:ascii="Times New Roman" w:hAnsi="Times New Roman" w:cs="Times New Roman"/>
          <w:sz w:val="28"/>
          <w:szCs w:val="28"/>
        </w:rPr>
        <w:t xml:space="preserve"> городской округ, городской округ Карпинск и городской округ Краснотурьинск.</w:t>
      </w:r>
    </w:p>
    <w:p w:rsidR="00407824" w:rsidRDefault="00407824" w:rsidP="00C0250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инвестиций за 2018 год в основной капитал (по крупным и средним предприятиям) муниципальных образований, входящих в создаваемую агломерацию, составляет 2,8 процента от общего объема инвестиций в основной капитал по крупным и средним предприятиям Свердловской области.</w:t>
      </w:r>
    </w:p>
    <w:p w:rsidR="006B41D0" w:rsidRDefault="00407824" w:rsidP="00C0250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ломерации </w:t>
      </w:r>
      <w:r w:rsidR="006B41D0">
        <w:rPr>
          <w:rFonts w:ascii="Times New Roman" w:hAnsi="Times New Roman" w:cs="Times New Roman"/>
          <w:sz w:val="28"/>
          <w:szCs w:val="28"/>
        </w:rPr>
        <w:t>сконцентрированы следующие объекты инвестиционной инфраструктуры:</w:t>
      </w:r>
    </w:p>
    <w:p w:rsidR="006B41D0" w:rsidRDefault="006B41D0" w:rsidP="00C0250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СЭР «Краснотурьинск»;</w:t>
      </w:r>
    </w:p>
    <w:p w:rsidR="006B41D0" w:rsidRDefault="006B41D0" w:rsidP="006B41D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устриальный парк</w:t>
      </w:r>
      <w:r w:rsidR="000A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гословский».</w:t>
      </w:r>
    </w:p>
    <w:p w:rsidR="005D58B5" w:rsidRPr="000C1333" w:rsidRDefault="00C0250E" w:rsidP="006B41D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0D" w:rsidRDefault="007D1DD9" w:rsidP="007D1DD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3285" cy="4796155"/>
            <wp:effectExtent l="0" t="0" r="571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8" t="23932" r="14103" b="-571"/>
                    <a:stretch/>
                  </pic:blipFill>
                  <pic:spPr bwMode="auto">
                    <a:xfrm>
                      <a:off x="0" y="0"/>
                      <a:ext cx="3423285" cy="479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180D">
        <w:rPr>
          <w:rFonts w:ascii="Times New Roman" w:hAnsi="Times New Roman" w:cs="Times New Roman"/>
          <w:sz w:val="28"/>
          <w:szCs w:val="28"/>
        </w:rPr>
        <w:t xml:space="preserve">Интерактивная карта инвестиционных площадок </w:t>
      </w:r>
      <w:proofErr w:type="spellStart"/>
      <w:r w:rsidR="0010180D">
        <w:rPr>
          <w:rFonts w:ascii="Times New Roman" w:hAnsi="Times New Roman" w:cs="Times New Roman"/>
          <w:sz w:val="28"/>
          <w:szCs w:val="28"/>
        </w:rPr>
        <w:t>серовской</w:t>
      </w:r>
      <w:proofErr w:type="spellEnd"/>
      <w:r w:rsidR="0010180D">
        <w:rPr>
          <w:rFonts w:ascii="Times New Roman" w:hAnsi="Times New Roman" w:cs="Times New Roman"/>
          <w:sz w:val="28"/>
          <w:szCs w:val="28"/>
        </w:rPr>
        <w:t xml:space="preserve"> агломерации отображает:</w:t>
      </w:r>
    </w:p>
    <w:p w:rsidR="0010180D" w:rsidRDefault="0010180D" w:rsidP="007D1DD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ки подключения электричества;</w:t>
      </w:r>
    </w:p>
    <w:p w:rsidR="0010180D" w:rsidRDefault="0010180D" w:rsidP="007D1DD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участки под производство;</w:t>
      </w:r>
    </w:p>
    <w:p w:rsidR="0010180D" w:rsidRDefault="0010180D" w:rsidP="007D1DD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площадки.</w:t>
      </w:r>
    </w:p>
    <w:p w:rsidR="000C1333" w:rsidRPr="0010180D" w:rsidRDefault="0010180D" w:rsidP="007D1DD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арта объединяет более 15 земельных участков и промышленных площадок, где возможно организовать производство.</w:t>
      </w:r>
      <w:r w:rsidR="007D1DD9" w:rsidRPr="0010180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1333" w:rsidRDefault="0010180D" w:rsidP="0010180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Цель Стратегии</w:t>
      </w:r>
    </w:p>
    <w:p w:rsidR="0010180D" w:rsidRDefault="0010180D" w:rsidP="0010180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0D" w:rsidRDefault="0010180D" w:rsidP="0010180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определяет ключевые направления и приоритеты муниципальной инвестиционной политики.</w:t>
      </w:r>
    </w:p>
    <w:p w:rsidR="0010180D" w:rsidRDefault="0010180D" w:rsidP="0010180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субъектов инвестиционной деятельности выделены:</w:t>
      </w:r>
      <w:proofErr w:type="gramEnd"/>
    </w:p>
    <w:p w:rsidR="0010180D" w:rsidRDefault="0010180D" w:rsidP="00C92E5F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 (в том числе субъекты малого предпринимательства);</w:t>
      </w:r>
    </w:p>
    <w:p w:rsidR="0010180D" w:rsidRDefault="0010180D" w:rsidP="0010180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;</w:t>
      </w:r>
    </w:p>
    <w:p w:rsidR="0010180D" w:rsidRDefault="0008666A" w:rsidP="0010180D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итет (</w:t>
      </w:r>
      <w:r w:rsidR="0010180D">
        <w:rPr>
          <w:rFonts w:ascii="Times New Roman" w:hAnsi="Times New Roman" w:cs="Times New Roman"/>
          <w:sz w:val="28"/>
          <w:szCs w:val="28"/>
        </w:rPr>
        <w:t>в том числе муниципальные организации).</w:t>
      </w:r>
    </w:p>
    <w:p w:rsidR="0010180D" w:rsidRDefault="0010180D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0D">
        <w:rPr>
          <w:rFonts w:ascii="Times New Roman" w:hAnsi="Times New Roman" w:cs="Times New Roman"/>
          <w:sz w:val="28"/>
          <w:szCs w:val="28"/>
        </w:rPr>
        <w:t xml:space="preserve"> </w:t>
      </w:r>
      <w:r w:rsidR="0068755A">
        <w:rPr>
          <w:rFonts w:ascii="Times New Roman" w:hAnsi="Times New Roman" w:cs="Times New Roman"/>
          <w:sz w:val="28"/>
          <w:szCs w:val="28"/>
        </w:rPr>
        <w:t>У каждой из этих групп субъектов существуют свои интересы в сфере инвестирования:</w:t>
      </w:r>
    </w:p>
    <w:p w:rsidR="00C92E5F" w:rsidRDefault="00C92E5F" w:rsidP="00C92E5F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еления первостепенными объектами инвестирования являются здоровье, уровень образования, жилье и улучшение жилищных условий;</w:t>
      </w:r>
    </w:p>
    <w:p w:rsidR="00C92E5F" w:rsidRDefault="00C92E5F" w:rsidP="00C92E5F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зяйствующих субъектов – создание, расширение и модернизация производства;</w:t>
      </w:r>
    </w:p>
    <w:p w:rsidR="00C92E5F" w:rsidRDefault="00C92E5F" w:rsidP="00C92E5F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итета – объекты социальной, инженерной, транспортной, инвестиционной инфраструктуры.</w:t>
      </w:r>
    </w:p>
    <w:p w:rsidR="00C92E5F" w:rsidRDefault="001906D9" w:rsidP="001906D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лжны учитываться особенности инвестиционной активности каждой группы субъектов инвестиционной деятельности.</w:t>
      </w:r>
    </w:p>
    <w:p w:rsidR="001906D9" w:rsidRDefault="001906D9" w:rsidP="001906D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тратегии: привлечение инвестиций хозяйствующих субъектов</w:t>
      </w:r>
      <w:r w:rsidR="00B44B0D">
        <w:rPr>
          <w:rFonts w:ascii="Times New Roman" w:hAnsi="Times New Roman" w:cs="Times New Roman"/>
          <w:sz w:val="28"/>
          <w:szCs w:val="28"/>
        </w:rPr>
        <w:t>, физических лиц и муниципальных структур в экономику Волчанского городского округа за счет организации новых производств, модернизации действующих, освоения новейших технологий, строительства и реконструкции объектов социальной, технологической инфраструктуры, объектов в сфере жизнеобеспечения, создания объектов городской среды.</w:t>
      </w:r>
    </w:p>
    <w:p w:rsidR="00F513D7" w:rsidRDefault="006F6234" w:rsidP="001906D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инвестиционной политики администрации Волчанского городского округа являются:</w:t>
      </w:r>
    </w:p>
    <w:p w:rsidR="006F6234" w:rsidRDefault="006F6234" w:rsidP="006F6234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и повышение уровня оценки предпринимательским сообществом общих условий ведения предпринимательской деятельности в Волчанском городском округе;</w:t>
      </w:r>
    </w:p>
    <w:p w:rsidR="00F0422F" w:rsidRDefault="00F0422F" w:rsidP="006F6234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полнительных конкурентных преимуществ за счет инфраструктурного развития</w:t>
      </w:r>
      <w:r w:rsidR="00BF25E2">
        <w:rPr>
          <w:rFonts w:ascii="Times New Roman" w:hAnsi="Times New Roman" w:cs="Times New Roman"/>
          <w:sz w:val="28"/>
          <w:szCs w:val="28"/>
        </w:rPr>
        <w:t>;</w:t>
      </w:r>
    </w:p>
    <w:p w:rsidR="006F6234" w:rsidRDefault="006F6234" w:rsidP="006F6234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зможностей для усиления инвестиционной активности местных предприятий;</w:t>
      </w:r>
    </w:p>
    <w:p w:rsidR="006F6234" w:rsidRDefault="006F6234" w:rsidP="006F6234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 территорию Волчанского городского округа новых субъектов инвестиционной деятельности.</w:t>
      </w:r>
    </w:p>
    <w:p w:rsidR="006F6234" w:rsidRDefault="006F6234" w:rsidP="006F6234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 сформулированы институционально-технологические и территориально-отраслевые приоритеты инвестиционной политики.</w:t>
      </w:r>
    </w:p>
    <w:p w:rsidR="006F6234" w:rsidRDefault="006F6234" w:rsidP="006F6234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институционально-технологическим приоритетам инвестиционной политики отнесены:</w:t>
      </w:r>
      <w:proofErr w:type="gramEnd"/>
    </w:p>
    <w:p w:rsidR="006F6234" w:rsidRDefault="00D343EB" w:rsidP="006F6234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тной среды;</w:t>
      </w:r>
    </w:p>
    <w:p w:rsidR="00D343EB" w:rsidRDefault="00D343EB" w:rsidP="006F6234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административных процедур;</w:t>
      </w:r>
    </w:p>
    <w:p w:rsidR="00D343EB" w:rsidRDefault="00D343EB" w:rsidP="006F6234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провождения и поддержки инвесторов;</w:t>
      </w:r>
    </w:p>
    <w:p w:rsidR="00D343EB" w:rsidRDefault="00D343EB" w:rsidP="00D343EB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 инвестиционных возможностях Волчанского городского округа</w:t>
      </w:r>
      <w:r w:rsidRPr="00D343EB">
        <w:rPr>
          <w:rFonts w:ascii="Times New Roman" w:hAnsi="Times New Roman" w:cs="Times New Roman"/>
          <w:sz w:val="28"/>
          <w:szCs w:val="28"/>
        </w:rPr>
        <w:t>.</w:t>
      </w:r>
    </w:p>
    <w:p w:rsidR="00D343EB" w:rsidRDefault="00D343EB" w:rsidP="00D343EB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 территориально-отраслевым приоритетам инвестиционной политики отнесены:</w:t>
      </w:r>
      <w:proofErr w:type="gramEnd"/>
    </w:p>
    <w:p w:rsidR="00D343EB" w:rsidRDefault="00D343EB" w:rsidP="00D343EB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анспортно-логистической инфраструктуры, жилищного строительства, инвестиционной инфраструктуры, туристических направлений и строительство объектов социальной сферы;</w:t>
      </w:r>
    </w:p>
    <w:p w:rsidR="00D343EB" w:rsidRDefault="00D343EB" w:rsidP="00D343EB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созаготовки и деревообработки, развитие аграрного сектора.</w:t>
      </w:r>
    </w:p>
    <w:p w:rsidR="00D343EB" w:rsidRDefault="00D343EB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D343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0E8" w:rsidRDefault="002440E8" w:rsidP="002440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40E8" w:rsidSect="005D58B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440E8" w:rsidRDefault="002440E8" w:rsidP="002440E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Задачи и ключевые показатели Стратегии</w:t>
      </w:r>
    </w:p>
    <w:p w:rsidR="002440E8" w:rsidRDefault="002440E8" w:rsidP="002440E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0E8" w:rsidRDefault="002440E8" w:rsidP="002440E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дач Стратегии</w:t>
      </w:r>
    </w:p>
    <w:p w:rsidR="002440E8" w:rsidRDefault="002440E8" w:rsidP="002440E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685"/>
        <w:gridCol w:w="1560"/>
        <w:gridCol w:w="5386"/>
      </w:tblGrid>
      <w:tr w:rsidR="002440E8" w:rsidTr="00E5044C">
        <w:tc>
          <w:tcPr>
            <w:tcW w:w="817" w:type="dxa"/>
            <w:vAlign w:val="center"/>
          </w:tcPr>
          <w:p w:rsidR="002440E8" w:rsidRDefault="002440E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3402" w:type="dxa"/>
            <w:vAlign w:val="center"/>
          </w:tcPr>
          <w:p w:rsidR="002440E8" w:rsidRDefault="002440E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3685" w:type="dxa"/>
            <w:vAlign w:val="center"/>
          </w:tcPr>
          <w:p w:rsidR="002440E8" w:rsidRDefault="002440E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60" w:type="dxa"/>
            <w:vAlign w:val="center"/>
          </w:tcPr>
          <w:p w:rsidR="002440E8" w:rsidRDefault="002440E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5386" w:type="dxa"/>
            <w:vAlign w:val="center"/>
          </w:tcPr>
          <w:p w:rsidR="002440E8" w:rsidRDefault="002440E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 (критические точки), на решение которых направлена задача (мероприятие)</w:t>
            </w:r>
          </w:p>
        </w:tc>
      </w:tr>
      <w:tr w:rsidR="00BA0B40" w:rsidTr="00E5044C">
        <w:tc>
          <w:tcPr>
            <w:tcW w:w="817" w:type="dxa"/>
            <w:vAlign w:val="center"/>
          </w:tcPr>
          <w:p w:rsidR="00BA0B40" w:rsidRDefault="003E6A0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4"/>
            <w:vAlign w:val="center"/>
          </w:tcPr>
          <w:p w:rsidR="00BA0B40" w:rsidRDefault="00BA0B40" w:rsidP="003E6A0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 Создание благоприятного инвестиционного климата и повышение уровня оценки предпринимательским сообществом общих условий ведения предпринимательской деятельности в Волчанском городском округе</w:t>
            </w:r>
          </w:p>
        </w:tc>
      </w:tr>
      <w:tr w:rsidR="002440E8" w:rsidTr="00E5044C">
        <w:tc>
          <w:tcPr>
            <w:tcW w:w="817" w:type="dxa"/>
            <w:vAlign w:val="center"/>
          </w:tcPr>
          <w:p w:rsidR="002440E8" w:rsidRDefault="003E6A08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440E8" w:rsidRPr="00E5044C" w:rsidRDefault="00E5044C" w:rsidP="00E5044C">
            <w:pPr>
              <w:pStyle w:val="a5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 для хозяйствующих субъектов</w:t>
            </w:r>
          </w:p>
        </w:tc>
        <w:tc>
          <w:tcPr>
            <w:tcW w:w="3685" w:type="dxa"/>
            <w:vAlign w:val="center"/>
          </w:tcPr>
          <w:p w:rsidR="002440E8" w:rsidRDefault="00E5044C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ы административные барьеры для участников инвестиционной деятельности</w:t>
            </w:r>
          </w:p>
        </w:tc>
        <w:tc>
          <w:tcPr>
            <w:tcW w:w="1560" w:type="dxa"/>
            <w:vAlign w:val="center"/>
          </w:tcPr>
          <w:p w:rsidR="002440E8" w:rsidRDefault="00E5044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5 годы</w:t>
            </w:r>
          </w:p>
        </w:tc>
        <w:tc>
          <w:tcPr>
            <w:tcW w:w="5386" w:type="dxa"/>
            <w:vAlign w:val="center"/>
          </w:tcPr>
          <w:p w:rsidR="002440E8" w:rsidRDefault="00E5044C" w:rsidP="00E5044C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олчанского городского округа в инвестиционном рейтинге муниципальных образований Свердловской области;</w:t>
            </w:r>
          </w:p>
          <w:p w:rsidR="00E5044C" w:rsidRPr="00E5044C" w:rsidRDefault="00E5044C" w:rsidP="00E5044C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вестиционного клим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сообществом</w:t>
            </w:r>
            <w:proofErr w:type="gramEnd"/>
          </w:p>
        </w:tc>
      </w:tr>
      <w:tr w:rsidR="00E5044C" w:rsidTr="00E5044C">
        <w:tc>
          <w:tcPr>
            <w:tcW w:w="817" w:type="dxa"/>
            <w:vAlign w:val="center"/>
          </w:tcPr>
          <w:p w:rsidR="00E5044C" w:rsidRDefault="00E5044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E5044C" w:rsidRDefault="00E5044C" w:rsidP="00E5044C">
            <w:pPr>
              <w:pStyle w:val="a5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взаимодействия органов местного самоуправления Волчанского городского округ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сообществом</w:t>
            </w:r>
            <w:proofErr w:type="gramEnd"/>
          </w:p>
        </w:tc>
        <w:tc>
          <w:tcPr>
            <w:tcW w:w="3685" w:type="dxa"/>
            <w:vAlign w:val="center"/>
          </w:tcPr>
          <w:p w:rsidR="00E5044C" w:rsidRDefault="00E5044C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постоянный, открытый, конструктивный диалог бизнеса и власти</w:t>
            </w:r>
          </w:p>
        </w:tc>
        <w:tc>
          <w:tcPr>
            <w:tcW w:w="1560" w:type="dxa"/>
            <w:vAlign w:val="center"/>
          </w:tcPr>
          <w:p w:rsidR="00E5044C" w:rsidRDefault="00E5044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E5044C" w:rsidRDefault="00E5044C" w:rsidP="00F0422F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3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олчанского городского округа в инвестиционном рейтинге муниципальных образований Свердловской области;</w:t>
            </w:r>
          </w:p>
          <w:p w:rsidR="00E5044C" w:rsidRPr="00E5044C" w:rsidRDefault="00E5044C" w:rsidP="00F0422F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вестиционного клим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сообществом</w:t>
            </w:r>
            <w:proofErr w:type="gramEnd"/>
          </w:p>
        </w:tc>
      </w:tr>
      <w:tr w:rsidR="00E5044C" w:rsidTr="00E5044C">
        <w:tc>
          <w:tcPr>
            <w:tcW w:w="817" w:type="dxa"/>
            <w:vAlign w:val="center"/>
          </w:tcPr>
          <w:p w:rsidR="00E5044C" w:rsidRDefault="00E5044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E5044C" w:rsidRDefault="00E5044C" w:rsidP="00E5044C">
            <w:pPr>
              <w:pStyle w:val="a5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системы сопровождения инвестиционных проектов и доступности эффективных сервисов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</w:t>
            </w:r>
          </w:p>
        </w:tc>
        <w:tc>
          <w:tcPr>
            <w:tcW w:w="3685" w:type="dxa"/>
            <w:vAlign w:val="center"/>
          </w:tcPr>
          <w:p w:rsidR="00E5044C" w:rsidRDefault="007330E8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 функционирование системы сопровождения инвестиционных проектов</w:t>
            </w:r>
          </w:p>
        </w:tc>
        <w:tc>
          <w:tcPr>
            <w:tcW w:w="1560" w:type="dxa"/>
            <w:vAlign w:val="center"/>
          </w:tcPr>
          <w:p w:rsidR="00E5044C" w:rsidRDefault="00F0422F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E5044C" w:rsidRDefault="00F0422F" w:rsidP="00F0422F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33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вестиционного клим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сообщ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22F" w:rsidRDefault="00F0422F" w:rsidP="00F0422F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33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по поддержанным проектам;</w:t>
            </w:r>
          </w:p>
          <w:p w:rsidR="00F0422F" w:rsidRDefault="00F0422F" w:rsidP="00F0422F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33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</w:t>
            </w:r>
          </w:p>
        </w:tc>
      </w:tr>
      <w:tr w:rsidR="00F0422F" w:rsidTr="00963DF1">
        <w:tc>
          <w:tcPr>
            <w:tcW w:w="817" w:type="dxa"/>
            <w:vAlign w:val="center"/>
          </w:tcPr>
          <w:p w:rsidR="00F0422F" w:rsidRDefault="00F0422F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033" w:type="dxa"/>
            <w:gridSpan w:val="4"/>
            <w:vAlign w:val="center"/>
          </w:tcPr>
          <w:p w:rsidR="00F0422F" w:rsidRDefault="00BF25E2" w:rsidP="00F0422F">
            <w:pPr>
              <w:pStyle w:val="a5"/>
              <w:tabs>
                <w:tab w:val="left" w:pos="0"/>
                <w:tab w:val="left" w:pos="338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Формирование дополнительных конкурентных преимуществ за счет инфраструктурного развития</w:t>
            </w:r>
          </w:p>
        </w:tc>
      </w:tr>
      <w:tr w:rsidR="00F0422F" w:rsidTr="00E5044C">
        <w:tc>
          <w:tcPr>
            <w:tcW w:w="817" w:type="dxa"/>
            <w:vAlign w:val="center"/>
          </w:tcPr>
          <w:p w:rsidR="00F0422F" w:rsidRDefault="00BF25E2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0422F" w:rsidRDefault="00BF25E2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Начало использования механиз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 при реализации инфраструктурных проектов</w:t>
            </w:r>
          </w:p>
        </w:tc>
        <w:tc>
          <w:tcPr>
            <w:tcW w:w="3685" w:type="dxa"/>
            <w:vAlign w:val="center"/>
          </w:tcPr>
          <w:p w:rsidR="00F0422F" w:rsidRDefault="00BF25E2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и внедрены инстру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</w:t>
            </w:r>
          </w:p>
        </w:tc>
        <w:tc>
          <w:tcPr>
            <w:tcW w:w="1560" w:type="dxa"/>
            <w:vAlign w:val="center"/>
          </w:tcPr>
          <w:p w:rsidR="00F0422F" w:rsidRDefault="00BF25E2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F0422F" w:rsidRDefault="00BF25E2" w:rsidP="00BF25E2">
            <w:pPr>
              <w:pStyle w:val="a5"/>
              <w:tabs>
                <w:tab w:val="left" w:pos="0"/>
                <w:tab w:val="left" w:pos="33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</w:t>
            </w:r>
          </w:p>
        </w:tc>
      </w:tr>
      <w:tr w:rsidR="00BF25E2" w:rsidTr="00E5044C">
        <w:tc>
          <w:tcPr>
            <w:tcW w:w="817" w:type="dxa"/>
            <w:vAlign w:val="center"/>
          </w:tcPr>
          <w:p w:rsidR="00BF25E2" w:rsidRDefault="00BF25E2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BF25E2" w:rsidRDefault="00BF25E2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Участие Волчанского городского округа в реализации областных инфраструктурных проектов</w:t>
            </w:r>
          </w:p>
        </w:tc>
        <w:tc>
          <w:tcPr>
            <w:tcW w:w="3685" w:type="dxa"/>
            <w:vAlign w:val="center"/>
          </w:tcPr>
          <w:p w:rsidR="00BF25E2" w:rsidRDefault="00BF25E2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участие Волчанского городского округа в областных </w:t>
            </w:r>
            <w:r w:rsidR="00D0136C">
              <w:rPr>
                <w:rFonts w:ascii="Times New Roman" w:hAnsi="Times New Roman" w:cs="Times New Roman"/>
                <w:sz w:val="28"/>
                <w:szCs w:val="28"/>
              </w:rPr>
              <w:t>и межмуниципальных инфраструктурных проектах</w:t>
            </w:r>
          </w:p>
        </w:tc>
        <w:tc>
          <w:tcPr>
            <w:tcW w:w="1560" w:type="dxa"/>
            <w:vAlign w:val="center"/>
          </w:tcPr>
          <w:p w:rsidR="00BF25E2" w:rsidRDefault="00D0136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BF25E2" w:rsidRDefault="00D0136C" w:rsidP="00D0136C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3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ектов;</w:t>
            </w:r>
          </w:p>
          <w:p w:rsidR="00D0136C" w:rsidRDefault="00D0136C" w:rsidP="00D0136C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3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</w:tr>
      <w:tr w:rsidR="00D0136C" w:rsidTr="00E5044C">
        <w:tc>
          <w:tcPr>
            <w:tcW w:w="817" w:type="dxa"/>
            <w:vAlign w:val="center"/>
          </w:tcPr>
          <w:p w:rsidR="00D0136C" w:rsidRDefault="00D0136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D0136C" w:rsidRDefault="00D0136C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Реализация проектов повышения качества городской среды</w:t>
            </w:r>
          </w:p>
        </w:tc>
        <w:tc>
          <w:tcPr>
            <w:tcW w:w="3685" w:type="dxa"/>
            <w:vAlign w:val="center"/>
          </w:tcPr>
          <w:p w:rsidR="00D0136C" w:rsidRDefault="00D0136C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ивлекательности Волчанского городского округа как места жительства</w:t>
            </w:r>
          </w:p>
        </w:tc>
        <w:tc>
          <w:tcPr>
            <w:tcW w:w="1560" w:type="dxa"/>
            <w:vAlign w:val="center"/>
          </w:tcPr>
          <w:p w:rsidR="00D0136C" w:rsidRDefault="00D0136C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D0136C" w:rsidRDefault="00D0136C" w:rsidP="00D0136C">
            <w:pPr>
              <w:pStyle w:val="a5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жизни населением</w:t>
            </w:r>
          </w:p>
        </w:tc>
      </w:tr>
      <w:tr w:rsidR="00963DF1" w:rsidTr="00E5044C">
        <w:tc>
          <w:tcPr>
            <w:tcW w:w="817" w:type="dxa"/>
            <w:vAlign w:val="center"/>
          </w:tcPr>
          <w:p w:rsidR="00963DF1" w:rsidRDefault="00963DF1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963DF1" w:rsidRDefault="00963DF1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Развитие транспортной инфраструктуры вну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ломерации</w:t>
            </w:r>
          </w:p>
        </w:tc>
        <w:tc>
          <w:tcPr>
            <w:tcW w:w="3685" w:type="dxa"/>
            <w:vAlign w:val="center"/>
          </w:tcPr>
          <w:p w:rsidR="00963DF1" w:rsidRDefault="00963DF1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транспортн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ломерации</w:t>
            </w:r>
          </w:p>
        </w:tc>
        <w:tc>
          <w:tcPr>
            <w:tcW w:w="1560" w:type="dxa"/>
            <w:vAlign w:val="center"/>
          </w:tcPr>
          <w:p w:rsidR="00963DF1" w:rsidRDefault="00963DF1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963DF1" w:rsidRDefault="00963DF1" w:rsidP="00D0136C">
            <w:pPr>
              <w:pStyle w:val="a5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</w:tr>
      <w:tr w:rsidR="00963DF1" w:rsidTr="00963DF1">
        <w:tc>
          <w:tcPr>
            <w:tcW w:w="817" w:type="dxa"/>
            <w:vAlign w:val="center"/>
          </w:tcPr>
          <w:p w:rsidR="00963DF1" w:rsidRDefault="00963DF1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3" w:type="dxa"/>
            <w:gridSpan w:val="4"/>
            <w:vAlign w:val="center"/>
          </w:tcPr>
          <w:p w:rsidR="00963DF1" w:rsidRDefault="00963DF1" w:rsidP="00963DF1">
            <w:pPr>
              <w:pStyle w:val="a5"/>
              <w:tabs>
                <w:tab w:val="left" w:pos="0"/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Создание возможностей для усиления инвестиционной активности местных предприятий</w:t>
            </w:r>
          </w:p>
        </w:tc>
      </w:tr>
      <w:tr w:rsidR="00963DF1" w:rsidTr="00E5044C">
        <w:tc>
          <w:tcPr>
            <w:tcW w:w="817" w:type="dxa"/>
            <w:vAlign w:val="center"/>
          </w:tcPr>
          <w:p w:rsidR="00963DF1" w:rsidRDefault="00963DF1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963DF1" w:rsidRDefault="009E0B7E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Привлечение средств областного бюджета и обеспечение условий для привлечения частных инвестиц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инвестиционных проектов в различных сферах (культура, образование, жилищно-коммунальное хозяйство, жилищное строительство)</w:t>
            </w:r>
          </w:p>
        </w:tc>
        <w:tc>
          <w:tcPr>
            <w:tcW w:w="3685" w:type="dxa"/>
            <w:vAlign w:val="center"/>
          </w:tcPr>
          <w:p w:rsidR="00963DF1" w:rsidRDefault="009E0B7E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ивлекательности Волчанского городского округа за счет развития соответствующих сфер</w:t>
            </w:r>
          </w:p>
        </w:tc>
        <w:tc>
          <w:tcPr>
            <w:tcW w:w="1560" w:type="dxa"/>
            <w:vAlign w:val="center"/>
          </w:tcPr>
          <w:p w:rsidR="00963DF1" w:rsidRDefault="009E0B7E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963DF1" w:rsidRDefault="009E0B7E" w:rsidP="00D0136C">
            <w:pPr>
              <w:pStyle w:val="a5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</w:tr>
      <w:tr w:rsidR="009E0B7E" w:rsidTr="00F404EF">
        <w:tc>
          <w:tcPr>
            <w:tcW w:w="817" w:type="dxa"/>
            <w:vAlign w:val="center"/>
          </w:tcPr>
          <w:p w:rsidR="009E0B7E" w:rsidRDefault="009E0B7E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033" w:type="dxa"/>
            <w:gridSpan w:val="4"/>
            <w:vAlign w:val="center"/>
          </w:tcPr>
          <w:p w:rsidR="009E0B7E" w:rsidRDefault="009E0B7E" w:rsidP="009E0B7E">
            <w:pPr>
              <w:pStyle w:val="a5"/>
              <w:tabs>
                <w:tab w:val="left" w:pos="0"/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 Привлечение на территорию Волчанского городского округа новых субъектов инвестиционной деятельности</w:t>
            </w:r>
          </w:p>
        </w:tc>
      </w:tr>
      <w:tr w:rsidR="009E0B7E" w:rsidTr="00E5044C">
        <w:tc>
          <w:tcPr>
            <w:tcW w:w="817" w:type="dxa"/>
            <w:vAlign w:val="center"/>
          </w:tcPr>
          <w:p w:rsidR="009E0B7E" w:rsidRDefault="009E0B7E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9E0B7E" w:rsidRDefault="009E0B7E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Реализация программ по привлечению специалис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="00F404EF">
              <w:rPr>
                <w:rFonts w:ascii="Times New Roman" w:hAnsi="Times New Roman" w:cs="Times New Roman"/>
                <w:sz w:val="28"/>
                <w:szCs w:val="28"/>
              </w:rPr>
              <w:t xml:space="preserve"> (выпускники ВУЗов, узкие специалисты)</w:t>
            </w:r>
          </w:p>
        </w:tc>
        <w:tc>
          <w:tcPr>
            <w:tcW w:w="3685" w:type="dxa"/>
            <w:vAlign w:val="center"/>
          </w:tcPr>
          <w:p w:rsidR="009E0B7E" w:rsidRDefault="00F404EF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селения Волчанского городского округа</w:t>
            </w:r>
          </w:p>
        </w:tc>
        <w:tc>
          <w:tcPr>
            <w:tcW w:w="1560" w:type="dxa"/>
            <w:vAlign w:val="center"/>
          </w:tcPr>
          <w:p w:rsidR="009E0B7E" w:rsidRDefault="00053989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9E0B7E" w:rsidRDefault="00053989" w:rsidP="00053989">
            <w:pPr>
              <w:pStyle w:val="a5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численности привлеченного населения</w:t>
            </w:r>
          </w:p>
        </w:tc>
      </w:tr>
      <w:tr w:rsidR="00053989" w:rsidTr="00E5044C">
        <w:tc>
          <w:tcPr>
            <w:tcW w:w="817" w:type="dxa"/>
            <w:vAlign w:val="center"/>
          </w:tcPr>
          <w:p w:rsidR="00053989" w:rsidRDefault="00053989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053989" w:rsidRDefault="00053989" w:rsidP="00BF25E2">
            <w:pPr>
              <w:pStyle w:val="a5"/>
              <w:tabs>
                <w:tab w:val="left" w:pos="0"/>
                <w:tab w:val="left" w:pos="459"/>
                <w:tab w:val="left" w:pos="601"/>
                <w:tab w:val="left" w:pos="25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Продвижение Волчанского городского округа как комфортного для проживания</w:t>
            </w:r>
          </w:p>
        </w:tc>
        <w:tc>
          <w:tcPr>
            <w:tcW w:w="3685" w:type="dxa"/>
            <w:vAlign w:val="center"/>
          </w:tcPr>
          <w:p w:rsidR="00053989" w:rsidRDefault="00053989" w:rsidP="002440E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о возможностях для жизни</w:t>
            </w:r>
          </w:p>
        </w:tc>
        <w:tc>
          <w:tcPr>
            <w:tcW w:w="1560" w:type="dxa"/>
            <w:vAlign w:val="center"/>
          </w:tcPr>
          <w:p w:rsidR="00053989" w:rsidRDefault="00053989" w:rsidP="002440E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35 годы</w:t>
            </w:r>
          </w:p>
        </w:tc>
        <w:tc>
          <w:tcPr>
            <w:tcW w:w="5386" w:type="dxa"/>
            <w:vAlign w:val="center"/>
          </w:tcPr>
          <w:p w:rsidR="00053989" w:rsidRDefault="00053989" w:rsidP="00053989">
            <w:pPr>
              <w:pStyle w:val="a5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жизни населением</w:t>
            </w:r>
          </w:p>
        </w:tc>
      </w:tr>
    </w:tbl>
    <w:p w:rsidR="002440E8" w:rsidRPr="002440E8" w:rsidRDefault="002440E8" w:rsidP="002440E8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3EB" w:rsidRPr="006F6234" w:rsidRDefault="00D343EB" w:rsidP="00D343EB">
      <w:pPr>
        <w:pStyle w:val="a5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755A" w:rsidRDefault="0068755A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68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89" w:rsidRDefault="00053989" w:rsidP="000539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Стратегии</w:t>
      </w:r>
    </w:p>
    <w:p w:rsidR="00053989" w:rsidRDefault="00053989" w:rsidP="000539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850"/>
        <w:gridCol w:w="860"/>
        <w:gridCol w:w="860"/>
        <w:gridCol w:w="860"/>
        <w:gridCol w:w="702"/>
        <w:gridCol w:w="703"/>
        <w:gridCol w:w="702"/>
        <w:gridCol w:w="703"/>
        <w:gridCol w:w="702"/>
        <w:gridCol w:w="703"/>
        <w:gridCol w:w="703"/>
        <w:gridCol w:w="702"/>
        <w:gridCol w:w="703"/>
        <w:gridCol w:w="702"/>
        <w:gridCol w:w="703"/>
        <w:gridCol w:w="703"/>
      </w:tblGrid>
      <w:tr w:rsidR="00042294" w:rsidRPr="00053989" w:rsidTr="004B5260">
        <w:trPr>
          <w:tblHeader/>
        </w:trPr>
        <w:tc>
          <w:tcPr>
            <w:tcW w:w="675" w:type="dxa"/>
            <w:vMerge w:val="restart"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314" w:type="dxa"/>
            <w:vMerge w:val="restart"/>
            <w:vAlign w:val="center"/>
          </w:tcPr>
          <w:p w:rsidR="00042294" w:rsidRPr="00053989" w:rsidRDefault="00042294" w:rsidP="0005398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0" w:type="dxa"/>
            <w:vMerge w:val="restart"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2016 год (факт)</w:t>
            </w:r>
          </w:p>
        </w:tc>
        <w:tc>
          <w:tcPr>
            <w:tcW w:w="860" w:type="dxa"/>
            <w:vMerge w:val="restart"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860" w:type="dxa"/>
            <w:vMerge w:val="restart"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2018 год (факт)</w:t>
            </w:r>
          </w:p>
        </w:tc>
        <w:tc>
          <w:tcPr>
            <w:tcW w:w="8431" w:type="dxa"/>
            <w:gridSpan w:val="1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годам реализации Стратегии</w:t>
            </w:r>
          </w:p>
        </w:tc>
      </w:tr>
      <w:tr w:rsidR="00042294" w:rsidRPr="00053989" w:rsidTr="004B5260">
        <w:trPr>
          <w:tblHeader/>
        </w:trPr>
        <w:tc>
          <w:tcPr>
            <w:tcW w:w="675" w:type="dxa"/>
            <w:vMerge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042294" w:rsidRPr="00053989" w:rsidRDefault="00042294" w:rsidP="0005398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05" w:type="dxa"/>
            <w:gridSpan w:val="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05" w:type="dxa"/>
            <w:gridSpan w:val="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05" w:type="dxa"/>
            <w:gridSpan w:val="2"/>
            <w:vAlign w:val="center"/>
          </w:tcPr>
          <w:p w:rsidR="00042294" w:rsidRPr="00053989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22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  <w:gridSpan w:val="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406" w:type="dxa"/>
            <w:gridSpan w:val="2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ориентир, 2035 год</w:t>
            </w:r>
          </w:p>
        </w:tc>
      </w:tr>
      <w:tr w:rsidR="00042294" w:rsidRPr="00053989" w:rsidTr="004B5260">
        <w:trPr>
          <w:tblHeader/>
        </w:trPr>
        <w:tc>
          <w:tcPr>
            <w:tcW w:w="675" w:type="dxa"/>
            <w:vMerge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</w:tcPr>
          <w:p w:rsidR="00042294" w:rsidRPr="00053989" w:rsidRDefault="00042294" w:rsidP="0005398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2294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042294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  <w:tc>
          <w:tcPr>
            <w:tcW w:w="702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  <w:tc>
          <w:tcPr>
            <w:tcW w:w="702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2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2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703" w:type="dxa"/>
            <w:vAlign w:val="center"/>
          </w:tcPr>
          <w:p w:rsidR="00042294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</w:tc>
      </w:tr>
      <w:tr w:rsidR="00042294" w:rsidRPr="00053989" w:rsidTr="004B5260">
        <w:trPr>
          <w:tblHeader/>
        </w:trPr>
        <w:tc>
          <w:tcPr>
            <w:tcW w:w="675" w:type="dxa"/>
            <w:vAlign w:val="center"/>
          </w:tcPr>
          <w:p w:rsidR="00053989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053989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3989" w:rsidRPr="00053989" w:rsidRDefault="0004229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vAlign w:val="center"/>
          </w:tcPr>
          <w:p w:rsidR="00053989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053989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:rsidR="00053989" w:rsidRPr="00053989" w:rsidRDefault="0004229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" w:type="dxa"/>
            <w:vAlign w:val="center"/>
          </w:tcPr>
          <w:p w:rsidR="00053989" w:rsidRPr="00053989" w:rsidRDefault="0004229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4349" w:rsidRPr="00053989" w:rsidTr="0019415C">
        <w:tc>
          <w:tcPr>
            <w:tcW w:w="675" w:type="dxa"/>
            <w:vAlign w:val="center"/>
          </w:tcPr>
          <w:p w:rsidR="00CA4349" w:rsidRPr="00053989" w:rsidRDefault="00CA4349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7"/>
            <w:vAlign w:val="center"/>
          </w:tcPr>
          <w:p w:rsidR="00CA4349" w:rsidRPr="00053989" w:rsidRDefault="00CA4349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Привлечение инвестиций хозяйствующих субъектов, физических лиц и муниципальных структур в экономику Волчанского городского округа за счет организации новых производств, модернизации действующих, освоения новейших технологий, строительства и реконструкции объектов социальной, технологической инфраструктуры, объектов в сфере жизнеобеспечения, создания объектов городской среды</w:t>
            </w:r>
          </w:p>
        </w:tc>
      </w:tr>
      <w:tr w:rsidR="00042294" w:rsidRPr="00053989" w:rsidTr="00042294">
        <w:tc>
          <w:tcPr>
            <w:tcW w:w="675" w:type="dxa"/>
            <w:vAlign w:val="center"/>
          </w:tcPr>
          <w:p w:rsidR="00042294" w:rsidRDefault="00B0331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042294" w:rsidRPr="00053989" w:rsidRDefault="00B0331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vAlign w:val="center"/>
          </w:tcPr>
          <w:p w:rsidR="00042294" w:rsidRPr="00053989" w:rsidRDefault="00B0331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60" w:type="dxa"/>
            <w:vAlign w:val="center"/>
          </w:tcPr>
          <w:p w:rsidR="00042294" w:rsidRPr="00370664" w:rsidRDefault="003B5ED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186,68</w:t>
            </w:r>
          </w:p>
        </w:tc>
        <w:tc>
          <w:tcPr>
            <w:tcW w:w="860" w:type="dxa"/>
            <w:vAlign w:val="center"/>
          </w:tcPr>
          <w:p w:rsidR="00370664" w:rsidRP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860" w:type="dxa"/>
            <w:vAlign w:val="center"/>
          </w:tcPr>
          <w:p w:rsidR="00042294" w:rsidRP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302,79</w:t>
            </w:r>
          </w:p>
        </w:tc>
        <w:tc>
          <w:tcPr>
            <w:tcW w:w="702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74,41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2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2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2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702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703" w:type="dxa"/>
            <w:vAlign w:val="center"/>
          </w:tcPr>
          <w:p w:rsidR="0004229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  <w:vAlign w:val="center"/>
          </w:tcPr>
          <w:p w:rsidR="00370664" w:rsidRP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</w:t>
            </w:r>
          </w:p>
        </w:tc>
        <w:tc>
          <w:tcPr>
            <w:tcW w:w="860" w:type="dxa"/>
            <w:vAlign w:val="center"/>
          </w:tcPr>
          <w:p w:rsidR="00370664" w:rsidRP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60" w:type="dxa"/>
            <w:vAlign w:val="center"/>
          </w:tcPr>
          <w:p w:rsidR="00370664" w:rsidRP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702" w:type="dxa"/>
            <w:vAlign w:val="center"/>
          </w:tcPr>
          <w:p w:rsidR="00370664" w:rsidRP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</w:tr>
      <w:tr w:rsidR="00370664" w:rsidRPr="00053989" w:rsidTr="00AF2090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7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 . Создание благоприятного инвестиционного климата и повышение уровня оценки предпринимательским сообществом общих условий ведения предпринимательской деятельности в Волчанском городском округе (далее – задача 1 Стратегии)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инвестиционном рейтинге муниципальных образований Свердловской области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климата в Волчанском городском округе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0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при реализации инвестиционных проектов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0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70664" w:rsidRPr="00053989" w:rsidTr="00AF2090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5" w:type="dxa"/>
            <w:gridSpan w:val="17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Формирование дополнительных конкурентных преимуществ инфраструктурного развития (далее – задача 2 Стратегии)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развития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(ежегодно)</w:t>
            </w:r>
          </w:p>
        </w:tc>
        <w:tc>
          <w:tcPr>
            <w:tcW w:w="850" w:type="dxa"/>
            <w:vAlign w:val="center"/>
          </w:tcPr>
          <w:p w:rsidR="00370664" w:rsidRDefault="00370664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370664" w:rsidRDefault="00370664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0664" w:rsidRPr="00053989" w:rsidTr="00AF2090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5" w:type="dxa"/>
            <w:gridSpan w:val="17"/>
            <w:vAlign w:val="center"/>
          </w:tcPr>
          <w:p w:rsidR="00370664" w:rsidRDefault="00370664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Создание возможностей для усиления инвестиционной активности местных предприятий (далее – задача 3 Стратегии)</w:t>
            </w:r>
          </w:p>
        </w:tc>
      </w:tr>
      <w:tr w:rsidR="00370664" w:rsidRPr="00053989" w:rsidTr="00042294">
        <w:tc>
          <w:tcPr>
            <w:tcW w:w="675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vAlign w:val="center"/>
          </w:tcPr>
          <w:p w:rsidR="00370664" w:rsidRDefault="00370664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</w:t>
            </w:r>
            <w:r w:rsidR="004B5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r w:rsidR="004B52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B5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</w:t>
            </w:r>
          </w:p>
        </w:tc>
        <w:tc>
          <w:tcPr>
            <w:tcW w:w="850" w:type="dxa"/>
            <w:vAlign w:val="center"/>
          </w:tcPr>
          <w:p w:rsidR="00370664" w:rsidRDefault="004B5260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860" w:type="dxa"/>
            <w:vAlign w:val="center"/>
          </w:tcPr>
          <w:p w:rsidR="00370664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94</w:t>
            </w:r>
          </w:p>
        </w:tc>
        <w:tc>
          <w:tcPr>
            <w:tcW w:w="860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860" w:type="dxa"/>
            <w:vAlign w:val="center"/>
          </w:tcPr>
          <w:p w:rsidR="00370664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1</w:t>
            </w:r>
          </w:p>
        </w:tc>
        <w:tc>
          <w:tcPr>
            <w:tcW w:w="702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2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2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2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3" w:type="dxa"/>
            <w:vAlign w:val="center"/>
          </w:tcPr>
          <w:p w:rsidR="00370664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B5260" w:rsidRPr="00053989" w:rsidTr="00AF2090">
        <w:tc>
          <w:tcPr>
            <w:tcW w:w="675" w:type="dxa"/>
            <w:vAlign w:val="center"/>
          </w:tcPr>
          <w:p w:rsidR="004B5260" w:rsidRDefault="004B5260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5" w:type="dxa"/>
            <w:gridSpan w:val="17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Привлечение на территорию Волчанского городского округа новых субъектов инвестиционной деятельности (далее – задача 4 Стратегии)</w:t>
            </w:r>
          </w:p>
        </w:tc>
      </w:tr>
      <w:tr w:rsidR="004B5260" w:rsidRPr="00053989" w:rsidTr="00042294">
        <w:tc>
          <w:tcPr>
            <w:tcW w:w="675" w:type="dxa"/>
            <w:vAlign w:val="center"/>
          </w:tcPr>
          <w:p w:rsidR="004B5260" w:rsidRDefault="004B5260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4" w:type="dxa"/>
            <w:vAlign w:val="center"/>
          </w:tcPr>
          <w:p w:rsidR="004B5260" w:rsidRDefault="004B5260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ластных, межмуниципальных культурных, спортивных мероприятий, ежегодно проводимых в Волчанском городском округе</w:t>
            </w:r>
          </w:p>
        </w:tc>
        <w:tc>
          <w:tcPr>
            <w:tcW w:w="850" w:type="dxa"/>
            <w:vAlign w:val="center"/>
          </w:tcPr>
          <w:p w:rsidR="004B5260" w:rsidRDefault="004B5260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vAlign w:val="center"/>
          </w:tcPr>
          <w:p w:rsidR="004B5260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4B5260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260" w:rsidRPr="00053989" w:rsidTr="00042294">
        <w:tc>
          <w:tcPr>
            <w:tcW w:w="675" w:type="dxa"/>
            <w:vAlign w:val="center"/>
          </w:tcPr>
          <w:p w:rsidR="004B5260" w:rsidRDefault="004B5260" w:rsidP="0004229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  <w:vAlign w:val="center"/>
          </w:tcPr>
          <w:p w:rsidR="004B5260" w:rsidRDefault="004B5260" w:rsidP="000422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изъявивших желание жить и работать в Волчанском городском округе (предоставление жилья узким специалистам)</w:t>
            </w:r>
          </w:p>
        </w:tc>
        <w:tc>
          <w:tcPr>
            <w:tcW w:w="850" w:type="dxa"/>
            <w:vAlign w:val="center"/>
          </w:tcPr>
          <w:p w:rsidR="004B5260" w:rsidRDefault="004B5260" w:rsidP="00B03314">
            <w:pPr>
              <w:tabs>
                <w:tab w:val="left" w:pos="993"/>
              </w:tabs>
              <w:ind w:left="-34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60" w:type="dxa"/>
            <w:vAlign w:val="center"/>
          </w:tcPr>
          <w:p w:rsidR="004B5260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4B5260" w:rsidRDefault="004B5260" w:rsidP="0019415C">
            <w:pPr>
              <w:tabs>
                <w:tab w:val="left" w:pos="993"/>
              </w:tabs>
              <w:ind w:left="-1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4B5260" w:rsidRDefault="004B5260" w:rsidP="00370664">
            <w:pPr>
              <w:tabs>
                <w:tab w:val="left" w:pos="993"/>
              </w:tabs>
              <w:ind w:left="-4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53989" w:rsidRDefault="00053989" w:rsidP="000539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60" w:rsidRDefault="004B5260" w:rsidP="000539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60" w:rsidRDefault="004B5260" w:rsidP="000539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60" w:rsidRDefault="004B5260" w:rsidP="000539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5260" w:rsidSect="002440E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4B5260" w:rsidRDefault="00AD753D" w:rsidP="00AD75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Механизмы реализации Стратегии</w:t>
      </w:r>
    </w:p>
    <w:p w:rsidR="00AF2090" w:rsidRDefault="00AF2090" w:rsidP="00AD75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090" w:rsidRDefault="00AF2090" w:rsidP="00AF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активно реализуется комплекс мероприятий по повышению инвестиционной привлекательности, создана нормативно-правовая база, необходимая для реализации инвестиционной политики на территории Волчанского городского округа.</w:t>
      </w:r>
    </w:p>
    <w:p w:rsidR="00AF2090" w:rsidRDefault="00AF2090" w:rsidP="00AF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, предлагаемые в Стратегии 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эффективности существующей системы. </w:t>
      </w:r>
    </w:p>
    <w:p w:rsidR="00AF2090" w:rsidRDefault="00AF2090" w:rsidP="00AF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седаний </w:t>
      </w:r>
      <w:r w:rsidRPr="00C055C1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55C1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5C1">
        <w:rPr>
          <w:rFonts w:ascii="Times New Roman" w:hAnsi="Times New Roman" w:cs="Times New Roman"/>
          <w:sz w:val="28"/>
          <w:szCs w:val="28"/>
        </w:rPr>
        <w:t xml:space="preserve"> по инвестициям и развитию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Управляющего совета (проектного комитета) будут рассматриваться вопросы, касающиеся реализации инвестиционных проектов и мероприятий, указанных в Стратегии, достижения значений целевых показателей Стратегии.</w:t>
      </w:r>
    </w:p>
    <w:p w:rsidR="00AF2090" w:rsidRDefault="00D20548" w:rsidP="00AF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реализации положений Стратегии будет реализована на основе проектного подхода.</w:t>
      </w:r>
    </w:p>
    <w:p w:rsidR="00D20548" w:rsidRDefault="00D20548" w:rsidP="00AF20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мероприятия 1.1 «Снижение административных барьеров для хозяйствующих субъектов» задачи 1 Стратегии (далее - мероприятие 1.1) будет продолжена практика по улучшению условий регуляторной среды – сокращение сроков и повышение качества муницип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0548" w:rsidRDefault="00D20548" w:rsidP="00D20548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ю разрешений на строительство;</w:t>
      </w:r>
    </w:p>
    <w:p w:rsidR="00D20548" w:rsidRDefault="00D20548" w:rsidP="00D20548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подключению к газовым сетям, к сетям централизованного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снабжения;</w:t>
      </w:r>
    </w:p>
    <w:p w:rsidR="00D20548" w:rsidRDefault="00D20548" w:rsidP="00D20548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ю имущества в собственность, постановке земельных участков на кадастровый учет.</w:t>
      </w:r>
    </w:p>
    <w:p w:rsidR="00D20548" w:rsidRDefault="00D20548" w:rsidP="00D20548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ектные инициативы по решению мероприятия 1.1 будут связаны с развитием электронных сервисов</w:t>
      </w:r>
      <w:r w:rsidR="00BD28F4">
        <w:rPr>
          <w:rFonts w:ascii="Times New Roman" w:hAnsi="Times New Roman" w:cs="Times New Roman"/>
          <w:sz w:val="28"/>
          <w:szCs w:val="28"/>
        </w:rPr>
        <w:t xml:space="preserve"> по оказанию услуг для бизнеса и осуществлению межведомственного взаимодействия.</w:t>
      </w:r>
    </w:p>
    <w:p w:rsidR="00BD28F4" w:rsidRDefault="00C96347" w:rsidP="00D20548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я 1.2 «Обеспечение эффективного взаимодействия органов муниципальной вла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дачи 1 Стратегии будет строиться на принципах открытости.</w:t>
      </w:r>
    </w:p>
    <w:p w:rsidR="00C96347" w:rsidRDefault="00C96347" w:rsidP="00D20548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Волчанского городского округа остаются:</w:t>
      </w:r>
    </w:p>
    <w:p w:rsidR="00C96347" w:rsidRDefault="00C96347" w:rsidP="00C96347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C1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55C1">
        <w:rPr>
          <w:rFonts w:ascii="Times New Roman" w:hAnsi="Times New Roman" w:cs="Times New Roman"/>
          <w:sz w:val="28"/>
          <w:szCs w:val="28"/>
        </w:rPr>
        <w:t xml:space="preserve"> совет по инвестициям и развитию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347" w:rsidRDefault="00C96347" w:rsidP="00C96347">
      <w:pPr>
        <w:pStyle w:val="a5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советы.</w:t>
      </w:r>
    </w:p>
    <w:p w:rsidR="00C96347" w:rsidRDefault="00C96347" w:rsidP="00C9634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практика деловых встреч с главой Волчанского городского округа.</w:t>
      </w:r>
    </w:p>
    <w:p w:rsidR="00C96347" w:rsidRDefault="00C96347" w:rsidP="00C96347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я 1.3 «</w:t>
      </w:r>
      <w:r w:rsidR="00581909">
        <w:rPr>
          <w:rFonts w:ascii="Times New Roman" w:hAnsi="Times New Roman" w:cs="Times New Roman"/>
          <w:sz w:val="28"/>
          <w:szCs w:val="28"/>
        </w:rPr>
        <w:t>Участие в систем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и доступности эффективных сервисов для осуществления инвестиционной деятельности» задачи 1 Стратегии планируется:</w:t>
      </w:r>
    </w:p>
    <w:p w:rsidR="00C96347" w:rsidRDefault="00581909" w:rsidP="00581909">
      <w:pPr>
        <w:pStyle w:val="a5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ниверсальной базе сервисов по сопровождению инвестора, разработка и внедрение перспективных подходов в практике.</w:t>
      </w:r>
    </w:p>
    <w:p w:rsidR="00581909" w:rsidRDefault="00581909" w:rsidP="0058190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мероприятия 1.4 «Внедрение практики использования налоговых и иных финансовых преференций для субъектов инвестиционной деятельности»  задачи 1 Стратегии:</w:t>
      </w:r>
    </w:p>
    <w:p w:rsidR="008407A5" w:rsidRDefault="00110029" w:rsidP="0011002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ествующих мер поддержки инвестиционной деятельности;</w:t>
      </w:r>
    </w:p>
    <w:p w:rsidR="00110029" w:rsidRDefault="00110029" w:rsidP="0011002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 в аренду без проведения торгов для реализации инвестиционных проектов</w:t>
      </w:r>
      <w:r w:rsidR="00A130C1">
        <w:rPr>
          <w:rFonts w:ascii="Times New Roman" w:hAnsi="Times New Roman" w:cs="Times New Roman"/>
          <w:sz w:val="28"/>
          <w:szCs w:val="28"/>
        </w:rPr>
        <w:t xml:space="preserve"> и создание объектов социально-культурного и коммунально-бытового назначения.</w:t>
      </w:r>
    </w:p>
    <w:p w:rsidR="00A130C1" w:rsidRDefault="00A130C1" w:rsidP="00A130C1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мероприятия 1.5 «Внедрение «лучших практик» улучшения инвестиционного климата» задачи 1 Стратегии планируется участие органов местного самоуправления Волчанского городского округа в конкурсах.</w:t>
      </w:r>
    </w:p>
    <w:p w:rsidR="00A130C1" w:rsidRDefault="00A130C1" w:rsidP="00A130C1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реализации задачи 1 Стратегии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3260"/>
        <w:gridCol w:w="1595"/>
      </w:tblGrid>
      <w:tr w:rsidR="00A130C1" w:rsidRPr="00580A16" w:rsidTr="00580A16">
        <w:tc>
          <w:tcPr>
            <w:tcW w:w="817" w:type="dxa"/>
            <w:vAlign w:val="center"/>
          </w:tcPr>
          <w:p w:rsidR="00A130C1" w:rsidRPr="00580A16" w:rsidRDefault="00580A16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111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6">
              <w:rPr>
                <w:rFonts w:ascii="Times New Roman" w:hAnsi="Times New Roman" w:cs="Times New Roman"/>
                <w:sz w:val="24"/>
                <w:szCs w:val="24"/>
              </w:rPr>
              <w:t>Мероприятие Стратегии</w:t>
            </w:r>
          </w:p>
        </w:tc>
        <w:tc>
          <w:tcPr>
            <w:tcW w:w="3260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95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1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A130C1" w:rsidRPr="00580A16" w:rsidTr="00580A16">
        <w:tc>
          <w:tcPr>
            <w:tcW w:w="817" w:type="dxa"/>
            <w:vAlign w:val="center"/>
          </w:tcPr>
          <w:p w:rsidR="00A130C1" w:rsidRPr="00580A16" w:rsidRDefault="00580A16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Снижение административных барьеров для хозяйствующих субъектов</w:t>
            </w:r>
          </w:p>
        </w:tc>
        <w:tc>
          <w:tcPr>
            <w:tcW w:w="3260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сервисов по оказанию услуг</w:t>
            </w:r>
          </w:p>
        </w:tc>
        <w:tc>
          <w:tcPr>
            <w:tcW w:w="1595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A130C1" w:rsidRPr="00580A16" w:rsidTr="00580A16">
        <w:tc>
          <w:tcPr>
            <w:tcW w:w="817" w:type="dxa"/>
            <w:vAlign w:val="center"/>
          </w:tcPr>
          <w:p w:rsidR="00A130C1" w:rsidRPr="00580A16" w:rsidRDefault="00580A16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Обеспечение эффективного взаимодействия органов муниципальной влас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</w:p>
        </w:tc>
        <w:tc>
          <w:tcPr>
            <w:tcW w:w="3260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ловых встреч бизнеса и муниципальной власти</w:t>
            </w:r>
          </w:p>
        </w:tc>
        <w:tc>
          <w:tcPr>
            <w:tcW w:w="1595" w:type="dxa"/>
            <w:vAlign w:val="center"/>
          </w:tcPr>
          <w:p w:rsidR="00A130C1" w:rsidRP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</w:tr>
      <w:tr w:rsidR="00580A16" w:rsidRPr="00580A16" w:rsidTr="00580A16">
        <w:tc>
          <w:tcPr>
            <w:tcW w:w="817" w:type="dxa"/>
            <w:vAlign w:val="center"/>
          </w:tcPr>
          <w:p w:rsidR="00580A16" w:rsidRDefault="00580A16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80A16" w:rsidRDefault="00C10F30" w:rsidP="00DD758E">
            <w:pPr>
              <w:pStyle w:val="a5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580A16">
              <w:rPr>
                <w:rFonts w:ascii="Times New Roman" w:hAnsi="Times New Roman" w:cs="Times New Roman"/>
                <w:sz w:val="24"/>
                <w:szCs w:val="24"/>
              </w:rPr>
              <w:t>Участие в системе сопровождения инвестиционных проектов и доступности эффективных сервисов для осуществления инвестиционной деятельности</w:t>
            </w:r>
          </w:p>
        </w:tc>
        <w:tc>
          <w:tcPr>
            <w:tcW w:w="3260" w:type="dxa"/>
            <w:vAlign w:val="center"/>
          </w:tcPr>
          <w:p w:rsid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ерспективных подходов в практике органов местного самоуправления Волчанского городского округа</w:t>
            </w:r>
          </w:p>
        </w:tc>
        <w:tc>
          <w:tcPr>
            <w:tcW w:w="1595" w:type="dxa"/>
            <w:vAlign w:val="center"/>
          </w:tcPr>
          <w:p w:rsidR="00580A16" w:rsidRDefault="00580A16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580A16" w:rsidRPr="00580A16" w:rsidTr="00580A16">
        <w:tc>
          <w:tcPr>
            <w:tcW w:w="817" w:type="dxa"/>
            <w:vAlign w:val="center"/>
          </w:tcPr>
          <w:p w:rsidR="00580A16" w:rsidRDefault="00580A16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580A16" w:rsidRDefault="00C10F30" w:rsidP="00DD758E">
            <w:pPr>
              <w:pStyle w:val="a5"/>
              <w:tabs>
                <w:tab w:val="left" w:pos="0"/>
                <w:tab w:val="left" w:pos="176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Внедрение практики использования налоговых и иных финансовых преференций для субъектов инвестиционной деятельности</w:t>
            </w:r>
          </w:p>
        </w:tc>
        <w:tc>
          <w:tcPr>
            <w:tcW w:w="3260" w:type="dxa"/>
            <w:vAlign w:val="center"/>
          </w:tcPr>
          <w:p w:rsidR="00580A16" w:rsidRDefault="00C10F30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уществующих мер поддержки инвестиционной деятельности</w:t>
            </w:r>
          </w:p>
        </w:tc>
        <w:tc>
          <w:tcPr>
            <w:tcW w:w="1595" w:type="dxa"/>
            <w:vAlign w:val="center"/>
          </w:tcPr>
          <w:p w:rsidR="00580A16" w:rsidRDefault="00C10F30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C10F30" w:rsidRPr="00580A16" w:rsidTr="00580A16">
        <w:tc>
          <w:tcPr>
            <w:tcW w:w="817" w:type="dxa"/>
            <w:vAlign w:val="center"/>
          </w:tcPr>
          <w:p w:rsidR="00C10F30" w:rsidRDefault="00C10F30" w:rsidP="00580A16">
            <w:pPr>
              <w:pStyle w:val="a5"/>
              <w:tabs>
                <w:tab w:val="left" w:pos="-142"/>
                <w:tab w:val="left" w:pos="993"/>
              </w:tabs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C10F30" w:rsidRDefault="00C10F30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Внедрение «лучших практик» улучшения инвестиционного климата</w:t>
            </w:r>
          </w:p>
        </w:tc>
        <w:tc>
          <w:tcPr>
            <w:tcW w:w="3260" w:type="dxa"/>
            <w:vAlign w:val="center"/>
          </w:tcPr>
          <w:p w:rsidR="00C10F30" w:rsidRDefault="00C10F30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вестиционном рейтинге муниципальных образований Свердловской области; участие в конкурсах</w:t>
            </w:r>
          </w:p>
        </w:tc>
        <w:tc>
          <w:tcPr>
            <w:tcW w:w="1595" w:type="dxa"/>
            <w:vAlign w:val="center"/>
          </w:tcPr>
          <w:p w:rsidR="00C10F30" w:rsidRDefault="00C10F30" w:rsidP="00A130C1">
            <w:pPr>
              <w:pStyle w:val="a5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</w:tr>
    </w:tbl>
    <w:p w:rsidR="00A130C1" w:rsidRPr="00110029" w:rsidRDefault="00A130C1" w:rsidP="00A130C1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909" w:rsidRDefault="00C10F30" w:rsidP="0058190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 станут ключевым элементом реализации мероприятий задачи 2 Стратегии. Мониторинг проектов будет организован в рамках работы Управляющего совета (проектного комитета).</w:t>
      </w:r>
    </w:p>
    <w:p w:rsidR="00223E9B" w:rsidRDefault="0002482D" w:rsidP="0058190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чала использования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ерства при реализации инфраструктурных проектов (мероприятия 2.1 «Использование механиз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при реализации инфраструктурных проектов»</w:t>
      </w:r>
      <w:r w:rsidR="00223E9B">
        <w:rPr>
          <w:rFonts w:ascii="Times New Roman" w:hAnsi="Times New Roman" w:cs="Times New Roman"/>
          <w:sz w:val="28"/>
          <w:szCs w:val="28"/>
        </w:rPr>
        <w:t xml:space="preserve"> задачи 2 Стратегии планируется реализация следующих направлений:</w:t>
      </w:r>
      <w:proofErr w:type="gramEnd"/>
    </w:p>
    <w:p w:rsidR="00223E9B" w:rsidRDefault="00223E9B" w:rsidP="00223E9B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ов социальной инфраструктуры.</w:t>
      </w:r>
    </w:p>
    <w:p w:rsidR="0002482D" w:rsidRDefault="00223E9B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благосостояния граждан, их прав и свобод, удовлетворение социальных потребностей и интересов, обеспечение достойного качества жизни во многом зависит от обеспеченности объектами социальной инфраструктуры. Реализация проектов по строительству и реконструкции</w:t>
      </w:r>
      <w:r w:rsidR="0002482D" w:rsidRPr="0022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социальной сферы, объектов, используемых для организации отдыха граждан и туризма, возможна в рамках концессионных соглашений или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223E9B" w:rsidRDefault="00223E9B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епени износа материально-технической базы учреждений социальной инфраструктуры, а также изменение требований к зданиям таких учреждений в сторону повышения уровня качества, удобства и комфортности для получения населением социальных благ являются предпосылками для проведения реконструкционных работ или строительства новых объектов.</w:t>
      </w:r>
    </w:p>
    <w:p w:rsidR="005D5536" w:rsidRDefault="00BA48AF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Волчанского городского округа выявлены текущая и перспективная потребности в создании объектов социальной инфраструктуры.</w:t>
      </w:r>
      <w:proofErr w:type="gramEnd"/>
    </w:p>
    <w:p w:rsidR="00BA48AF" w:rsidRDefault="00BA48AF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требность в создании и реконструкции объектов инфраструктуры в сферах дошкольного и общего образования, культуры, здравоохранения и спорта.</w:t>
      </w:r>
    </w:p>
    <w:p w:rsidR="00BA48AF" w:rsidRDefault="00BA48AF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потребность в создании и реконструкции объектов </w:t>
      </w:r>
      <w:r w:rsidR="00D0050C">
        <w:rPr>
          <w:rFonts w:ascii="Times New Roman" w:hAnsi="Times New Roman" w:cs="Times New Roman"/>
          <w:sz w:val="28"/>
          <w:szCs w:val="28"/>
        </w:rPr>
        <w:t>общего образования в целях соответствия современным требованиям:</w:t>
      </w:r>
    </w:p>
    <w:p w:rsidR="00D0050C" w:rsidRDefault="00D0050C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мест за счет строительства общеобразовательного учреждения.</w:t>
      </w:r>
    </w:p>
    <w:p w:rsidR="00D0050C" w:rsidRDefault="00D0050C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снесено ветхое здание библиотечно-музейного центра, 1 здание детской музыкальной школы, находящееся в муниципальной собственности, в ветхом состоянии.</w:t>
      </w:r>
    </w:p>
    <w:p w:rsidR="00D0050C" w:rsidRDefault="00D0050C" w:rsidP="00223E9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рабатывается ряд проектных инициатив по реализации мероприятий в целях обеспечения выполнения данной задачи;</w:t>
      </w:r>
    </w:p>
    <w:p w:rsidR="00D6605A" w:rsidRDefault="00D0050C" w:rsidP="00D6605A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и реконструкция объектов </w:t>
      </w:r>
      <w:r w:rsidR="00D6605A">
        <w:rPr>
          <w:rFonts w:ascii="Times New Roman" w:hAnsi="Times New Roman" w:cs="Times New Roman"/>
          <w:sz w:val="28"/>
          <w:szCs w:val="28"/>
        </w:rPr>
        <w:t>коммунально-энергетической инфраструктуры.</w:t>
      </w:r>
    </w:p>
    <w:p w:rsidR="00D6605A" w:rsidRDefault="00D6605A" w:rsidP="00D6605A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на территории Волчанского городского округа не реализуются концессионные соглашения в коммунальной сфере.</w:t>
      </w:r>
    </w:p>
    <w:p w:rsidR="00D0050C" w:rsidRDefault="00D6605A" w:rsidP="00D6605A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передачи в концессию объектов коммунальной инфраструктуры муниципальных предприятий, предполагается</w:t>
      </w:r>
      <w:r w:rsidR="00D0050C">
        <w:rPr>
          <w:rFonts w:ascii="Times New Roman" w:hAnsi="Times New Roman" w:cs="Times New Roman"/>
          <w:sz w:val="28"/>
          <w:szCs w:val="28"/>
        </w:rPr>
        <w:t xml:space="preserve"> </w:t>
      </w:r>
      <w:r w:rsidR="00D0050C" w:rsidRPr="00D0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объектов теплоснабжения в 2022 году.</w:t>
      </w:r>
    </w:p>
    <w:p w:rsidR="00D6605A" w:rsidRDefault="00D6605A" w:rsidP="00D6605A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социальных, спортивных и культурных объектов (мероприятие 2.2 «Участие Волчанского городского округа в реализации областных инфраструктурных проектов» задачи 2 Стратегии) планируется формирование и продвижение перспективных объектов, обладающих инвестиционным потенциалом.</w:t>
      </w:r>
    </w:p>
    <w:p w:rsidR="00D6605A" w:rsidRDefault="00D6605A" w:rsidP="00D6605A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городской среды (мероприятие 2.3 «Реализация проектов повышения качества городской среды» задачи 2 Стратегии) на территории Волчанского городского округа будет продолжена реализация:</w:t>
      </w:r>
    </w:p>
    <w:p w:rsidR="00F75E1E" w:rsidRDefault="00D6605A" w:rsidP="00F75E1E">
      <w:pPr>
        <w:pStyle w:val="a5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Волчанского городского округа «Формирование комфортной городской среды в Волчанском городском округе»</w:t>
      </w:r>
      <w:r w:rsidR="00F75E1E">
        <w:rPr>
          <w:rFonts w:ascii="Times New Roman" w:hAnsi="Times New Roman" w:cs="Times New Roman"/>
          <w:sz w:val="28"/>
          <w:szCs w:val="28"/>
        </w:rPr>
        <w:t>.</w:t>
      </w:r>
    </w:p>
    <w:p w:rsidR="00D6605A" w:rsidRDefault="00D6605A" w:rsidP="00F75E1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5E1E">
        <w:rPr>
          <w:rFonts w:ascii="Times New Roman" w:hAnsi="Times New Roman" w:cs="Times New Roman"/>
          <w:sz w:val="28"/>
          <w:szCs w:val="28"/>
        </w:rPr>
        <w:t>В рамках регионального проекта «Формирование комплексной системы обращения с твердыми коммунальными отходами в Свердловской области» ведется разработка соответствующей муниципальной программы Волчанского городского округа.</w:t>
      </w:r>
    </w:p>
    <w:p w:rsidR="00F75E1E" w:rsidRDefault="00F75E1E" w:rsidP="00F75E1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реализации задачи 2 Стратегии:</w:t>
      </w:r>
    </w:p>
    <w:tbl>
      <w:tblPr>
        <w:tblStyle w:val="aa"/>
        <w:tblW w:w="9783" w:type="dxa"/>
        <w:tblLook w:val="04A0" w:firstRow="1" w:lastRow="0" w:firstColumn="1" w:lastColumn="0" w:noHBand="0" w:noVBand="1"/>
      </w:tblPr>
      <w:tblGrid>
        <w:gridCol w:w="913"/>
        <w:gridCol w:w="3984"/>
        <w:gridCol w:w="3438"/>
        <w:gridCol w:w="1448"/>
      </w:tblGrid>
      <w:tr w:rsidR="00F75E1E" w:rsidRPr="00F75E1E" w:rsidTr="00170BC1">
        <w:tc>
          <w:tcPr>
            <w:tcW w:w="913" w:type="dxa"/>
            <w:vAlign w:val="center"/>
          </w:tcPr>
          <w:p w:rsidR="00F75E1E" w:rsidRPr="00F75E1E" w:rsidRDefault="00F75E1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84" w:type="dxa"/>
            <w:vAlign w:val="center"/>
          </w:tcPr>
          <w:p w:rsidR="00F75E1E" w:rsidRPr="00F75E1E" w:rsidRDefault="00F75E1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тратегии</w:t>
            </w:r>
          </w:p>
        </w:tc>
        <w:tc>
          <w:tcPr>
            <w:tcW w:w="3438" w:type="dxa"/>
            <w:vAlign w:val="center"/>
          </w:tcPr>
          <w:p w:rsidR="00F75E1E" w:rsidRPr="00F75E1E" w:rsidRDefault="00F75E1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48" w:type="dxa"/>
            <w:vAlign w:val="center"/>
          </w:tcPr>
          <w:p w:rsidR="00F75E1E" w:rsidRPr="00F75E1E" w:rsidRDefault="00F75E1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170BC1" w:rsidRPr="00F75E1E" w:rsidTr="00170BC1">
        <w:tc>
          <w:tcPr>
            <w:tcW w:w="913" w:type="dxa"/>
            <w:vMerge w:val="restart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vMerge w:val="restart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Использование механиз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при реализации инфраструктурных проектов</w:t>
            </w:r>
          </w:p>
        </w:tc>
        <w:tc>
          <w:tcPr>
            <w:tcW w:w="3438" w:type="dxa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фраструктуры с использованием механиз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448" w:type="dxa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35</w:t>
            </w:r>
          </w:p>
        </w:tc>
      </w:tr>
      <w:tr w:rsidR="00170BC1" w:rsidRPr="00F75E1E" w:rsidTr="00170BC1">
        <w:tc>
          <w:tcPr>
            <w:tcW w:w="913" w:type="dxa"/>
            <w:vMerge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концессию объектов коммунальной инфраструктуры муниципальных предприятий</w:t>
            </w:r>
          </w:p>
        </w:tc>
        <w:tc>
          <w:tcPr>
            <w:tcW w:w="1448" w:type="dxa"/>
            <w:vAlign w:val="center"/>
          </w:tcPr>
          <w:p w:rsidR="00170BC1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5</w:t>
            </w:r>
          </w:p>
        </w:tc>
      </w:tr>
      <w:tr w:rsidR="00F75E1E" w:rsidRPr="00F75E1E" w:rsidTr="00170BC1">
        <w:tc>
          <w:tcPr>
            <w:tcW w:w="913" w:type="dxa"/>
            <w:vAlign w:val="center"/>
          </w:tcPr>
          <w:p w:rsidR="00F75E1E" w:rsidRPr="00F75E1E" w:rsidRDefault="00170BC1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vAlign w:val="center"/>
          </w:tcPr>
          <w:p w:rsidR="00F75E1E" w:rsidRPr="00F75E1E" w:rsidRDefault="00FB77DE" w:rsidP="00FB77DE">
            <w:pPr>
              <w:pStyle w:val="a5"/>
              <w:tabs>
                <w:tab w:val="left" w:pos="0"/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Участие Волчанского городского округа в реализации областных инфраструктурных проектов</w:t>
            </w:r>
          </w:p>
        </w:tc>
        <w:tc>
          <w:tcPr>
            <w:tcW w:w="3438" w:type="dxa"/>
            <w:vAlign w:val="center"/>
          </w:tcPr>
          <w:p w:rsidR="00F75E1E" w:rsidRPr="00F75E1E" w:rsidRDefault="00FB77DE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курсионно-туристического комплекса на территории городов Северного управленческого округа</w:t>
            </w:r>
          </w:p>
        </w:tc>
        <w:tc>
          <w:tcPr>
            <w:tcW w:w="1448" w:type="dxa"/>
            <w:vAlign w:val="center"/>
          </w:tcPr>
          <w:p w:rsidR="00F75E1E" w:rsidRPr="00F75E1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35</w:t>
            </w:r>
          </w:p>
        </w:tc>
      </w:tr>
      <w:tr w:rsidR="00FB77DE" w:rsidRPr="00F75E1E" w:rsidTr="00170BC1">
        <w:tc>
          <w:tcPr>
            <w:tcW w:w="913" w:type="dxa"/>
            <w:vMerge w:val="restart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  <w:vMerge w:val="restart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Реализация проектов повышения качества городской среды</w:t>
            </w:r>
          </w:p>
        </w:tc>
        <w:tc>
          <w:tcPr>
            <w:tcW w:w="3438" w:type="dxa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48" w:type="dxa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DE" w:rsidRPr="00F75E1E" w:rsidTr="00170BC1">
        <w:tc>
          <w:tcPr>
            <w:tcW w:w="913" w:type="dxa"/>
            <w:vMerge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ереработки мусора</w:t>
            </w:r>
          </w:p>
        </w:tc>
        <w:tc>
          <w:tcPr>
            <w:tcW w:w="1448" w:type="dxa"/>
            <w:vAlign w:val="center"/>
          </w:tcPr>
          <w:p w:rsidR="00FB77DE" w:rsidRDefault="00FB77DE" w:rsidP="00F75E1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</w:tr>
    </w:tbl>
    <w:p w:rsidR="00F75E1E" w:rsidRDefault="00F75E1E" w:rsidP="00F75E1E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5A" w:rsidRPr="00D0050C" w:rsidRDefault="00A344B4" w:rsidP="00D6605A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реализации задачи 3 Стратегии</w:t>
      </w:r>
    </w:p>
    <w:tbl>
      <w:tblPr>
        <w:tblStyle w:val="aa"/>
        <w:tblW w:w="9783" w:type="dxa"/>
        <w:tblLook w:val="04A0" w:firstRow="1" w:lastRow="0" w:firstColumn="1" w:lastColumn="0" w:noHBand="0" w:noVBand="1"/>
      </w:tblPr>
      <w:tblGrid>
        <w:gridCol w:w="913"/>
        <w:gridCol w:w="3984"/>
        <w:gridCol w:w="3438"/>
        <w:gridCol w:w="1448"/>
      </w:tblGrid>
      <w:tr w:rsidR="00A344B4" w:rsidRPr="00F75E1E" w:rsidTr="00894FF5">
        <w:tc>
          <w:tcPr>
            <w:tcW w:w="913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84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тратегии</w:t>
            </w:r>
          </w:p>
        </w:tc>
        <w:tc>
          <w:tcPr>
            <w:tcW w:w="3438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48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A344B4" w:rsidRPr="00F75E1E" w:rsidTr="00894FF5">
        <w:tc>
          <w:tcPr>
            <w:tcW w:w="913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vAlign w:val="center"/>
          </w:tcPr>
          <w:p w:rsidR="00A344B4" w:rsidRPr="002615CD" w:rsidRDefault="00A344B4" w:rsidP="002615CD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звитие законо</w:t>
            </w:r>
            <w:r w:rsidR="002615CD">
              <w:rPr>
                <w:rFonts w:ascii="Times New Roman" w:hAnsi="Times New Roman" w:cs="Times New Roman"/>
                <w:sz w:val="24"/>
                <w:szCs w:val="24"/>
              </w:rPr>
              <w:t>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базы</w:t>
            </w:r>
            <w:r w:rsidR="002615CD">
              <w:rPr>
                <w:rFonts w:ascii="Times New Roman" w:hAnsi="Times New Roman" w:cs="Times New Roman"/>
                <w:sz w:val="24"/>
                <w:szCs w:val="24"/>
              </w:rPr>
              <w:t>, ориентированной на создание лучших условий и дополнительных возможностей для привлечения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A344B4" w:rsidRPr="00F75E1E" w:rsidRDefault="00A344B4" w:rsidP="00894FF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A344B4" w:rsidRPr="00F75E1E" w:rsidRDefault="00A344B4" w:rsidP="002615C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5</w:t>
            </w:r>
          </w:p>
        </w:tc>
      </w:tr>
    </w:tbl>
    <w:p w:rsidR="00C10F30" w:rsidRPr="00581909" w:rsidRDefault="00C10F30" w:rsidP="0058190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53D" w:rsidRDefault="002615CD" w:rsidP="00261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указанных мероприятий предполагается активное участие в государственных программах Свердловской области, предусматривающих финансирование капитальных вложений.</w:t>
      </w:r>
    </w:p>
    <w:p w:rsidR="002615CD" w:rsidRDefault="002615CD" w:rsidP="00261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рганизационных мероприятий необходимо выделить мероприятия, которые будут способствовать информационному продвижению Волчанского городского округа и достижению задачи 4.</w:t>
      </w:r>
    </w:p>
    <w:p w:rsidR="002615CD" w:rsidRDefault="002615CD" w:rsidP="00261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4.1 «Реализация программ по привлечению специалистов (узкие специалист</w:t>
      </w:r>
      <w:r w:rsidR="00E97DE9">
        <w:rPr>
          <w:rFonts w:ascii="Times New Roman" w:hAnsi="Times New Roman" w:cs="Times New Roman"/>
          <w:sz w:val="28"/>
          <w:szCs w:val="28"/>
        </w:rPr>
        <w:t xml:space="preserve">ы) в </w:t>
      </w:r>
      <w:proofErr w:type="spellStart"/>
      <w:r w:rsidR="00E97DE9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E97DE9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E97DE9" w:rsidRDefault="00E97DE9" w:rsidP="00261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качество населения  имеют ключевое значение для развития территории в целом и повышения инвестиционной привлекательности в частности.</w:t>
      </w:r>
    </w:p>
    <w:p w:rsidR="00E97DE9" w:rsidRDefault="00E97DE9" w:rsidP="00261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тратегии население рассматривается как:</w:t>
      </w:r>
    </w:p>
    <w:p w:rsidR="00E97DE9" w:rsidRDefault="00E97DE9" w:rsidP="00E97DE9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инвестиционной деятельности;</w:t>
      </w:r>
    </w:p>
    <w:p w:rsidR="00E97DE9" w:rsidRDefault="00E97DE9" w:rsidP="00E97DE9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ресурс для экономики;</w:t>
      </w:r>
    </w:p>
    <w:p w:rsidR="00E97DE9" w:rsidRDefault="00E97DE9" w:rsidP="00E97DE9">
      <w:pPr>
        <w:pStyle w:val="a5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товаров и услуг, формирующий выручку потенциальному инвестору.</w:t>
      </w:r>
    </w:p>
    <w:p w:rsidR="00E97DE9" w:rsidRDefault="00E97DE9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табилизации численности населения решается в рамках развития системы спорта и физической культуры. Обеспечение качества человеческого ресурса решается образовательными организациями, развитием социально-культурной среды. Вышеперечисленные мероприятия направлены на формирование комфортных условий для жителей Волчанского городского округа.</w:t>
      </w:r>
    </w:p>
    <w:p w:rsidR="00E97DE9" w:rsidRDefault="00E97DE9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и количественный рост населения может быть обеспечен и за счет притока населения с других территорий. </w:t>
      </w:r>
      <w:r w:rsidR="00AC34B1">
        <w:rPr>
          <w:rFonts w:ascii="Times New Roman" w:hAnsi="Times New Roman" w:cs="Times New Roman"/>
          <w:sz w:val="28"/>
          <w:szCs w:val="28"/>
        </w:rPr>
        <w:t>Если узкие специалисты (педагоги, врачи) изъявили желание работать и проживать на территории Волчанского городского округа, то есть возможность предоставления жилого помещения по специализированному найму.</w:t>
      </w:r>
    </w:p>
    <w:p w:rsidR="00AC34B1" w:rsidRDefault="00AC34B1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ед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студентов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му направлению за счет средств областного бюджета, с гарантией возврата и работы на территории Волчанского городского округа в течение 5 лет.</w:t>
      </w:r>
    </w:p>
    <w:p w:rsidR="00AC34B1" w:rsidRDefault="00AC34B1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4.2 «Продвижение Волчанского городского округа как территории, комфортной для проживания» задачи 4  Стратегии состоит в следующем.</w:t>
      </w:r>
    </w:p>
    <w:p w:rsidR="00AC34B1" w:rsidRDefault="00AC34B1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, культурная, городская среда в совокупности с существующим спросом на квалифицированные кадры двигает Волчанск в направлении привлекательном для жизни и работы.</w:t>
      </w:r>
    </w:p>
    <w:p w:rsidR="00AC34B1" w:rsidRDefault="00AC34B1" w:rsidP="00E97DE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мероприятия 4.3 «Проведение областных и межмуниципальных деловых, культурных, социальных, спортивных событий» задачи 4 Стратегии необходимо:</w:t>
      </w:r>
    </w:p>
    <w:p w:rsidR="00AC34B1" w:rsidRDefault="00AC34B1" w:rsidP="00AC34B1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дачу заявок на проведение мероприятий областного и межмуниципального у</w:t>
      </w:r>
      <w:r w:rsidR="006C4137">
        <w:rPr>
          <w:rFonts w:ascii="Times New Roman" w:hAnsi="Times New Roman" w:cs="Times New Roman"/>
          <w:sz w:val="28"/>
          <w:szCs w:val="28"/>
        </w:rPr>
        <w:t>ровней;</w:t>
      </w:r>
    </w:p>
    <w:p w:rsidR="006C4137" w:rsidRDefault="006C4137" w:rsidP="00AC34B1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нформирование и привлечение других территорий к участию в проводимых мероприятиях.</w:t>
      </w:r>
    </w:p>
    <w:p w:rsidR="00AC34B1" w:rsidRDefault="006C4137" w:rsidP="00AC34B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37">
        <w:rPr>
          <w:rFonts w:ascii="Times New Roman" w:hAnsi="Times New Roman" w:cs="Times New Roman"/>
          <w:sz w:val="28"/>
          <w:szCs w:val="28"/>
        </w:rPr>
        <w:t xml:space="preserve">Проекты по реализации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4137">
        <w:rPr>
          <w:rFonts w:ascii="Times New Roman" w:hAnsi="Times New Roman" w:cs="Times New Roman"/>
          <w:sz w:val="28"/>
          <w:szCs w:val="28"/>
        </w:rPr>
        <w:t xml:space="preserve"> Стратегии</w:t>
      </w:r>
    </w:p>
    <w:tbl>
      <w:tblPr>
        <w:tblStyle w:val="aa"/>
        <w:tblW w:w="9783" w:type="dxa"/>
        <w:tblLook w:val="04A0" w:firstRow="1" w:lastRow="0" w:firstColumn="1" w:lastColumn="0" w:noHBand="0" w:noVBand="1"/>
      </w:tblPr>
      <w:tblGrid>
        <w:gridCol w:w="913"/>
        <w:gridCol w:w="3984"/>
        <w:gridCol w:w="3438"/>
        <w:gridCol w:w="1448"/>
      </w:tblGrid>
      <w:tr w:rsidR="00AC34B1" w:rsidRPr="00F75E1E" w:rsidTr="00894FF5">
        <w:tc>
          <w:tcPr>
            <w:tcW w:w="913" w:type="dxa"/>
            <w:vAlign w:val="center"/>
          </w:tcPr>
          <w:p w:rsidR="00AC34B1" w:rsidRPr="00F75E1E" w:rsidRDefault="00AC34B1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84" w:type="dxa"/>
            <w:vAlign w:val="center"/>
          </w:tcPr>
          <w:p w:rsidR="00AC34B1" w:rsidRPr="00F75E1E" w:rsidRDefault="00AC34B1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тратегии</w:t>
            </w:r>
          </w:p>
        </w:tc>
        <w:tc>
          <w:tcPr>
            <w:tcW w:w="3438" w:type="dxa"/>
            <w:vAlign w:val="center"/>
          </w:tcPr>
          <w:p w:rsidR="00AC34B1" w:rsidRPr="00F75E1E" w:rsidRDefault="00AC34B1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48" w:type="dxa"/>
            <w:vAlign w:val="center"/>
          </w:tcPr>
          <w:p w:rsidR="00AC34B1" w:rsidRPr="00F75E1E" w:rsidRDefault="00AC34B1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</w:tr>
      <w:tr w:rsidR="00AC34B1" w:rsidRPr="00F75E1E" w:rsidTr="00894FF5">
        <w:tc>
          <w:tcPr>
            <w:tcW w:w="913" w:type="dxa"/>
            <w:vAlign w:val="center"/>
          </w:tcPr>
          <w:p w:rsidR="00AC34B1" w:rsidRPr="00F75E1E" w:rsidRDefault="00AC34B1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vAlign w:val="center"/>
          </w:tcPr>
          <w:p w:rsidR="00AC34B1" w:rsidRPr="002615CD" w:rsidRDefault="006C4137" w:rsidP="006C4137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4B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о привлечению специалистов (узкие специалисты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AC3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AC34B1" w:rsidRPr="00F75E1E" w:rsidRDefault="006C4137" w:rsidP="00894FF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бочих мест и жилья узким специалистам (педагоги, врачи)</w:t>
            </w:r>
          </w:p>
        </w:tc>
        <w:tc>
          <w:tcPr>
            <w:tcW w:w="1448" w:type="dxa"/>
            <w:vAlign w:val="center"/>
          </w:tcPr>
          <w:p w:rsidR="00AC34B1" w:rsidRPr="00F75E1E" w:rsidRDefault="00AC34B1" w:rsidP="006C413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1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5</w:t>
            </w:r>
          </w:p>
        </w:tc>
      </w:tr>
      <w:tr w:rsidR="006C4137" w:rsidRPr="00F75E1E" w:rsidTr="00894FF5">
        <w:tc>
          <w:tcPr>
            <w:tcW w:w="913" w:type="dxa"/>
            <w:vMerge w:val="restart"/>
            <w:vAlign w:val="center"/>
          </w:tcPr>
          <w:p w:rsidR="006C4137" w:rsidRDefault="006C4137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vMerge w:val="restart"/>
            <w:vAlign w:val="center"/>
          </w:tcPr>
          <w:p w:rsidR="006C4137" w:rsidRDefault="006C4137" w:rsidP="006C4137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Проведение областных и межмуниципальных деловых, культурных, социальных, спортивных событий</w:t>
            </w:r>
          </w:p>
        </w:tc>
        <w:tc>
          <w:tcPr>
            <w:tcW w:w="3438" w:type="dxa"/>
            <w:vAlign w:val="center"/>
          </w:tcPr>
          <w:p w:rsidR="006C4137" w:rsidRDefault="006C4137" w:rsidP="00894FF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национальных культур «Ожерелье Волчанска»</w:t>
            </w:r>
          </w:p>
        </w:tc>
        <w:tc>
          <w:tcPr>
            <w:tcW w:w="1448" w:type="dxa"/>
            <w:vAlign w:val="center"/>
          </w:tcPr>
          <w:p w:rsidR="006C4137" w:rsidRDefault="006C4137" w:rsidP="006C413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</w:tr>
      <w:tr w:rsidR="006C4137" w:rsidRPr="00F75E1E" w:rsidTr="00894FF5">
        <w:tc>
          <w:tcPr>
            <w:tcW w:w="913" w:type="dxa"/>
            <w:vMerge/>
            <w:vAlign w:val="center"/>
          </w:tcPr>
          <w:p w:rsidR="006C4137" w:rsidRDefault="006C4137" w:rsidP="00894FF5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  <w:vAlign w:val="center"/>
          </w:tcPr>
          <w:p w:rsidR="006C4137" w:rsidRDefault="006C4137" w:rsidP="006C4137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6C4137" w:rsidRDefault="006C4137" w:rsidP="00894FF5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вердловской области по боксу</w:t>
            </w:r>
          </w:p>
        </w:tc>
        <w:tc>
          <w:tcPr>
            <w:tcW w:w="1448" w:type="dxa"/>
            <w:vAlign w:val="center"/>
          </w:tcPr>
          <w:p w:rsidR="006C4137" w:rsidRDefault="006C4137" w:rsidP="006C4137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</w:tr>
    </w:tbl>
    <w:p w:rsidR="00AC34B1" w:rsidRDefault="006C4137" w:rsidP="00AC34B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1-4 в полном объеме, реализация на территории Волчанского городского округа крупных проектов позволят наращивать показатель «Объем инвестиций в основной капитал».</w:t>
      </w:r>
    </w:p>
    <w:p w:rsidR="006C4137" w:rsidRDefault="000A72DD" w:rsidP="000A72D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инвестиционных проектах</w:t>
      </w:r>
    </w:p>
    <w:p w:rsidR="000A72DD" w:rsidRDefault="000A72DD" w:rsidP="000A72D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2976"/>
      </w:tblGrid>
      <w:tr w:rsidR="000A72DD" w:rsidRPr="00E04AE4" w:rsidTr="00E04AE4">
        <w:tc>
          <w:tcPr>
            <w:tcW w:w="959" w:type="dxa"/>
            <w:vAlign w:val="center"/>
          </w:tcPr>
          <w:p w:rsidR="000A72DD" w:rsidRP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E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троки</w:t>
            </w:r>
          </w:p>
        </w:tc>
        <w:tc>
          <w:tcPr>
            <w:tcW w:w="4111" w:type="dxa"/>
            <w:vAlign w:val="center"/>
          </w:tcPr>
          <w:p w:rsidR="000A72DD" w:rsidRP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701" w:type="dxa"/>
            <w:vAlign w:val="center"/>
          </w:tcPr>
          <w:p w:rsidR="000A72DD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2976" w:type="dxa"/>
            <w:vAlign w:val="center"/>
          </w:tcPr>
          <w:p w:rsidR="000A72DD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</w:tr>
      <w:tr w:rsidR="00E04AE4" w:rsidRPr="00E04AE4" w:rsidTr="00894FF5">
        <w:tc>
          <w:tcPr>
            <w:tcW w:w="959" w:type="dxa"/>
            <w:vAlign w:val="center"/>
          </w:tcPr>
          <w:p w:rsidR="00E04AE4" w:rsidRP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  <w:vAlign w:val="center"/>
          </w:tcPr>
          <w:p w:rsidR="00E04AE4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агропромышленного комплекса</w:t>
            </w:r>
          </w:p>
        </w:tc>
      </w:tr>
      <w:tr w:rsidR="00E04AE4" w:rsidRPr="00E04AE4" w:rsidTr="00E04AE4">
        <w:tc>
          <w:tcPr>
            <w:tcW w:w="959" w:type="dxa"/>
            <w:vAlign w:val="center"/>
          </w:tcPr>
          <w:p w:rsid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04AE4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объектов молочного животноводства</w:t>
            </w:r>
          </w:p>
        </w:tc>
        <w:tc>
          <w:tcPr>
            <w:tcW w:w="1701" w:type="dxa"/>
            <w:vAlign w:val="center"/>
          </w:tcPr>
          <w:p w:rsidR="00E04AE4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  <w:tc>
          <w:tcPr>
            <w:tcW w:w="2976" w:type="dxa"/>
            <w:vAlign w:val="center"/>
          </w:tcPr>
          <w:p w:rsidR="00E04AE4" w:rsidRP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олчанское»</w:t>
            </w:r>
          </w:p>
        </w:tc>
      </w:tr>
      <w:tr w:rsidR="00E04AE4" w:rsidRPr="00E04AE4" w:rsidTr="00894FF5">
        <w:tc>
          <w:tcPr>
            <w:tcW w:w="959" w:type="dxa"/>
            <w:vAlign w:val="center"/>
          </w:tcPr>
          <w:p w:rsid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3"/>
            <w:vAlign w:val="center"/>
          </w:tcPr>
          <w:p w:rsid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промышленности</w:t>
            </w:r>
          </w:p>
        </w:tc>
      </w:tr>
      <w:tr w:rsidR="00E04AE4" w:rsidRPr="00E04AE4" w:rsidTr="00E04AE4">
        <w:tc>
          <w:tcPr>
            <w:tcW w:w="959" w:type="dxa"/>
            <w:vAlign w:val="center"/>
          </w:tcPr>
          <w:p w:rsid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E04AE4" w:rsidRDefault="00E04AE4" w:rsidP="00E04AE4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лесоперерабатывающего завода по глубокой переработке древесины на территории Свердловской области</w:t>
            </w:r>
          </w:p>
        </w:tc>
        <w:tc>
          <w:tcPr>
            <w:tcW w:w="1701" w:type="dxa"/>
            <w:vAlign w:val="center"/>
          </w:tcPr>
          <w:p w:rsid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7</w:t>
            </w:r>
          </w:p>
        </w:tc>
        <w:tc>
          <w:tcPr>
            <w:tcW w:w="2976" w:type="dxa"/>
            <w:vAlign w:val="center"/>
          </w:tcPr>
          <w:p w:rsid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сьва-лес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)</w:t>
            </w:r>
          </w:p>
        </w:tc>
      </w:tr>
      <w:tr w:rsidR="00E04AE4" w:rsidRPr="00E04AE4" w:rsidTr="00894FF5">
        <w:tc>
          <w:tcPr>
            <w:tcW w:w="959" w:type="dxa"/>
            <w:vAlign w:val="center"/>
          </w:tcPr>
          <w:p w:rsidR="00E04AE4" w:rsidRDefault="00E04AE4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3"/>
            <w:vAlign w:val="center"/>
          </w:tcPr>
          <w:p w:rsidR="00E04AE4" w:rsidRDefault="00E04AE4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транспортно-логистическом комплексе</w:t>
            </w:r>
          </w:p>
        </w:tc>
      </w:tr>
      <w:tr w:rsidR="00E04AE4" w:rsidRPr="00E04AE4" w:rsidTr="00E04AE4">
        <w:tc>
          <w:tcPr>
            <w:tcW w:w="959" w:type="dxa"/>
            <w:vAlign w:val="center"/>
          </w:tcPr>
          <w:p w:rsidR="00E04AE4" w:rsidRDefault="00733F95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E04AE4" w:rsidRDefault="00F1348A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8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единительной дороги от ул. Карпинского до Западного подъ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348A">
              <w:rPr>
                <w:rFonts w:ascii="Times New Roman" w:hAnsi="Times New Roman" w:cs="Times New Roman"/>
                <w:sz w:val="24"/>
                <w:szCs w:val="24"/>
              </w:rPr>
              <w:t xml:space="preserve"> 2 к г. Волчанск от </w:t>
            </w:r>
            <w:proofErr w:type="gramStart"/>
            <w:r w:rsidRPr="00F134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1348A">
              <w:rPr>
                <w:rFonts w:ascii="Times New Roman" w:hAnsi="Times New Roman" w:cs="Times New Roman"/>
                <w:sz w:val="24"/>
                <w:szCs w:val="24"/>
              </w:rPr>
              <w:t xml:space="preserve"> 56+724 автодороги г. Серов - г. Североуральск - г. </w:t>
            </w:r>
            <w:proofErr w:type="spellStart"/>
            <w:r w:rsidRPr="00F1348A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  <w:r w:rsidRPr="00F1348A">
              <w:rPr>
                <w:rFonts w:ascii="Times New Roman" w:hAnsi="Times New Roman" w:cs="Times New Roman"/>
                <w:sz w:val="24"/>
                <w:szCs w:val="24"/>
              </w:rPr>
              <w:t xml:space="preserve"> в г. Волчанск в Свердловской области</w:t>
            </w:r>
          </w:p>
        </w:tc>
        <w:tc>
          <w:tcPr>
            <w:tcW w:w="1701" w:type="dxa"/>
            <w:vAlign w:val="center"/>
          </w:tcPr>
          <w:p w:rsidR="00E04AE4" w:rsidRDefault="00733F95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976" w:type="dxa"/>
            <w:vAlign w:val="center"/>
          </w:tcPr>
          <w:p w:rsidR="00E04AE4" w:rsidRDefault="00894FF5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автомобильных дорог»</w:t>
            </w:r>
          </w:p>
        </w:tc>
      </w:tr>
      <w:tr w:rsidR="00AB7356" w:rsidRPr="00E04AE4" w:rsidTr="00E04AE4">
        <w:tc>
          <w:tcPr>
            <w:tcW w:w="959" w:type="dxa"/>
            <w:vAlign w:val="center"/>
          </w:tcPr>
          <w:p w:rsidR="00AB7356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B7356" w:rsidRPr="00F1348A" w:rsidRDefault="00AB7356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местного значения</w:t>
            </w:r>
          </w:p>
        </w:tc>
        <w:tc>
          <w:tcPr>
            <w:tcW w:w="1701" w:type="dxa"/>
            <w:vAlign w:val="center"/>
          </w:tcPr>
          <w:p w:rsidR="00AB7356" w:rsidRDefault="00AB7356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  <w:tc>
          <w:tcPr>
            <w:tcW w:w="2976" w:type="dxa"/>
            <w:vAlign w:val="center"/>
          </w:tcPr>
          <w:p w:rsidR="00AB7356" w:rsidRDefault="00AB7356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962D23" w:rsidRPr="00E04AE4" w:rsidTr="00894FF5">
        <w:tc>
          <w:tcPr>
            <w:tcW w:w="959" w:type="dxa"/>
            <w:vAlign w:val="center"/>
          </w:tcPr>
          <w:p w:rsidR="00962D23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3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энергетическом комплексе</w:t>
            </w:r>
          </w:p>
        </w:tc>
      </w:tr>
      <w:tr w:rsidR="00962D23" w:rsidRPr="00E04AE4" w:rsidTr="00E04AE4">
        <w:tc>
          <w:tcPr>
            <w:tcW w:w="959" w:type="dxa"/>
            <w:vAlign w:val="center"/>
          </w:tcPr>
          <w:p w:rsidR="00962D23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62D23" w:rsidRPr="00F1348A" w:rsidRDefault="00962D23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частного сектора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  <w:tc>
          <w:tcPr>
            <w:tcW w:w="2976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ЭКС»</w:t>
            </w:r>
          </w:p>
        </w:tc>
      </w:tr>
      <w:tr w:rsidR="00962D23" w:rsidRPr="00E04AE4" w:rsidTr="00894FF5">
        <w:tc>
          <w:tcPr>
            <w:tcW w:w="959" w:type="dxa"/>
            <w:vAlign w:val="center"/>
          </w:tcPr>
          <w:p w:rsidR="00962D23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3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62D23" w:rsidRPr="00E04AE4" w:rsidTr="00E04AE4">
        <w:tc>
          <w:tcPr>
            <w:tcW w:w="959" w:type="dxa"/>
            <w:vAlign w:val="center"/>
          </w:tcPr>
          <w:p w:rsidR="00962D23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962D23" w:rsidRDefault="00962D23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ых котельных</w:t>
            </w:r>
          </w:p>
        </w:tc>
        <w:tc>
          <w:tcPr>
            <w:tcW w:w="1701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976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962D23" w:rsidRPr="00E04AE4" w:rsidTr="00E04AE4">
        <w:tc>
          <w:tcPr>
            <w:tcW w:w="959" w:type="dxa"/>
            <w:vAlign w:val="center"/>
          </w:tcPr>
          <w:p w:rsidR="00962D23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62D23" w:rsidRDefault="00962D23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капитальный ремонт сетей коммунальной инфраструктуры</w:t>
            </w:r>
          </w:p>
        </w:tc>
        <w:tc>
          <w:tcPr>
            <w:tcW w:w="1701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5</w:t>
            </w:r>
          </w:p>
        </w:tc>
        <w:tc>
          <w:tcPr>
            <w:tcW w:w="2976" w:type="dxa"/>
            <w:vAlign w:val="center"/>
          </w:tcPr>
          <w:p w:rsidR="00962D23" w:rsidRDefault="00962D23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2B26FF" w:rsidRPr="00E04AE4" w:rsidTr="00244D60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gridSpan w:val="3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обращения с твердыми коммунальными отходами</w:t>
            </w:r>
          </w:p>
        </w:tc>
      </w:tr>
      <w:tr w:rsidR="002B26FF" w:rsidRPr="00E04AE4" w:rsidTr="00E04AE4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2B26FF" w:rsidRDefault="002B26FF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Чистая среда»</w:t>
            </w:r>
          </w:p>
        </w:tc>
        <w:tc>
          <w:tcPr>
            <w:tcW w:w="1701" w:type="dxa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2976" w:type="dxa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235645" w:rsidRPr="00E04AE4" w:rsidTr="00244D60">
        <w:tc>
          <w:tcPr>
            <w:tcW w:w="959" w:type="dxa"/>
            <w:vAlign w:val="center"/>
          </w:tcPr>
          <w:p w:rsidR="00235645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gridSpan w:val="3"/>
            <w:vAlign w:val="center"/>
          </w:tcPr>
          <w:p w:rsidR="00235645" w:rsidRDefault="00235645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здравоохранения</w:t>
            </w:r>
          </w:p>
        </w:tc>
      </w:tr>
      <w:tr w:rsidR="00235645" w:rsidRPr="00E04AE4" w:rsidTr="00E04AE4">
        <w:tc>
          <w:tcPr>
            <w:tcW w:w="959" w:type="dxa"/>
            <w:vAlign w:val="center"/>
          </w:tcPr>
          <w:p w:rsidR="00235645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235645" w:rsidRDefault="00235645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й ГБУЗ СО «Волчанская городская больница» (первый этаж взрослой поликлиники; первый этаж детской поликлиники; стационар)</w:t>
            </w:r>
          </w:p>
        </w:tc>
        <w:tc>
          <w:tcPr>
            <w:tcW w:w="1701" w:type="dxa"/>
            <w:vAlign w:val="center"/>
          </w:tcPr>
          <w:p w:rsidR="00235645" w:rsidRPr="00FC473D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976" w:type="dxa"/>
            <w:vAlign w:val="center"/>
          </w:tcPr>
          <w:p w:rsidR="00235645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FC473D" w:rsidRPr="00E04AE4" w:rsidTr="00E04AE4">
        <w:tc>
          <w:tcPr>
            <w:tcW w:w="959" w:type="dxa"/>
            <w:vAlign w:val="center"/>
          </w:tcPr>
          <w:p w:rsidR="00FC473D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FC473D" w:rsidRDefault="00FC473D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 администрации ВГО под поликлинику в южной части города</w:t>
            </w:r>
          </w:p>
        </w:tc>
        <w:tc>
          <w:tcPr>
            <w:tcW w:w="1701" w:type="dxa"/>
            <w:vAlign w:val="center"/>
          </w:tcPr>
          <w:p w:rsidR="00FC473D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  <w:vAlign w:val="center"/>
          </w:tcPr>
          <w:p w:rsidR="00FC473D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</w:tr>
      <w:tr w:rsidR="002B26FF" w:rsidRPr="00E04AE4" w:rsidTr="00244D60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gridSpan w:val="3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 сфере цифрового развития экономики</w:t>
            </w:r>
          </w:p>
        </w:tc>
      </w:tr>
      <w:tr w:rsidR="002B26FF" w:rsidRPr="00E04AE4" w:rsidTr="00E04AE4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2B26FF" w:rsidRDefault="002B26FF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программе цифрового развития экономики Свердловской области</w:t>
            </w:r>
          </w:p>
        </w:tc>
        <w:tc>
          <w:tcPr>
            <w:tcW w:w="1701" w:type="dxa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35</w:t>
            </w:r>
          </w:p>
        </w:tc>
        <w:tc>
          <w:tcPr>
            <w:tcW w:w="2976" w:type="dxa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Волчанского городского округа</w:t>
            </w:r>
          </w:p>
        </w:tc>
      </w:tr>
      <w:tr w:rsidR="002B26FF" w:rsidRPr="00E04AE4" w:rsidTr="00244D60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  <w:gridSpan w:val="3"/>
            <w:vAlign w:val="center"/>
          </w:tcPr>
          <w:p w:rsidR="002B26FF" w:rsidRDefault="002B26FF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образования</w:t>
            </w:r>
          </w:p>
        </w:tc>
      </w:tr>
      <w:tr w:rsidR="002B26FF" w:rsidRPr="00E04AE4" w:rsidTr="00E04AE4">
        <w:tc>
          <w:tcPr>
            <w:tcW w:w="959" w:type="dxa"/>
            <w:vAlign w:val="center"/>
          </w:tcPr>
          <w:p w:rsidR="002B26FF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2B26FF" w:rsidRDefault="00FC473D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26 на 500 мест</w:t>
            </w:r>
          </w:p>
        </w:tc>
        <w:tc>
          <w:tcPr>
            <w:tcW w:w="1701" w:type="dxa"/>
            <w:vAlign w:val="center"/>
          </w:tcPr>
          <w:p w:rsidR="002B26FF" w:rsidRDefault="000F349C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976" w:type="dxa"/>
            <w:vAlign w:val="center"/>
          </w:tcPr>
          <w:p w:rsidR="002B26FF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FC473D" w:rsidRPr="00E04AE4" w:rsidTr="00E04AE4">
        <w:tc>
          <w:tcPr>
            <w:tcW w:w="959" w:type="dxa"/>
            <w:vAlign w:val="center"/>
          </w:tcPr>
          <w:p w:rsidR="00FC473D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  <w:vAlign w:val="center"/>
          </w:tcPr>
          <w:p w:rsidR="00FC473D" w:rsidRDefault="00FC473D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мещения под зрительный зал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(на 118 мест)</w:t>
            </w:r>
          </w:p>
        </w:tc>
        <w:tc>
          <w:tcPr>
            <w:tcW w:w="1701" w:type="dxa"/>
            <w:vAlign w:val="center"/>
          </w:tcPr>
          <w:p w:rsidR="00FC473D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76" w:type="dxa"/>
            <w:vAlign w:val="center"/>
          </w:tcPr>
          <w:p w:rsidR="00FC473D" w:rsidRDefault="00FC473D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FC473D" w:rsidRPr="00E04AE4" w:rsidTr="00E04AE4">
        <w:tc>
          <w:tcPr>
            <w:tcW w:w="959" w:type="dxa"/>
            <w:vAlign w:val="center"/>
          </w:tcPr>
          <w:p w:rsidR="00FC473D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FC473D" w:rsidRDefault="00FC473D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еплого перехода между зданием начальной школы и столовой (МАОУ СОШ № 23</w:t>
            </w:r>
            <w:r w:rsidR="00351A5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351A5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351A59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C473D" w:rsidRDefault="00351A59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76" w:type="dxa"/>
            <w:vAlign w:val="center"/>
          </w:tcPr>
          <w:p w:rsidR="00FC473D" w:rsidRDefault="00351A59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39463E" w:rsidRPr="00E04AE4" w:rsidTr="00E04AE4">
        <w:tc>
          <w:tcPr>
            <w:tcW w:w="959" w:type="dxa"/>
            <w:vAlign w:val="center"/>
          </w:tcPr>
          <w:p w:rsidR="0039463E" w:rsidRDefault="00AB7356" w:rsidP="0039463E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39463E" w:rsidRDefault="0039463E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ищеблока в МОЗЛ «Республика ГРИН»</w:t>
            </w:r>
          </w:p>
        </w:tc>
        <w:tc>
          <w:tcPr>
            <w:tcW w:w="1701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6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351A59" w:rsidRPr="00E04AE4" w:rsidTr="00244D60">
        <w:tc>
          <w:tcPr>
            <w:tcW w:w="959" w:type="dxa"/>
            <w:vAlign w:val="center"/>
          </w:tcPr>
          <w:p w:rsidR="00351A59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  <w:gridSpan w:val="3"/>
            <w:vAlign w:val="center"/>
          </w:tcPr>
          <w:p w:rsidR="00351A59" w:rsidRDefault="00351A59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физической культуры и спорта</w:t>
            </w:r>
          </w:p>
        </w:tc>
      </w:tr>
      <w:tr w:rsidR="00351A59" w:rsidRPr="00E04AE4" w:rsidTr="00E04AE4">
        <w:tc>
          <w:tcPr>
            <w:tcW w:w="959" w:type="dxa"/>
            <w:vAlign w:val="center"/>
          </w:tcPr>
          <w:p w:rsidR="00351A59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351A59" w:rsidRDefault="0039463E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тандартного школьного стадиона с искусственным покрытием (ул. Мичурина, 9)</w:t>
            </w:r>
          </w:p>
        </w:tc>
        <w:tc>
          <w:tcPr>
            <w:tcW w:w="1701" w:type="dxa"/>
            <w:vAlign w:val="center"/>
          </w:tcPr>
          <w:p w:rsidR="00351A59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76" w:type="dxa"/>
            <w:vAlign w:val="center"/>
          </w:tcPr>
          <w:p w:rsidR="00351A59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39463E" w:rsidRPr="00E04AE4" w:rsidTr="00E04AE4">
        <w:tc>
          <w:tcPr>
            <w:tcW w:w="959" w:type="dxa"/>
            <w:vAlign w:val="center"/>
          </w:tcPr>
          <w:p w:rsidR="0039463E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39463E" w:rsidRDefault="0039463E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а городском стадионе «Труд» трибун, капитальный ремонт здания, входной группы, беговой дорожки, строительство лыжно-роллерной трассы</w:t>
            </w:r>
          </w:p>
        </w:tc>
        <w:tc>
          <w:tcPr>
            <w:tcW w:w="1701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976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ВГО</w:t>
            </w:r>
          </w:p>
        </w:tc>
      </w:tr>
      <w:tr w:rsidR="0039463E" w:rsidRPr="00E04AE4" w:rsidTr="00244D60">
        <w:tc>
          <w:tcPr>
            <w:tcW w:w="959" w:type="dxa"/>
            <w:vAlign w:val="center"/>
          </w:tcPr>
          <w:p w:rsidR="0039463E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  <w:gridSpan w:val="3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культуры</w:t>
            </w:r>
          </w:p>
        </w:tc>
      </w:tr>
      <w:tr w:rsidR="0039463E" w:rsidRPr="00E04AE4" w:rsidTr="00E04AE4">
        <w:tc>
          <w:tcPr>
            <w:tcW w:w="959" w:type="dxa"/>
            <w:vAlign w:val="center"/>
          </w:tcPr>
          <w:p w:rsidR="0039463E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39463E" w:rsidRDefault="0039463E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под размещение библиотечно-музейного центра МКУ «Культурно-досуговый центр» и школы искусств на 100 мест</w:t>
            </w:r>
          </w:p>
        </w:tc>
        <w:tc>
          <w:tcPr>
            <w:tcW w:w="1701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76" w:type="dxa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ультурно-досуговый центр»</w:t>
            </w:r>
          </w:p>
        </w:tc>
      </w:tr>
      <w:tr w:rsidR="0039463E" w:rsidRPr="00E04AE4" w:rsidTr="00244D60">
        <w:tc>
          <w:tcPr>
            <w:tcW w:w="959" w:type="dxa"/>
            <w:vAlign w:val="center"/>
          </w:tcPr>
          <w:p w:rsidR="0039463E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  <w:gridSpan w:val="3"/>
            <w:vAlign w:val="center"/>
          </w:tcPr>
          <w:p w:rsidR="0039463E" w:rsidRDefault="0039463E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развития городской среды</w:t>
            </w:r>
          </w:p>
        </w:tc>
      </w:tr>
      <w:tr w:rsidR="0039463E" w:rsidRPr="00E04AE4" w:rsidTr="00E04AE4">
        <w:tc>
          <w:tcPr>
            <w:tcW w:w="959" w:type="dxa"/>
            <w:vAlign w:val="center"/>
          </w:tcPr>
          <w:p w:rsidR="0039463E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39463E" w:rsidRPr="00D81D12" w:rsidRDefault="00D81D12" w:rsidP="00F1348A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  <w:vAlign w:val="center"/>
          </w:tcPr>
          <w:p w:rsidR="0039463E" w:rsidRDefault="00D81D12" w:rsidP="00D81D12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35</w:t>
            </w:r>
          </w:p>
        </w:tc>
        <w:tc>
          <w:tcPr>
            <w:tcW w:w="2976" w:type="dxa"/>
            <w:vAlign w:val="center"/>
          </w:tcPr>
          <w:p w:rsidR="0039463E" w:rsidRDefault="00D81D12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D81D12" w:rsidRPr="00E04AE4" w:rsidTr="00E04AE4">
        <w:tc>
          <w:tcPr>
            <w:tcW w:w="959" w:type="dxa"/>
            <w:vAlign w:val="center"/>
          </w:tcPr>
          <w:p w:rsidR="00D81D12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D81D12" w:rsidRPr="00D81D12" w:rsidRDefault="00D81D12" w:rsidP="00D81D12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D81D12">
              <w:rPr>
                <w:rFonts w:ascii="Times New Roman" w:hAnsi="Times New Roman" w:cs="Times New Roman"/>
                <w:sz w:val="24"/>
                <w:szCs w:val="24"/>
              </w:rPr>
              <w:t>территорий соответствующего назначения</w:t>
            </w:r>
          </w:p>
          <w:p w:rsidR="00D81D12" w:rsidRDefault="00D81D12" w:rsidP="00D81D12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2">
              <w:rPr>
                <w:rFonts w:ascii="Times New Roman" w:hAnsi="Times New Roman" w:cs="Times New Roman"/>
                <w:sz w:val="24"/>
                <w:szCs w:val="24"/>
              </w:rPr>
              <w:t>(площадей, набережных, улиц, пешеходных зон, скверов, парков, иных территорий)</w:t>
            </w:r>
          </w:p>
        </w:tc>
        <w:tc>
          <w:tcPr>
            <w:tcW w:w="1701" w:type="dxa"/>
            <w:vAlign w:val="center"/>
          </w:tcPr>
          <w:p w:rsidR="00D81D12" w:rsidRDefault="00D81D12" w:rsidP="00D81D12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976" w:type="dxa"/>
            <w:vAlign w:val="center"/>
          </w:tcPr>
          <w:p w:rsidR="00D81D12" w:rsidRDefault="00D81D12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</w:tr>
      <w:tr w:rsidR="00D81D12" w:rsidRPr="00E04AE4" w:rsidTr="00244D60">
        <w:tc>
          <w:tcPr>
            <w:tcW w:w="959" w:type="dxa"/>
            <w:vAlign w:val="center"/>
          </w:tcPr>
          <w:p w:rsidR="00D81D12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  <w:gridSpan w:val="3"/>
            <w:vAlign w:val="center"/>
          </w:tcPr>
          <w:p w:rsidR="00D81D12" w:rsidRDefault="00D81D12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</w:t>
            </w:r>
          </w:p>
        </w:tc>
      </w:tr>
      <w:tr w:rsidR="00D81D12" w:rsidRPr="00E04AE4" w:rsidTr="00E04AE4">
        <w:tc>
          <w:tcPr>
            <w:tcW w:w="959" w:type="dxa"/>
            <w:vAlign w:val="center"/>
          </w:tcPr>
          <w:p w:rsidR="00D81D12" w:rsidRPr="00D012EA" w:rsidRDefault="00AB7356" w:rsidP="000A72D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D81D12" w:rsidRDefault="00D81D12" w:rsidP="00D81D12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12">
              <w:rPr>
                <w:rFonts w:ascii="Times New Roman" w:hAnsi="Times New Roman" w:cs="Times New Roman"/>
                <w:sz w:val="24"/>
                <w:szCs w:val="24"/>
              </w:rPr>
              <w:t>Создание экскурсионно-туристического комплекса на территории городов Северного управленческого округа</w:t>
            </w:r>
          </w:p>
        </w:tc>
        <w:tc>
          <w:tcPr>
            <w:tcW w:w="1701" w:type="dxa"/>
            <w:vAlign w:val="center"/>
          </w:tcPr>
          <w:p w:rsidR="00D81D12" w:rsidRDefault="00D81D12" w:rsidP="00D81D12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81D12" w:rsidRDefault="00D81D12" w:rsidP="00E04AE4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</w:tr>
    </w:tbl>
    <w:p w:rsidR="000A72DD" w:rsidRPr="000A72DD" w:rsidRDefault="000A72DD" w:rsidP="000A72DD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53D" w:rsidRDefault="00AD753D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AD75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12" w:rsidRDefault="00D81D12" w:rsidP="00D81D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Связь с иными документами</w:t>
      </w:r>
    </w:p>
    <w:p w:rsidR="00D81D12" w:rsidRDefault="00D81D12" w:rsidP="00D81D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D12" w:rsidRDefault="009E2FBB" w:rsidP="00D81D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взаимосвя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Развитие системы образования в Волчанском городском округе до 2020 года», утвержденной постановлением главы Волчанского городского округа от 21.04.2014 года № 318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0 года», утвержденной постановлением главы Волчанского городского округа от 30.12.2013 года № 1042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Развитие и обеспечение сохранности сети автомобильных дорог на территории Волчанского городского округа на 2019-2024 годы», утвержденной постановлением главы Волчанского городского округа от 14.12.2018 года № 608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Совершенствование социально-экономической политики на территории Волчанского городского округа до 2024 года», утвержденной постановлением главы Волчанского городского округа от 27.01.2014 года № 50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Развитие культуры в Волчанском городском округе до 2020 года», утвержденной постановлением главы Волчанского городского округа от 18.02.2014 года № 105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Обеспечение рационального и безопасного природопользования на территории Волчанского городского округа на 2014-2020 годы», утвержденной постановлением главы Волчанского городского округа от 30.12.2013 года № 1038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Создание новых мест в общеобразовательных учреждениях (исходя из прогнозируемой потребности) на 2016-2025 годы», утвержденной постановлением главы Волчанского городского округа от 10.05.2016 года № 302;</w:t>
      </w:r>
    </w:p>
    <w:p w:rsidR="009E2FBB" w:rsidRDefault="009E2FBB" w:rsidP="009E2FBB">
      <w:pPr>
        <w:pStyle w:val="a5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Волчанского городского округа «Формирование современной городской среды в Волчанском городском округе на 2018-2022 годы», утвержденной постановлением главы Волчанского городского округа от 13.09.2017 года № 440.</w:t>
      </w:r>
    </w:p>
    <w:p w:rsidR="009E2FBB" w:rsidRDefault="009E2FBB" w:rsidP="009E2FB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BB" w:rsidRDefault="009E2FBB" w:rsidP="009E2FB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BB" w:rsidRDefault="009E2FBB" w:rsidP="009E2FB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69" w:rsidRDefault="00605069" w:rsidP="009E2FB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5069" w:rsidSect="004B52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05069" w:rsidRPr="00605069" w:rsidRDefault="00605069" w:rsidP="0060506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9">
        <w:rPr>
          <w:rFonts w:ascii="Times New Roman" w:hAnsi="Times New Roman" w:cs="Times New Roman"/>
          <w:b/>
          <w:sz w:val="28"/>
          <w:szCs w:val="28"/>
        </w:rPr>
        <w:lastRenderedPageBreak/>
        <w:t>Раздел 6. Финансовый план Стратегии</w:t>
      </w:r>
    </w:p>
    <w:p w:rsidR="00605069" w:rsidRPr="00605069" w:rsidRDefault="00605069" w:rsidP="0060506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69" w:rsidRPr="00605069" w:rsidRDefault="00605069" w:rsidP="0060506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9">
        <w:rPr>
          <w:rFonts w:ascii="Times New Roman" w:hAnsi="Times New Roman" w:cs="Times New Roman"/>
          <w:b/>
          <w:sz w:val="28"/>
          <w:szCs w:val="28"/>
        </w:rPr>
        <w:t>Финансовый план Стратегии</w:t>
      </w:r>
    </w:p>
    <w:p w:rsidR="009E2FBB" w:rsidRPr="00605069" w:rsidRDefault="00605069" w:rsidP="0060506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9">
        <w:rPr>
          <w:rFonts w:ascii="Times New Roman" w:hAnsi="Times New Roman" w:cs="Times New Roman"/>
          <w:b/>
          <w:sz w:val="28"/>
          <w:szCs w:val="28"/>
        </w:rPr>
        <w:t>(план и источники финансирования решения задач по проектам)</w:t>
      </w:r>
    </w:p>
    <w:p w:rsidR="009E2FBB" w:rsidRDefault="009E2FBB" w:rsidP="000F34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069" w:rsidRPr="00605069" w:rsidRDefault="00605069" w:rsidP="0060506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87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718"/>
        <w:gridCol w:w="719"/>
        <w:gridCol w:w="719"/>
        <w:gridCol w:w="719"/>
        <w:gridCol w:w="719"/>
        <w:gridCol w:w="719"/>
        <w:gridCol w:w="719"/>
        <w:gridCol w:w="718"/>
        <w:gridCol w:w="719"/>
        <w:gridCol w:w="719"/>
        <w:gridCol w:w="719"/>
        <w:gridCol w:w="719"/>
        <w:gridCol w:w="719"/>
        <w:gridCol w:w="719"/>
        <w:gridCol w:w="1159"/>
      </w:tblGrid>
      <w:tr w:rsidR="00B86B97" w:rsidRPr="00B86B97" w:rsidTr="0037062C">
        <w:tc>
          <w:tcPr>
            <w:tcW w:w="675" w:type="dxa"/>
            <w:vMerge w:val="restart"/>
            <w:vAlign w:val="center"/>
          </w:tcPr>
          <w:p w:rsidR="00B86B97" w:rsidRPr="00B86B97" w:rsidRDefault="00B86B9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560" w:type="dxa"/>
            <w:vMerge w:val="restart"/>
            <w:vAlign w:val="center"/>
          </w:tcPr>
          <w:p w:rsidR="00B86B97" w:rsidRPr="00B86B97" w:rsidRDefault="00B86B97" w:rsidP="00B86B97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B86B97" w:rsidRPr="00B86B97" w:rsidRDefault="00B86B97" w:rsidP="00244D60">
            <w:pPr>
              <w:tabs>
                <w:tab w:val="left" w:pos="-108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3" w:type="dxa"/>
            <w:gridSpan w:val="15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мероприятий, тысяч рублей</w:t>
            </w:r>
          </w:p>
        </w:tc>
      </w:tr>
      <w:tr w:rsidR="00B86B97" w:rsidRPr="00B86B97" w:rsidTr="0037062C">
        <w:tc>
          <w:tcPr>
            <w:tcW w:w="675" w:type="dxa"/>
            <w:vMerge/>
            <w:vAlign w:val="center"/>
          </w:tcPr>
          <w:p w:rsidR="00B86B97" w:rsidRPr="00B86B97" w:rsidRDefault="00B86B9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86B97" w:rsidRPr="00B86B97" w:rsidRDefault="00B86B97" w:rsidP="00B86B9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6B97" w:rsidRPr="00B86B97" w:rsidRDefault="00B86B97" w:rsidP="00244D60">
            <w:pPr>
              <w:tabs>
                <w:tab w:val="left" w:pos="-108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8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1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59" w:type="dxa"/>
            <w:vAlign w:val="center"/>
          </w:tcPr>
          <w:p w:rsidR="00B86B97" w:rsidRPr="00B86B97" w:rsidRDefault="00B86B9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6B97" w:rsidRPr="00B86B97" w:rsidTr="0037062C">
        <w:tc>
          <w:tcPr>
            <w:tcW w:w="675" w:type="dxa"/>
            <w:vAlign w:val="center"/>
          </w:tcPr>
          <w:p w:rsidR="00B86B97" w:rsidRPr="00B86B97" w:rsidRDefault="00B86B9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0" w:type="dxa"/>
            <w:gridSpan w:val="17"/>
            <w:vAlign w:val="center"/>
          </w:tcPr>
          <w:p w:rsidR="00B86B97" w:rsidRPr="00B86B97" w:rsidRDefault="00B86B97" w:rsidP="00244D60">
            <w:pPr>
              <w:tabs>
                <w:tab w:val="left" w:pos="-108"/>
                <w:tab w:val="left" w:pos="195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ого инвестиционного климата и повышение уровня оценки предпринимательским сообществом общих условий ведения предпринимательской деятельности в Волчанском городском округе</w:t>
            </w:r>
          </w:p>
        </w:tc>
      </w:tr>
      <w:tr w:rsidR="00B86B97" w:rsidRPr="00B86B97" w:rsidTr="0037062C">
        <w:tc>
          <w:tcPr>
            <w:tcW w:w="675" w:type="dxa"/>
            <w:vAlign w:val="center"/>
          </w:tcPr>
          <w:p w:rsidR="00B86B97" w:rsidRDefault="00B86B9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0" w:type="dxa"/>
            <w:gridSpan w:val="17"/>
            <w:vAlign w:val="center"/>
          </w:tcPr>
          <w:p w:rsidR="00B86B97" w:rsidRPr="00B86B97" w:rsidRDefault="00B86B97" w:rsidP="00244D60">
            <w:pPr>
              <w:tabs>
                <w:tab w:val="left" w:pos="-108"/>
                <w:tab w:val="left" w:pos="195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2 «Повышение инвестиционной привлекательности Волчанского городского округа» муниципальной программы Совершенствование социально-экономической политики на территории Волчанского городского округа до 2024 года»</w:t>
            </w:r>
          </w:p>
        </w:tc>
      </w:tr>
      <w:tr w:rsidR="00737D57" w:rsidRPr="00B86B97" w:rsidTr="0037062C">
        <w:tc>
          <w:tcPr>
            <w:tcW w:w="675" w:type="dxa"/>
            <w:vAlign w:val="center"/>
          </w:tcPr>
          <w:p w:rsidR="00737D57" w:rsidRDefault="00737D5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737D57" w:rsidRPr="00B86B97" w:rsidRDefault="00737D57" w:rsidP="00B86B9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vAlign w:val="center"/>
          </w:tcPr>
          <w:p w:rsidR="00737D57" w:rsidRPr="00B86B97" w:rsidRDefault="00737D57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D57" w:rsidRPr="00B86B97" w:rsidTr="0037062C">
        <w:tc>
          <w:tcPr>
            <w:tcW w:w="675" w:type="dxa"/>
            <w:vAlign w:val="center"/>
          </w:tcPr>
          <w:p w:rsidR="00737D57" w:rsidRDefault="00737D5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737D57" w:rsidRDefault="00737D57" w:rsidP="00B86B9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D57" w:rsidRDefault="00737D57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D57" w:rsidRPr="00B86B97" w:rsidTr="0037062C">
        <w:tc>
          <w:tcPr>
            <w:tcW w:w="675" w:type="dxa"/>
            <w:vAlign w:val="center"/>
          </w:tcPr>
          <w:p w:rsidR="00737D57" w:rsidRDefault="00737D5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737D57" w:rsidRDefault="00737D57" w:rsidP="00B86B9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D57" w:rsidRDefault="00737D57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2,988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652,988</w:t>
            </w:r>
          </w:p>
        </w:tc>
      </w:tr>
      <w:tr w:rsidR="00737D57" w:rsidRPr="00B86B97" w:rsidTr="0037062C">
        <w:tc>
          <w:tcPr>
            <w:tcW w:w="675" w:type="dxa"/>
            <w:vAlign w:val="center"/>
          </w:tcPr>
          <w:p w:rsidR="00737D57" w:rsidRDefault="00737D57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:rsidR="00737D57" w:rsidRDefault="00737D57" w:rsidP="00B86B9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D57" w:rsidRPr="00B86B97" w:rsidRDefault="00737D57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86B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737D57" w:rsidRPr="00244D60" w:rsidRDefault="00737D57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6193" w:rsidRPr="00B86B97" w:rsidTr="0037062C">
        <w:tc>
          <w:tcPr>
            <w:tcW w:w="675" w:type="dxa"/>
            <w:vAlign w:val="center"/>
          </w:tcPr>
          <w:p w:rsidR="00226193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0" w:type="dxa"/>
            <w:gridSpan w:val="17"/>
            <w:vAlign w:val="center"/>
          </w:tcPr>
          <w:p w:rsidR="00226193" w:rsidRPr="00B86B97" w:rsidRDefault="00226193" w:rsidP="00244D60">
            <w:pPr>
              <w:tabs>
                <w:tab w:val="left" w:pos="-108"/>
                <w:tab w:val="left" w:pos="195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</w:t>
            </w:r>
            <w:r w:rsidR="0024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4D60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Волчан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Совершенствование социально-экономической политики на территории Волчанского городского округа до 2024 года»</w:t>
            </w:r>
          </w:p>
        </w:tc>
      </w:tr>
      <w:tr w:rsidR="00226193" w:rsidRPr="00B86B97" w:rsidTr="0037062C">
        <w:tc>
          <w:tcPr>
            <w:tcW w:w="675" w:type="dxa"/>
            <w:vAlign w:val="center"/>
          </w:tcPr>
          <w:p w:rsidR="00226193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226193" w:rsidRDefault="00226193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  <w:p w:rsidR="00244D60" w:rsidRPr="00B86B97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мало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ства</w:t>
            </w:r>
          </w:p>
        </w:tc>
        <w:tc>
          <w:tcPr>
            <w:tcW w:w="1417" w:type="dxa"/>
            <w:vAlign w:val="center"/>
          </w:tcPr>
          <w:p w:rsidR="00226193" w:rsidRPr="00B86B97" w:rsidRDefault="00226193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718" w:type="dxa"/>
            <w:vAlign w:val="center"/>
          </w:tcPr>
          <w:p w:rsidR="00226193" w:rsidRPr="00244D60" w:rsidRDefault="00244D60" w:rsidP="00244D60">
            <w:pPr>
              <w:tabs>
                <w:tab w:val="left" w:pos="-108"/>
                <w:tab w:val="left" w:pos="317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503,464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64</w:t>
            </w:r>
          </w:p>
        </w:tc>
      </w:tr>
      <w:tr w:rsidR="00226193" w:rsidRPr="00B86B97" w:rsidTr="0037062C">
        <w:tc>
          <w:tcPr>
            <w:tcW w:w="675" w:type="dxa"/>
            <w:vAlign w:val="center"/>
          </w:tcPr>
          <w:p w:rsidR="00226193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:rsidR="00226193" w:rsidRDefault="00226193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6193" w:rsidRDefault="00226193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8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97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266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527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,241</w:t>
            </w:r>
          </w:p>
        </w:tc>
      </w:tr>
      <w:tr w:rsidR="00226193" w:rsidRPr="00B86B97" w:rsidTr="0037062C">
        <w:tc>
          <w:tcPr>
            <w:tcW w:w="675" w:type="dxa"/>
            <w:vAlign w:val="center"/>
          </w:tcPr>
          <w:p w:rsidR="00226193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vAlign w:val="center"/>
          </w:tcPr>
          <w:p w:rsidR="00226193" w:rsidRDefault="00226193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6193" w:rsidRDefault="00226193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8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8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71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159" w:type="dxa"/>
            <w:vAlign w:val="center"/>
          </w:tcPr>
          <w:p w:rsidR="00226193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9,15</w:t>
            </w:r>
          </w:p>
        </w:tc>
      </w:tr>
      <w:tr w:rsidR="00226193" w:rsidRPr="00B86B97" w:rsidTr="0037062C">
        <w:tc>
          <w:tcPr>
            <w:tcW w:w="675" w:type="dxa"/>
            <w:vAlign w:val="center"/>
          </w:tcPr>
          <w:p w:rsidR="00226193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/>
            <w:vAlign w:val="center"/>
          </w:tcPr>
          <w:p w:rsidR="00226193" w:rsidRDefault="00226193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6193" w:rsidRPr="00B86B97" w:rsidRDefault="00226193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86B97">
              <w:rPr>
                <w:rFonts w:ascii="Times New Roman" w:hAnsi="Times New Roman" w:cs="Times New Roman"/>
              </w:rPr>
              <w:t xml:space="preserve">внебюджетные </w:t>
            </w:r>
            <w:r w:rsidRPr="00B86B97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718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26193" w:rsidRPr="00244D60" w:rsidRDefault="00226193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D57" w:rsidRPr="00B86B97" w:rsidTr="0037062C">
        <w:tc>
          <w:tcPr>
            <w:tcW w:w="675" w:type="dxa"/>
            <w:vAlign w:val="center"/>
          </w:tcPr>
          <w:p w:rsidR="00737D57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00" w:type="dxa"/>
            <w:gridSpan w:val="17"/>
            <w:vAlign w:val="center"/>
          </w:tcPr>
          <w:p w:rsidR="00737D57" w:rsidRPr="00B86B97" w:rsidRDefault="00737D57" w:rsidP="00244D60">
            <w:pPr>
              <w:tabs>
                <w:tab w:val="left" w:pos="-108"/>
                <w:tab w:val="left" w:pos="195"/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дополнительных конкурентных преимуществ за счет инфраструктурного развития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0" w:type="dxa"/>
            <w:gridSpan w:val="17"/>
            <w:vAlign w:val="center"/>
          </w:tcPr>
          <w:p w:rsidR="00244D60" w:rsidRPr="00B86B97" w:rsidRDefault="00244D60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концессионных соглашений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vAlign w:val="center"/>
          </w:tcPr>
          <w:p w:rsidR="00244D60" w:rsidRPr="00B86B97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vAlign w:val="center"/>
          </w:tcPr>
          <w:p w:rsidR="00244D60" w:rsidRPr="00B86B97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vAlign w:val="center"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4D60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/>
            <w:vAlign w:val="center"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4D60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/>
            <w:vAlign w:val="center"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4D60" w:rsidRPr="00B86B97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86B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244D60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244D60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0" w:type="dxa"/>
            <w:gridSpan w:val="17"/>
            <w:vAlign w:val="center"/>
          </w:tcPr>
          <w:p w:rsidR="00244D60" w:rsidRPr="00B86B97" w:rsidRDefault="0037062C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Создание возможностей для усиления инвестиционной активности местных предприятий</w:t>
            </w:r>
          </w:p>
        </w:tc>
      </w:tr>
      <w:tr w:rsidR="0037062C" w:rsidRPr="00B86B97" w:rsidTr="0037062C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0" w:type="dxa"/>
            <w:gridSpan w:val="17"/>
            <w:vAlign w:val="center"/>
          </w:tcPr>
          <w:p w:rsidR="0037062C" w:rsidRDefault="0037062C" w:rsidP="00B86B97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тратегических проектов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244D60" w:rsidRPr="00B86B97" w:rsidRDefault="0037062C" w:rsidP="0037062C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сьва-лес»</w:t>
            </w:r>
          </w:p>
        </w:tc>
        <w:tc>
          <w:tcPr>
            <w:tcW w:w="1417" w:type="dxa"/>
          </w:tcPr>
          <w:p w:rsidR="00244D60" w:rsidRPr="00B86B97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Merge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D60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244D60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Merge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D60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8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D60" w:rsidRPr="00B86B97" w:rsidTr="0037062C">
        <w:tc>
          <w:tcPr>
            <w:tcW w:w="675" w:type="dxa"/>
            <w:vAlign w:val="center"/>
          </w:tcPr>
          <w:p w:rsidR="00244D60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Merge/>
          </w:tcPr>
          <w:p w:rsidR="00244D60" w:rsidRDefault="00244D60" w:rsidP="00244D6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D60" w:rsidRPr="00B86B97" w:rsidRDefault="00244D60" w:rsidP="00244D60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86B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18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92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8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3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244D60" w:rsidRPr="00244D60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26</w:t>
            </w:r>
          </w:p>
        </w:tc>
      </w:tr>
      <w:tr w:rsidR="0037062C" w:rsidRPr="00B86B97" w:rsidTr="009C1ECF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0" w:type="dxa"/>
            <w:gridSpan w:val="17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C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 территорию Волчанского городского округа новых субъектов инвестиционной деятельности</w:t>
            </w:r>
          </w:p>
        </w:tc>
      </w:tr>
      <w:tr w:rsidR="0037062C" w:rsidRPr="00B86B97" w:rsidTr="009C1ECF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0" w:type="dxa"/>
            <w:gridSpan w:val="17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Волчанского городского округа</w:t>
            </w:r>
          </w:p>
        </w:tc>
      </w:tr>
      <w:tr w:rsidR="0037062C" w:rsidRPr="00B86B97" w:rsidTr="0037062C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 w:val="restart"/>
            <w:vAlign w:val="center"/>
          </w:tcPr>
          <w:p w:rsidR="0037062C" w:rsidRPr="00B86B97" w:rsidRDefault="0037062C" w:rsidP="0037062C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</w:tcPr>
          <w:p w:rsidR="0037062C" w:rsidRPr="00B86B97" w:rsidRDefault="0037062C" w:rsidP="00744232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062C" w:rsidRPr="00B86B97" w:rsidTr="0037062C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/>
          </w:tcPr>
          <w:p w:rsidR="0037062C" w:rsidRDefault="0037062C" w:rsidP="0074423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62C" w:rsidRDefault="0037062C" w:rsidP="00744232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8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244473,7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274,5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26,8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20,3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20,3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515,6</w:t>
            </w:r>
          </w:p>
        </w:tc>
      </w:tr>
      <w:tr w:rsidR="0037062C" w:rsidRPr="00B86B97" w:rsidTr="0037062C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Merge/>
          </w:tcPr>
          <w:p w:rsidR="0037062C" w:rsidRDefault="0037062C" w:rsidP="0074423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62C" w:rsidRDefault="0037062C" w:rsidP="00744232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8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8,2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4,6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0,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12589B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2,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2,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56,8</w:t>
            </w:r>
          </w:p>
        </w:tc>
      </w:tr>
      <w:tr w:rsidR="0037062C" w:rsidRPr="00B86B97" w:rsidTr="0037062C">
        <w:tc>
          <w:tcPr>
            <w:tcW w:w="675" w:type="dxa"/>
            <w:vAlign w:val="center"/>
          </w:tcPr>
          <w:p w:rsidR="0037062C" w:rsidRDefault="0037062C" w:rsidP="0037062C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/>
          </w:tcPr>
          <w:p w:rsidR="0037062C" w:rsidRDefault="0037062C" w:rsidP="0074423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062C" w:rsidRPr="00B86B97" w:rsidRDefault="0037062C" w:rsidP="00744232">
            <w:pPr>
              <w:tabs>
                <w:tab w:val="left" w:pos="-108"/>
                <w:tab w:val="left" w:pos="993"/>
              </w:tabs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86B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18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:rsidR="0037062C" w:rsidRPr="0037062C" w:rsidRDefault="0037062C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6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37062C" w:rsidRPr="0037062C" w:rsidRDefault="0012589B" w:rsidP="0037062C">
            <w:pPr>
              <w:tabs>
                <w:tab w:val="left" w:pos="195"/>
                <w:tab w:val="left" w:pos="993"/>
              </w:tabs>
              <w:ind w:left="-8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</w:tbl>
    <w:p w:rsidR="009E2FBB" w:rsidRDefault="009E2FBB" w:rsidP="00D012E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99" w:rsidRDefault="00A61D99" w:rsidP="00A61D9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99" w:rsidRPr="00A61D99" w:rsidRDefault="00A61D99" w:rsidP="00A61D99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D99" w:rsidRPr="00A61D99" w:rsidSect="0060506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0F" w:rsidRDefault="00E3220F" w:rsidP="00121DD5">
      <w:pPr>
        <w:spacing w:after="0" w:line="240" w:lineRule="auto"/>
      </w:pPr>
      <w:r>
        <w:separator/>
      </w:r>
    </w:p>
  </w:endnote>
  <w:endnote w:type="continuationSeparator" w:id="0">
    <w:p w:rsidR="00E3220F" w:rsidRDefault="00E3220F" w:rsidP="0012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0F" w:rsidRDefault="00E3220F" w:rsidP="00121DD5">
      <w:pPr>
        <w:spacing w:after="0" w:line="240" w:lineRule="auto"/>
      </w:pPr>
      <w:r>
        <w:separator/>
      </w:r>
    </w:p>
  </w:footnote>
  <w:footnote w:type="continuationSeparator" w:id="0">
    <w:p w:rsidR="00E3220F" w:rsidRDefault="00E3220F" w:rsidP="0012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A3"/>
    <w:multiLevelType w:val="hybridMultilevel"/>
    <w:tmpl w:val="93165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207D"/>
    <w:multiLevelType w:val="hybridMultilevel"/>
    <w:tmpl w:val="3858E44C"/>
    <w:lvl w:ilvl="0" w:tplc="BE58D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D79C8"/>
    <w:multiLevelType w:val="hybridMultilevel"/>
    <w:tmpl w:val="C6D2003A"/>
    <w:lvl w:ilvl="0" w:tplc="43547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5360C"/>
    <w:multiLevelType w:val="hybridMultilevel"/>
    <w:tmpl w:val="B0A2EB54"/>
    <w:lvl w:ilvl="0" w:tplc="DFB84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C3604"/>
    <w:multiLevelType w:val="hybridMultilevel"/>
    <w:tmpl w:val="31A60EB0"/>
    <w:lvl w:ilvl="0" w:tplc="1D244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24233"/>
    <w:multiLevelType w:val="hybridMultilevel"/>
    <w:tmpl w:val="AFCEEEB4"/>
    <w:lvl w:ilvl="0" w:tplc="BAD88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82DEE"/>
    <w:multiLevelType w:val="hybridMultilevel"/>
    <w:tmpl w:val="1E0ADC86"/>
    <w:lvl w:ilvl="0" w:tplc="DD48B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64CE8"/>
    <w:multiLevelType w:val="hybridMultilevel"/>
    <w:tmpl w:val="9A506EBE"/>
    <w:lvl w:ilvl="0" w:tplc="7F08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27BA4"/>
    <w:multiLevelType w:val="hybridMultilevel"/>
    <w:tmpl w:val="69A2E2B0"/>
    <w:lvl w:ilvl="0" w:tplc="C526D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667B9"/>
    <w:multiLevelType w:val="hybridMultilevel"/>
    <w:tmpl w:val="44DC3890"/>
    <w:lvl w:ilvl="0" w:tplc="3BA23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027FAA"/>
    <w:multiLevelType w:val="hybridMultilevel"/>
    <w:tmpl w:val="1C900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79B0"/>
    <w:multiLevelType w:val="multilevel"/>
    <w:tmpl w:val="67BC1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AF4104"/>
    <w:multiLevelType w:val="hybridMultilevel"/>
    <w:tmpl w:val="1B3AF7E8"/>
    <w:lvl w:ilvl="0" w:tplc="A8A0B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F7252"/>
    <w:multiLevelType w:val="hybridMultilevel"/>
    <w:tmpl w:val="0E34393E"/>
    <w:lvl w:ilvl="0" w:tplc="AB68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351AEB"/>
    <w:multiLevelType w:val="hybridMultilevel"/>
    <w:tmpl w:val="EAA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3FED"/>
    <w:multiLevelType w:val="hybridMultilevel"/>
    <w:tmpl w:val="0F3CC768"/>
    <w:lvl w:ilvl="0" w:tplc="10283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07755"/>
    <w:multiLevelType w:val="hybridMultilevel"/>
    <w:tmpl w:val="22C4FDF0"/>
    <w:lvl w:ilvl="0" w:tplc="6908B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00824"/>
    <w:multiLevelType w:val="hybridMultilevel"/>
    <w:tmpl w:val="2A625002"/>
    <w:lvl w:ilvl="0" w:tplc="EEB42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204957"/>
    <w:multiLevelType w:val="hybridMultilevel"/>
    <w:tmpl w:val="649C0B50"/>
    <w:lvl w:ilvl="0" w:tplc="25D263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B88202E"/>
    <w:multiLevelType w:val="hybridMultilevel"/>
    <w:tmpl w:val="EAEE4612"/>
    <w:lvl w:ilvl="0" w:tplc="2702F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B23B0E"/>
    <w:multiLevelType w:val="hybridMultilevel"/>
    <w:tmpl w:val="E8767718"/>
    <w:lvl w:ilvl="0" w:tplc="49C6B5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60D75"/>
    <w:multiLevelType w:val="hybridMultilevel"/>
    <w:tmpl w:val="592E9A34"/>
    <w:lvl w:ilvl="0" w:tplc="CEC61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BB5436"/>
    <w:multiLevelType w:val="hybridMultilevel"/>
    <w:tmpl w:val="B4186C54"/>
    <w:lvl w:ilvl="0" w:tplc="B34AC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"/>
  </w:num>
  <w:num w:numId="5">
    <w:abstractNumId w:val="22"/>
  </w:num>
  <w:num w:numId="6">
    <w:abstractNumId w:val="3"/>
  </w:num>
  <w:num w:numId="7">
    <w:abstractNumId w:val="17"/>
  </w:num>
  <w:num w:numId="8">
    <w:abstractNumId w:val="8"/>
  </w:num>
  <w:num w:numId="9">
    <w:abstractNumId w:val="19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A2"/>
    <w:rsid w:val="00011667"/>
    <w:rsid w:val="00016337"/>
    <w:rsid w:val="0001784C"/>
    <w:rsid w:val="0002482D"/>
    <w:rsid w:val="00042294"/>
    <w:rsid w:val="00053989"/>
    <w:rsid w:val="00064225"/>
    <w:rsid w:val="0008666A"/>
    <w:rsid w:val="000A3AD5"/>
    <w:rsid w:val="000A6626"/>
    <w:rsid w:val="000A72DD"/>
    <w:rsid w:val="000B2FE1"/>
    <w:rsid w:val="000C1333"/>
    <w:rsid w:val="000C2D7C"/>
    <w:rsid w:val="000D32AD"/>
    <w:rsid w:val="000E12AB"/>
    <w:rsid w:val="000E4872"/>
    <w:rsid w:val="000F349C"/>
    <w:rsid w:val="000F7F25"/>
    <w:rsid w:val="0010180D"/>
    <w:rsid w:val="00110029"/>
    <w:rsid w:val="00121DD5"/>
    <w:rsid w:val="0012589B"/>
    <w:rsid w:val="00157938"/>
    <w:rsid w:val="00170BC1"/>
    <w:rsid w:val="001906D9"/>
    <w:rsid w:val="0019415C"/>
    <w:rsid w:val="001A50B3"/>
    <w:rsid w:val="00222023"/>
    <w:rsid w:val="00223E9B"/>
    <w:rsid w:val="00226193"/>
    <w:rsid w:val="00235645"/>
    <w:rsid w:val="0024172C"/>
    <w:rsid w:val="002440E8"/>
    <w:rsid w:val="00244D60"/>
    <w:rsid w:val="0024761E"/>
    <w:rsid w:val="002615CD"/>
    <w:rsid w:val="00285499"/>
    <w:rsid w:val="002873E9"/>
    <w:rsid w:val="002A70C9"/>
    <w:rsid w:val="002B26FF"/>
    <w:rsid w:val="002B7FF3"/>
    <w:rsid w:val="002D5F89"/>
    <w:rsid w:val="00303126"/>
    <w:rsid w:val="00351A59"/>
    <w:rsid w:val="0037062C"/>
    <w:rsid w:val="00370664"/>
    <w:rsid w:val="00384FBF"/>
    <w:rsid w:val="0039463E"/>
    <w:rsid w:val="003A1E70"/>
    <w:rsid w:val="003B4504"/>
    <w:rsid w:val="003B5ED4"/>
    <w:rsid w:val="003E6A08"/>
    <w:rsid w:val="00405F5E"/>
    <w:rsid w:val="00407824"/>
    <w:rsid w:val="00424676"/>
    <w:rsid w:val="004B5260"/>
    <w:rsid w:val="004D5BA2"/>
    <w:rsid w:val="004E715C"/>
    <w:rsid w:val="00513960"/>
    <w:rsid w:val="00580A16"/>
    <w:rsid w:val="00581909"/>
    <w:rsid w:val="005B067D"/>
    <w:rsid w:val="005B22DE"/>
    <w:rsid w:val="005B5F42"/>
    <w:rsid w:val="005C37F8"/>
    <w:rsid w:val="005D2A48"/>
    <w:rsid w:val="005D5536"/>
    <w:rsid w:val="005D58B5"/>
    <w:rsid w:val="005F382A"/>
    <w:rsid w:val="005F4406"/>
    <w:rsid w:val="00605069"/>
    <w:rsid w:val="00605B7E"/>
    <w:rsid w:val="006123D7"/>
    <w:rsid w:val="00625D2B"/>
    <w:rsid w:val="006266C0"/>
    <w:rsid w:val="00650B64"/>
    <w:rsid w:val="00651873"/>
    <w:rsid w:val="00687416"/>
    <w:rsid w:val="0068755A"/>
    <w:rsid w:val="006B41D0"/>
    <w:rsid w:val="006C4137"/>
    <w:rsid w:val="006D71E9"/>
    <w:rsid w:val="006F6234"/>
    <w:rsid w:val="00716A2B"/>
    <w:rsid w:val="00726BEC"/>
    <w:rsid w:val="00731F86"/>
    <w:rsid w:val="007330E8"/>
    <w:rsid w:val="00733F95"/>
    <w:rsid w:val="00737D57"/>
    <w:rsid w:val="0075671C"/>
    <w:rsid w:val="00760FAB"/>
    <w:rsid w:val="007D16C2"/>
    <w:rsid w:val="007D1DD9"/>
    <w:rsid w:val="007D56B6"/>
    <w:rsid w:val="007F2789"/>
    <w:rsid w:val="0080151D"/>
    <w:rsid w:val="008407A5"/>
    <w:rsid w:val="0084223A"/>
    <w:rsid w:val="008674BB"/>
    <w:rsid w:val="00894FF5"/>
    <w:rsid w:val="008A2900"/>
    <w:rsid w:val="008B2097"/>
    <w:rsid w:val="008F1A73"/>
    <w:rsid w:val="0090097D"/>
    <w:rsid w:val="00905E92"/>
    <w:rsid w:val="00914A66"/>
    <w:rsid w:val="0091733E"/>
    <w:rsid w:val="00934C36"/>
    <w:rsid w:val="00943197"/>
    <w:rsid w:val="00944EC2"/>
    <w:rsid w:val="009503D2"/>
    <w:rsid w:val="00962D23"/>
    <w:rsid w:val="00963DF1"/>
    <w:rsid w:val="00965476"/>
    <w:rsid w:val="009E0B7E"/>
    <w:rsid w:val="009E1EF1"/>
    <w:rsid w:val="009E2FBB"/>
    <w:rsid w:val="009E3474"/>
    <w:rsid w:val="009F634F"/>
    <w:rsid w:val="00A05477"/>
    <w:rsid w:val="00A130C1"/>
    <w:rsid w:val="00A24679"/>
    <w:rsid w:val="00A344B4"/>
    <w:rsid w:val="00A35EA7"/>
    <w:rsid w:val="00A3740C"/>
    <w:rsid w:val="00A54B89"/>
    <w:rsid w:val="00A61D99"/>
    <w:rsid w:val="00A822E4"/>
    <w:rsid w:val="00A87247"/>
    <w:rsid w:val="00AA4452"/>
    <w:rsid w:val="00AB7356"/>
    <w:rsid w:val="00AC34B1"/>
    <w:rsid w:val="00AC7414"/>
    <w:rsid w:val="00AD46E2"/>
    <w:rsid w:val="00AD753D"/>
    <w:rsid w:val="00AF2090"/>
    <w:rsid w:val="00AF48F4"/>
    <w:rsid w:val="00B03314"/>
    <w:rsid w:val="00B1411D"/>
    <w:rsid w:val="00B363C5"/>
    <w:rsid w:val="00B44B0D"/>
    <w:rsid w:val="00B75B11"/>
    <w:rsid w:val="00B86B97"/>
    <w:rsid w:val="00B95EA0"/>
    <w:rsid w:val="00BA0B40"/>
    <w:rsid w:val="00BA48AF"/>
    <w:rsid w:val="00BB1964"/>
    <w:rsid w:val="00BD28F4"/>
    <w:rsid w:val="00BD2A22"/>
    <w:rsid w:val="00BD2EF6"/>
    <w:rsid w:val="00BF25E2"/>
    <w:rsid w:val="00C0250E"/>
    <w:rsid w:val="00C10F30"/>
    <w:rsid w:val="00C15876"/>
    <w:rsid w:val="00C17A60"/>
    <w:rsid w:val="00C26D6A"/>
    <w:rsid w:val="00C442C4"/>
    <w:rsid w:val="00C444AB"/>
    <w:rsid w:val="00C52FFF"/>
    <w:rsid w:val="00C64A45"/>
    <w:rsid w:val="00C858DA"/>
    <w:rsid w:val="00C92E5F"/>
    <w:rsid w:val="00C96347"/>
    <w:rsid w:val="00CA20A4"/>
    <w:rsid w:val="00CA42FD"/>
    <w:rsid w:val="00CA4349"/>
    <w:rsid w:val="00CC4313"/>
    <w:rsid w:val="00CC6005"/>
    <w:rsid w:val="00CE6435"/>
    <w:rsid w:val="00CE685E"/>
    <w:rsid w:val="00D0050C"/>
    <w:rsid w:val="00D01188"/>
    <w:rsid w:val="00D012EA"/>
    <w:rsid w:val="00D0136C"/>
    <w:rsid w:val="00D03AED"/>
    <w:rsid w:val="00D03B3A"/>
    <w:rsid w:val="00D1285C"/>
    <w:rsid w:val="00D20548"/>
    <w:rsid w:val="00D343EB"/>
    <w:rsid w:val="00D6605A"/>
    <w:rsid w:val="00D81D12"/>
    <w:rsid w:val="00D96512"/>
    <w:rsid w:val="00DD758E"/>
    <w:rsid w:val="00DF78D5"/>
    <w:rsid w:val="00E04AE4"/>
    <w:rsid w:val="00E3220F"/>
    <w:rsid w:val="00E3352E"/>
    <w:rsid w:val="00E5044C"/>
    <w:rsid w:val="00E90AC2"/>
    <w:rsid w:val="00E97DE9"/>
    <w:rsid w:val="00EA4CBE"/>
    <w:rsid w:val="00EC1853"/>
    <w:rsid w:val="00EC28C5"/>
    <w:rsid w:val="00ED6DA7"/>
    <w:rsid w:val="00EE6C6B"/>
    <w:rsid w:val="00EF1B80"/>
    <w:rsid w:val="00EF3918"/>
    <w:rsid w:val="00F0422F"/>
    <w:rsid w:val="00F06A19"/>
    <w:rsid w:val="00F1348A"/>
    <w:rsid w:val="00F20C04"/>
    <w:rsid w:val="00F25B62"/>
    <w:rsid w:val="00F30346"/>
    <w:rsid w:val="00F31D12"/>
    <w:rsid w:val="00F404EF"/>
    <w:rsid w:val="00F4468D"/>
    <w:rsid w:val="00F513D7"/>
    <w:rsid w:val="00F51786"/>
    <w:rsid w:val="00F63A87"/>
    <w:rsid w:val="00F75E1E"/>
    <w:rsid w:val="00F94362"/>
    <w:rsid w:val="00FB77DE"/>
    <w:rsid w:val="00FC473D"/>
    <w:rsid w:val="00FC5A6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0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E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D5"/>
  </w:style>
  <w:style w:type="paragraph" w:styleId="a8">
    <w:name w:val="footer"/>
    <w:basedOn w:val="a"/>
    <w:link w:val="a9"/>
    <w:uiPriority w:val="99"/>
    <w:unhideWhenUsed/>
    <w:rsid w:val="0012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D5"/>
  </w:style>
  <w:style w:type="table" w:styleId="aa">
    <w:name w:val="Table Grid"/>
    <w:basedOn w:val="a1"/>
    <w:uiPriority w:val="59"/>
    <w:rsid w:val="0051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0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E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D5"/>
  </w:style>
  <w:style w:type="paragraph" w:styleId="a8">
    <w:name w:val="footer"/>
    <w:basedOn w:val="a"/>
    <w:link w:val="a9"/>
    <w:uiPriority w:val="99"/>
    <w:unhideWhenUsed/>
    <w:rsid w:val="0012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D5"/>
  </w:style>
  <w:style w:type="table" w:styleId="aa">
    <w:name w:val="Table Grid"/>
    <w:basedOn w:val="a1"/>
    <w:uiPriority w:val="59"/>
    <w:rsid w:val="0051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volchansk-ad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ВМП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олчанского городского округа, 2018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МП Волчанского гоодского округа,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латные услуги</c:v>
                </c:pt>
                <c:pt idx="1">
                  <c:v>розничная торговля</c:v>
                </c:pt>
                <c:pt idx="2">
                  <c:v>общественное питание</c:v>
                </c:pt>
                <c:pt idx="3">
                  <c:v>обрабатывающие производства</c:v>
                </c:pt>
                <c:pt idx="4">
                  <c:v>сельское хозяйство</c:v>
                </c:pt>
                <c:pt idx="5">
                  <c:v>обеспечение электрической энергией, газом и паром</c:v>
                </c:pt>
                <c:pt idx="6">
                  <c:v>водоснабжение, водоотведение, организация сбора и утилизации отходов</c:v>
                </c:pt>
                <c:pt idx="7">
                  <c:v>транспортировка и хранение</c:v>
                </c:pt>
                <c:pt idx="8">
                  <c:v>лесное хозяй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8.600000000000001</c:v>
                </c:pt>
                <c:pt idx="2">
                  <c:v>0.9</c:v>
                </c:pt>
                <c:pt idx="3">
                  <c:v>69.5</c:v>
                </c:pt>
                <c:pt idx="4">
                  <c:v>1.8</c:v>
                </c:pt>
                <c:pt idx="5">
                  <c:v>1.6</c:v>
                </c:pt>
                <c:pt idx="6">
                  <c:v>0.5</c:v>
                </c:pt>
                <c:pt idx="7">
                  <c:v>0.3</c:v>
                </c:pt>
                <c:pt idx="8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64249291095179"/>
          <c:y val="0.18154082352609149"/>
          <c:w val="0.31805766164855359"/>
          <c:h val="0.78647588406287927"/>
        </c:manualLayout>
      </c:layout>
      <c:overlay val="0"/>
      <c:txPr>
        <a:bodyPr/>
        <a:lstStyle/>
        <a:p>
          <a:pPr>
            <a:defRPr kern="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 baseline="0"/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пнейшие по объему инвестиций в основной капитал муниципальные образования Свердловской области с численностью населения менее 20 тысяч человек по итогам 2018 года (млн. рубле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9166666666666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750000000000006E-2"/>
                  <c:y val="-2.624671916010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58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916666666666666E-2"/>
                  <c:y val="-2.624671916010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45833333333333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16666666666666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3479166666666666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олчанский городской округ</c:v>
                </c:pt>
                <c:pt idx="1">
                  <c:v>городской округ Верхняя Тура</c:v>
                </c:pt>
                <c:pt idx="2">
                  <c:v>городской округ Верхний Тагил</c:v>
                </c:pt>
                <c:pt idx="3">
                  <c:v>Пышминский городской округ</c:v>
                </c:pt>
                <c:pt idx="4">
                  <c:v>Бисертский городской округ</c:v>
                </c:pt>
                <c:pt idx="5">
                  <c:v>Арамильский городской округ</c:v>
                </c:pt>
                <c:pt idx="6">
                  <c:v>Гаринский городской округ</c:v>
                </c:pt>
                <c:pt idx="7">
                  <c:v>городской округ Рефтин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2.78899999999999</c:v>
                </c:pt>
                <c:pt idx="1">
                  <c:v>324.24</c:v>
                </c:pt>
                <c:pt idx="2">
                  <c:v>414.29300000000001</c:v>
                </c:pt>
                <c:pt idx="3">
                  <c:v>443.86500000000001</c:v>
                </c:pt>
                <c:pt idx="4">
                  <c:v>517.28399999999999</c:v>
                </c:pt>
                <c:pt idx="5">
                  <c:v>900.88099999999997</c:v>
                </c:pt>
                <c:pt idx="6">
                  <c:v>1996.107</c:v>
                </c:pt>
                <c:pt idx="7">
                  <c:v>3652.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783872"/>
        <c:axId val="64785408"/>
      </c:barChart>
      <c:catAx>
        <c:axId val="64783872"/>
        <c:scaling>
          <c:orientation val="minMax"/>
        </c:scaling>
        <c:delete val="0"/>
        <c:axPos val="l"/>
        <c:majorTickMark val="out"/>
        <c:minorTickMark val="none"/>
        <c:tickLblPos val="nextTo"/>
        <c:crossAx val="64785408"/>
        <c:crosses val="autoZero"/>
        <c:auto val="1"/>
        <c:lblAlgn val="ctr"/>
        <c:lblOffset val="100"/>
        <c:noMultiLvlLbl val="0"/>
      </c:catAx>
      <c:valAx>
        <c:axId val="6478540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478387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8158319870759291E-2"/>
                  <c:y val="5.665722379603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2213247172858E-2"/>
                  <c:y val="5.288007554296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1082390953150207E-2"/>
                  <c:y val="-4.532577903682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696284329563816E-2"/>
                  <c:y val="6.04343720491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082390953150248E-2"/>
                  <c:y val="-4.532577903682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770059235325794E-2"/>
                  <c:y val="4.532577903682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2924071082390953"/>
                  <c:y val="-3.777148253068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386106623586429E-2"/>
                  <c:y val="6.7988668555240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078082929456112E-2"/>
                  <c:y val="-3.777148253068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.279000000000003</c:v>
                </c:pt>
                <c:pt idx="1">
                  <c:v>30.888000000000002</c:v>
                </c:pt>
                <c:pt idx="2">
                  <c:v>76.284999999999997</c:v>
                </c:pt>
                <c:pt idx="3">
                  <c:v>69.16</c:v>
                </c:pt>
                <c:pt idx="4">
                  <c:v>126.127</c:v>
                </c:pt>
                <c:pt idx="5">
                  <c:v>81.049000000000007</c:v>
                </c:pt>
                <c:pt idx="6">
                  <c:v>186.678</c:v>
                </c:pt>
                <c:pt idx="7">
                  <c:v>267.08800000000002</c:v>
                </c:pt>
                <c:pt idx="8">
                  <c:v>302.788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02496"/>
        <c:axId val="65008384"/>
      </c:lineChart>
      <c:catAx>
        <c:axId val="6500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08384"/>
        <c:crosses val="autoZero"/>
        <c:auto val="1"/>
        <c:lblAlgn val="ctr"/>
        <c:lblOffset val="100"/>
        <c:noMultiLvlLbl val="0"/>
      </c:catAx>
      <c:valAx>
        <c:axId val="650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002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</c:v>
                </c:pt>
                <c:pt idx="1">
                  <c:v>7.9</c:v>
                </c:pt>
                <c:pt idx="2">
                  <c:v>16.8</c:v>
                </c:pt>
                <c:pt idx="3">
                  <c:v>0.8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77777777777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.1</c:v>
                </c:pt>
                <c:pt idx="1">
                  <c:v>92.1</c:v>
                </c:pt>
                <c:pt idx="2">
                  <c:v>83.2</c:v>
                </c:pt>
                <c:pt idx="3">
                  <c:v>99.2</c:v>
                </c:pt>
                <c:pt idx="4">
                  <c:v>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159936"/>
        <c:axId val="65161472"/>
      </c:areaChart>
      <c:catAx>
        <c:axId val="651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161472"/>
        <c:crosses val="autoZero"/>
        <c:auto val="1"/>
        <c:lblAlgn val="ctr"/>
        <c:lblOffset val="100"/>
        <c:noMultiLvlLbl val="0"/>
      </c:catAx>
      <c:valAx>
        <c:axId val="65161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159936"/>
        <c:crosses val="autoZero"/>
        <c:crossBetween val="midCat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2893081761006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ства бюджета субъекта</c:v>
                </c:pt>
                <c:pt idx="1">
                  <c:v>средства местного бюджета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293000000000006</c:v>
                </c:pt>
                <c:pt idx="1">
                  <c:v>31.024000000000001</c:v>
                </c:pt>
                <c:pt idx="2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ства бюджета субъекта</c:v>
                </c:pt>
                <c:pt idx="1">
                  <c:v>средства местного бюджета</c:v>
                </c:pt>
                <c:pt idx="2">
                  <c:v>проч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.045999999999999</c:v>
                </c:pt>
                <c:pt idx="1">
                  <c:v>14.427</c:v>
                </c:pt>
                <c:pt idx="2">
                  <c:v>3.157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3323615160349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ства бюджета субъекта</c:v>
                </c:pt>
                <c:pt idx="1">
                  <c:v>средства местного бюджета</c:v>
                </c:pt>
                <c:pt idx="2">
                  <c:v>проч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.483000000000004</c:v>
                </c:pt>
                <c:pt idx="1">
                  <c:v>38.99</c:v>
                </c:pt>
                <c:pt idx="2">
                  <c:v>38.793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ства бюджета субъекта</c:v>
                </c:pt>
                <c:pt idx="1">
                  <c:v>средства местного бюджета</c:v>
                </c:pt>
                <c:pt idx="2">
                  <c:v>прочи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4.166</c:v>
                </c:pt>
                <c:pt idx="1">
                  <c:v>50.337000000000003</c:v>
                </c:pt>
                <c:pt idx="2">
                  <c:v>0.319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796645702306E-2"/>
                  <c:y val="1.1661807580174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ства бюджета субъекта</c:v>
                </c:pt>
                <c:pt idx="1">
                  <c:v>средства местного бюджета</c:v>
                </c:pt>
                <c:pt idx="2">
                  <c:v>прочи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97.84200000000001</c:v>
                </c:pt>
                <c:pt idx="1">
                  <c:v>79.073999999999998</c:v>
                </c:pt>
                <c:pt idx="2">
                  <c:v>21.19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738176"/>
        <c:axId val="65340160"/>
      </c:barChart>
      <c:catAx>
        <c:axId val="8273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65340160"/>
        <c:crosses val="autoZero"/>
        <c:auto val="1"/>
        <c:lblAlgn val="ctr"/>
        <c:lblOffset val="100"/>
        <c:noMultiLvlLbl val="0"/>
      </c:catAx>
      <c:valAx>
        <c:axId val="6534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38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 Пелым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8999999999999996E-2</c:v>
                </c:pt>
                <c:pt idx="1">
                  <c:v>3.4020000000000001</c:v>
                </c:pt>
                <c:pt idx="2">
                  <c:v>11.818</c:v>
                </c:pt>
                <c:pt idx="3">
                  <c:v>1.163</c:v>
                </c:pt>
                <c:pt idx="4">
                  <c:v>12.294</c:v>
                </c:pt>
                <c:pt idx="5">
                  <c:v>4.7649999999999997</c:v>
                </c:pt>
                <c:pt idx="6">
                  <c:v>24.436</c:v>
                </c:pt>
                <c:pt idx="7">
                  <c:v>7.3949999999999996</c:v>
                </c:pt>
                <c:pt idx="8">
                  <c:v>6.7729999999999997</c:v>
                </c:pt>
                <c:pt idx="9">
                  <c:v>5.182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вдель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6.55500000000001</c:v>
                </c:pt>
                <c:pt idx="1">
                  <c:v>269.25099999999998</c:v>
                </c:pt>
                <c:pt idx="2">
                  <c:v>147.51</c:v>
                </c:pt>
                <c:pt idx="3">
                  <c:v>923.70500000000004</c:v>
                </c:pt>
                <c:pt idx="4">
                  <c:v>640.84199999999998</c:v>
                </c:pt>
                <c:pt idx="5">
                  <c:v>550.66800000000001</c:v>
                </c:pt>
                <c:pt idx="6">
                  <c:v>762.48400000000004</c:v>
                </c:pt>
                <c:pt idx="7">
                  <c:v>535.58000000000004</c:v>
                </c:pt>
                <c:pt idx="8">
                  <c:v>731.54899999999998</c:v>
                </c:pt>
                <c:pt idx="9">
                  <c:v>544.880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вероураль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66.1659999999999</c:v>
                </c:pt>
                <c:pt idx="1">
                  <c:v>479.47</c:v>
                </c:pt>
                <c:pt idx="2">
                  <c:v>1081.5119999999999</c:v>
                </c:pt>
                <c:pt idx="3">
                  <c:v>1536.644</c:v>
                </c:pt>
                <c:pt idx="4">
                  <c:v>3031.4290000000001</c:v>
                </c:pt>
                <c:pt idx="5">
                  <c:v>1976.6859999999999</c:v>
                </c:pt>
                <c:pt idx="6">
                  <c:v>1520.079</c:v>
                </c:pt>
                <c:pt idx="7">
                  <c:v>1545.38</c:v>
                </c:pt>
                <c:pt idx="8">
                  <c:v>5975.7650000000003</c:v>
                </c:pt>
                <c:pt idx="9">
                  <c:v>1334.7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чан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5.61</c:v>
                </c:pt>
                <c:pt idx="1">
                  <c:v>23.231000000000002</c:v>
                </c:pt>
                <c:pt idx="2">
                  <c:v>36.279000000000003</c:v>
                </c:pt>
                <c:pt idx="3">
                  <c:v>30.888000000000002</c:v>
                </c:pt>
                <c:pt idx="4">
                  <c:v>69.16</c:v>
                </c:pt>
                <c:pt idx="5">
                  <c:v>126.127</c:v>
                </c:pt>
                <c:pt idx="6">
                  <c:v>81.049000000000007</c:v>
                </c:pt>
                <c:pt idx="7">
                  <c:v>186.678</c:v>
                </c:pt>
                <c:pt idx="8">
                  <c:v>267.08800000000002</c:v>
                </c:pt>
                <c:pt idx="9">
                  <c:v>302.788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 Карпинск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12.202</c:v>
                </c:pt>
                <c:pt idx="1">
                  <c:v>76.37</c:v>
                </c:pt>
                <c:pt idx="2">
                  <c:v>323.226</c:v>
                </c:pt>
                <c:pt idx="3">
                  <c:v>378.92200000000003</c:v>
                </c:pt>
                <c:pt idx="4">
                  <c:v>728.70600000000002</c:v>
                </c:pt>
                <c:pt idx="5">
                  <c:v>451.55500000000001</c:v>
                </c:pt>
                <c:pt idx="6">
                  <c:v>243.036</c:v>
                </c:pt>
                <c:pt idx="7">
                  <c:v>967.32</c:v>
                </c:pt>
                <c:pt idx="8">
                  <c:v>675.45100000000002</c:v>
                </c:pt>
                <c:pt idx="9">
                  <c:v>570.217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 Краснотурьинск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676.713</c:v>
                </c:pt>
                <c:pt idx="1">
                  <c:v>1139.44</c:v>
                </c:pt>
                <c:pt idx="2">
                  <c:v>627.29499999999996</c:v>
                </c:pt>
                <c:pt idx="3">
                  <c:v>1515.41</c:v>
                </c:pt>
                <c:pt idx="4">
                  <c:v>1633.739</c:v>
                </c:pt>
                <c:pt idx="5">
                  <c:v>1603.05</c:v>
                </c:pt>
                <c:pt idx="6">
                  <c:v>1975.7329999999999</c:v>
                </c:pt>
                <c:pt idx="7">
                  <c:v>2280.6590000000001</c:v>
                </c:pt>
                <c:pt idx="8">
                  <c:v>2395.61</c:v>
                </c:pt>
                <c:pt idx="9">
                  <c:v>2212.762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еров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360.1840000000002</c:v>
                </c:pt>
                <c:pt idx="1">
                  <c:v>616.85799999999995</c:v>
                </c:pt>
                <c:pt idx="2">
                  <c:v>1299.9670000000001</c:v>
                </c:pt>
                <c:pt idx="3">
                  <c:v>2225.5920000000001</c:v>
                </c:pt>
                <c:pt idx="4">
                  <c:v>6981.6850000000004</c:v>
                </c:pt>
                <c:pt idx="5">
                  <c:v>3840.3789999999999</c:v>
                </c:pt>
                <c:pt idx="6">
                  <c:v>7716.7730000000001</c:v>
                </c:pt>
                <c:pt idx="7">
                  <c:v>2879.0279999999998</c:v>
                </c:pt>
                <c:pt idx="8">
                  <c:v>3017.53</c:v>
                </c:pt>
                <c:pt idx="9">
                  <c:v>4646.371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сьвин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191.61099999999999</c:v>
                </c:pt>
                <c:pt idx="1">
                  <c:v>225.28</c:v>
                </c:pt>
                <c:pt idx="2">
                  <c:v>75.712000000000003</c:v>
                </c:pt>
                <c:pt idx="3">
                  <c:v>527.87400000000002</c:v>
                </c:pt>
                <c:pt idx="4">
                  <c:v>253.779</c:v>
                </c:pt>
                <c:pt idx="5">
                  <c:v>258.15300000000002</c:v>
                </c:pt>
                <c:pt idx="6">
                  <c:v>204.44800000000001</c:v>
                </c:pt>
                <c:pt idx="7">
                  <c:v>47.587000000000003</c:v>
                </c:pt>
                <c:pt idx="8">
                  <c:v>493.61700000000002</c:v>
                </c:pt>
                <c:pt idx="9">
                  <c:v>155.777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арин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7.4219999999999997</c:v>
                </c:pt>
                <c:pt idx="1">
                  <c:v>8.141</c:v>
                </c:pt>
                <c:pt idx="2">
                  <c:v>2.4470000000000001</c:v>
                </c:pt>
                <c:pt idx="3">
                  <c:v>69.334999999999994</c:v>
                </c:pt>
                <c:pt idx="4">
                  <c:v>15.676</c:v>
                </c:pt>
                <c:pt idx="5">
                  <c:v>39.893000000000001</c:v>
                </c:pt>
                <c:pt idx="6">
                  <c:v>151.572</c:v>
                </c:pt>
                <c:pt idx="7">
                  <c:v>249.26400000000001</c:v>
                </c:pt>
                <c:pt idx="8">
                  <c:v>864.50400000000002</c:v>
                </c:pt>
                <c:pt idx="9">
                  <c:v>1996.10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лялин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K$2:$K$11</c:f>
              <c:numCache>
                <c:formatCode>General</c:formatCode>
                <c:ptCount val="10"/>
                <c:pt idx="0">
                  <c:v>31.132999999999999</c:v>
                </c:pt>
                <c:pt idx="1">
                  <c:v>23.638000000000002</c:v>
                </c:pt>
                <c:pt idx="2">
                  <c:v>109.791</c:v>
                </c:pt>
                <c:pt idx="3">
                  <c:v>148.172</c:v>
                </c:pt>
                <c:pt idx="4">
                  <c:v>112.846</c:v>
                </c:pt>
                <c:pt idx="5">
                  <c:v>158.74299999999999</c:v>
                </c:pt>
                <c:pt idx="6">
                  <c:v>221.726</c:v>
                </c:pt>
                <c:pt idx="7">
                  <c:v>113.52200000000001</c:v>
                </c:pt>
                <c:pt idx="8">
                  <c:v>83.861999999999995</c:v>
                </c:pt>
                <c:pt idx="9">
                  <c:v>169.795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О Верхотурский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L$2:$L$11</c:f>
              <c:numCache>
                <c:formatCode>General</c:formatCode>
                <c:ptCount val="10"/>
                <c:pt idx="0">
                  <c:v>106.372</c:v>
                </c:pt>
                <c:pt idx="1">
                  <c:v>34.113</c:v>
                </c:pt>
                <c:pt idx="2">
                  <c:v>32.451999999999998</c:v>
                </c:pt>
                <c:pt idx="3">
                  <c:v>113.636</c:v>
                </c:pt>
                <c:pt idx="4">
                  <c:v>186.435</c:v>
                </c:pt>
                <c:pt idx="5">
                  <c:v>181.988</c:v>
                </c:pt>
                <c:pt idx="6">
                  <c:v>852.01300000000003</c:v>
                </c:pt>
                <c:pt idx="7">
                  <c:v>290.40499999999997</c:v>
                </c:pt>
                <c:pt idx="8">
                  <c:v>527.96500000000003</c:v>
                </c:pt>
                <c:pt idx="9">
                  <c:v>164.394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ижнетурин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M$2:$M$11</c:f>
              <c:numCache>
                <c:formatCode>General</c:formatCode>
                <c:ptCount val="10"/>
                <c:pt idx="0">
                  <c:v>778.23900000000003</c:v>
                </c:pt>
                <c:pt idx="1">
                  <c:v>136.64099999999999</c:v>
                </c:pt>
                <c:pt idx="2">
                  <c:v>215.649</c:v>
                </c:pt>
                <c:pt idx="3">
                  <c:v>768.55200000000002</c:v>
                </c:pt>
                <c:pt idx="4">
                  <c:v>6629.0339999999997</c:v>
                </c:pt>
                <c:pt idx="5">
                  <c:v>7991.3010000000004</c:v>
                </c:pt>
                <c:pt idx="6">
                  <c:v>4777.6639999999998</c:v>
                </c:pt>
                <c:pt idx="7">
                  <c:v>2195.7550000000001</c:v>
                </c:pt>
                <c:pt idx="8">
                  <c:v>612.41200000000003</c:v>
                </c:pt>
                <c:pt idx="9">
                  <c:v>938.8959999999999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ачканарский ГО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N$2:$N$11</c:f>
              <c:numCache>
                <c:formatCode>General</c:formatCode>
                <c:ptCount val="10"/>
                <c:pt idx="0">
                  <c:v>1679.7170000000001</c:v>
                </c:pt>
                <c:pt idx="1">
                  <c:v>646.32399999999996</c:v>
                </c:pt>
                <c:pt idx="2">
                  <c:v>662.21600000000001</c:v>
                </c:pt>
                <c:pt idx="3">
                  <c:v>2558.9650000000001</c:v>
                </c:pt>
                <c:pt idx="4">
                  <c:v>1332.808</c:v>
                </c:pt>
                <c:pt idx="5">
                  <c:v>495.82799999999997</c:v>
                </c:pt>
                <c:pt idx="6">
                  <c:v>2242.9969999999998</c:v>
                </c:pt>
                <c:pt idx="7">
                  <c:v>528.77200000000005</c:v>
                </c:pt>
                <c:pt idx="8">
                  <c:v>1145.7329999999999</c:v>
                </c:pt>
                <c:pt idx="9">
                  <c:v>1536.323000000000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ГО Красноуральск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O$2:$O$11</c:f>
              <c:numCache>
                <c:formatCode>General</c:formatCode>
                <c:ptCount val="10"/>
                <c:pt idx="0">
                  <c:v>1109.5640000000001</c:v>
                </c:pt>
                <c:pt idx="1">
                  <c:v>234.09800000000001</c:v>
                </c:pt>
                <c:pt idx="2">
                  <c:v>1001.591</c:v>
                </c:pt>
                <c:pt idx="3">
                  <c:v>2007.8810000000001</c:v>
                </c:pt>
                <c:pt idx="4">
                  <c:v>1760.6579999999999</c:v>
                </c:pt>
                <c:pt idx="5">
                  <c:v>1075.6659999999999</c:v>
                </c:pt>
                <c:pt idx="6">
                  <c:v>635.77599999999995</c:v>
                </c:pt>
                <c:pt idx="7">
                  <c:v>924.21</c:v>
                </c:pt>
                <c:pt idx="8">
                  <c:v>1736.7809999999999</c:v>
                </c:pt>
                <c:pt idx="9">
                  <c:v>2081.226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407616"/>
        <c:axId val="65409408"/>
      </c:barChart>
      <c:catAx>
        <c:axId val="6540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409408"/>
        <c:crosses val="autoZero"/>
        <c:auto val="1"/>
        <c:lblAlgn val="ctr"/>
        <c:lblOffset val="100"/>
        <c:noMultiLvlLbl val="0"/>
      </c:catAx>
      <c:valAx>
        <c:axId val="6540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07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F280-DD10-4D6E-A6A4-28FE96C0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9-19T02:41:00Z</cp:lastPrinted>
  <dcterms:created xsi:type="dcterms:W3CDTF">2019-08-20T04:24:00Z</dcterms:created>
  <dcterms:modified xsi:type="dcterms:W3CDTF">2019-09-20T06:02:00Z</dcterms:modified>
</cp:coreProperties>
</file>